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9363D" w14:textId="450F6FAC" w:rsidR="002524CA" w:rsidRPr="00172113" w:rsidRDefault="00C978F8" w:rsidP="002524CA">
      <w:pPr>
        <w:spacing w:line="24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D65B6D" wp14:editId="047E402A">
            <wp:simplePos x="0" y="0"/>
            <wp:positionH relativeFrom="column">
              <wp:posOffset>2676525</wp:posOffset>
            </wp:positionH>
            <wp:positionV relativeFrom="paragraph">
              <wp:posOffset>-19050</wp:posOffset>
            </wp:positionV>
            <wp:extent cx="571500" cy="655320"/>
            <wp:effectExtent l="0" t="0" r="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29914" w14:textId="77777777" w:rsidR="002524CA" w:rsidRDefault="002524CA" w:rsidP="002524CA">
      <w:pPr>
        <w:rPr>
          <w:sz w:val="24"/>
        </w:rPr>
      </w:pPr>
    </w:p>
    <w:p w14:paraId="2F5762B8" w14:textId="77777777" w:rsidR="002524CA" w:rsidRPr="00172113" w:rsidRDefault="002524CA" w:rsidP="002524CA">
      <w:pPr>
        <w:tabs>
          <w:tab w:val="left" w:pos="6173"/>
        </w:tabs>
        <w:rPr>
          <w:sz w:val="24"/>
        </w:rPr>
      </w:pPr>
      <w:r>
        <w:rPr>
          <w:sz w:val="24"/>
        </w:rPr>
        <w:tab/>
      </w:r>
      <w:r w:rsidRPr="00172113">
        <w:rPr>
          <w:sz w:val="24"/>
        </w:rPr>
        <w:t xml:space="preserve">                                   </w:t>
      </w:r>
    </w:p>
    <w:p w14:paraId="4672E723" w14:textId="77777777" w:rsidR="002524CA" w:rsidRDefault="002524CA" w:rsidP="002524CA">
      <w:pPr>
        <w:spacing w:line="240" w:lineRule="exact"/>
        <w:rPr>
          <w:b/>
          <w:sz w:val="28"/>
          <w:szCs w:val="28"/>
        </w:rPr>
      </w:pPr>
      <w:r w:rsidRPr="00172113">
        <w:rPr>
          <w:b/>
          <w:sz w:val="28"/>
          <w:szCs w:val="28"/>
        </w:rPr>
        <w:t xml:space="preserve">                                            </w:t>
      </w:r>
    </w:p>
    <w:p w14:paraId="411A0FB1" w14:textId="77777777" w:rsidR="002524CA" w:rsidRPr="00172113" w:rsidRDefault="002524CA" w:rsidP="002524CA">
      <w:pPr>
        <w:spacing w:line="240" w:lineRule="exact"/>
        <w:jc w:val="center"/>
        <w:rPr>
          <w:b/>
          <w:sz w:val="28"/>
          <w:szCs w:val="28"/>
        </w:rPr>
      </w:pPr>
      <w:r w:rsidRPr="00172113">
        <w:rPr>
          <w:b/>
          <w:sz w:val="28"/>
          <w:szCs w:val="28"/>
        </w:rPr>
        <w:t>Новгородская область</w:t>
      </w:r>
    </w:p>
    <w:p w14:paraId="1FD8DB4F" w14:textId="77777777" w:rsidR="002524CA" w:rsidRPr="00172113" w:rsidRDefault="002524CA" w:rsidP="002524CA">
      <w:pPr>
        <w:keepNext/>
        <w:spacing w:before="120"/>
        <w:jc w:val="center"/>
        <w:outlineLvl w:val="2"/>
        <w:rPr>
          <w:b/>
          <w:spacing w:val="-10"/>
          <w:sz w:val="30"/>
          <w:szCs w:val="30"/>
        </w:rPr>
      </w:pPr>
      <w:r w:rsidRPr="00172113">
        <w:rPr>
          <w:b/>
          <w:sz w:val="28"/>
        </w:rPr>
        <w:t xml:space="preserve"> </w:t>
      </w:r>
      <w:r w:rsidRPr="00172113">
        <w:rPr>
          <w:b/>
          <w:spacing w:val="-10"/>
          <w:sz w:val="28"/>
          <w:szCs w:val="28"/>
        </w:rPr>
        <w:t>АДМИНИСТРАЦИЯ  БОРОВИЧСКОГО МУНИЦИПАЛЬНОГО РАЙОН</w:t>
      </w:r>
      <w:r w:rsidRPr="00172113">
        <w:rPr>
          <w:b/>
          <w:spacing w:val="-10"/>
          <w:sz w:val="30"/>
          <w:szCs w:val="30"/>
        </w:rPr>
        <w:t>А</w:t>
      </w:r>
    </w:p>
    <w:p w14:paraId="5D622FA7" w14:textId="77777777" w:rsidR="002524CA" w:rsidRPr="00172113" w:rsidRDefault="002524CA" w:rsidP="002524CA">
      <w:pPr>
        <w:keepNext/>
        <w:spacing w:before="120" w:line="360" w:lineRule="auto"/>
        <w:jc w:val="center"/>
        <w:outlineLvl w:val="0"/>
        <w:rPr>
          <w:spacing w:val="60"/>
          <w:sz w:val="32"/>
        </w:rPr>
      </w:pPr>
      <w:r w:rsidRPr="00172113">
        <w:rPr>
          <w:spacing w:val="60"/>
          <w:sz w:val="32"/>
        </w:rPr>
        <w:t>ПОСТАНОВЛЕНИЕ</w:t>
      </w:r>
    </w:p>
    <w:p w14:paraId="1ACAFE39" w14:textId="77777777" w:rsidR="002524CA" w:rsidRPr="00172113" w:rsidRDefault="002524CA" w:rsidP="002524CA">
      <w:pPr>
        <w:jc w:val="center"/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440"/>
        <w:gridCol w:w="545"/>
        <w:gridCol w:w="1134"/>
      </w:tblGrid>
      <w:tr w:rsidR="002524CA" w:rsidRPr="00172113" w14:paraId="3D16B799" w14:textId="77777777" w:rsidTr="00397D16">
        <w:tc>
          <w:tcPr>
            <w:tcW w:w="1440" w:type="dxa"/>
            <w:hideMark/>
          </w:tcPr>
          <w:p w14:paraId="7887A167" w14:textId="5D23F96C" w:rsidR="002524CA" w:rsidRPr="00172113" w:rsidRDefault="00461320" w:rsidP="00397D16">
            <w:pPr>
              <w:ind w:left="-113" w:right="-57"/>
              <w:rPr>
                <w:b/>
                <w:sz w:val="28"/>
                <w:szCs w:val="28"/>
              </w:rPr>
            </w:pPr>
            <w:bookmarkStart w:id="0" w:name="дата"/>
            <w:bookmarkEnd w:id="0"/>
            <w:r>
              <w:rPr>
                <w:b/>
                <w:sz w:val="28"/>
                <w:szCs w:val="28"/>
              </w:rPr>
              <w:t>21.12.2021</w:t>
            </w:r>
          </w:p>
        </w:tc>
        <w:tc>
          <w:tcPr>
            <w:tcW w:w="545" w:type="dxa"/>
            <w:hideMark/>
          </w:tcPr>
          <w:p w14:paraId="0647DE50" w14:textId="77777777" w:rsidR="002524CA" w:rsidRPr="001F48E1" w:rsidRDefault="002524CA" w:rsidP="00397D16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34" w:type="dxa"/>
          </w:tcPr>
          <w:p w14:paraId="0E285A23" w14:textId="7007922A" w:rsidR="002524CA" w:rsidRPr="001F48E1" w:rsidRDefault="00461320" w:rsidP="00397D16">
            <w:pPr>
              <w:rPr>
                <w:b/>
                <w:sz w:val="28"/>
                <w:szCs w:val="28"/>
              </w:rPr>
            </w:pPr>
            <w:bookmarkStart w:id="1" w:name="номер"/>
            <w:bookmarkEnd w:id="1"/>
            <w:r>
              <w:rPr>
                <w:b/>
                <w:sz w:val="28"/>
                <w:szCs w:val="28"/>
              </w:rPr>
              <w:t>3781</w:t>
            </w:r>
          </w:p>
        </w:tc>
      </w:tr>
    </w:tbl>
    <w:p w14:paraId="2B8E3BFB" w14:textId="77777777" w:rsidR="002524CA" w:rsidRPr="00172113" w:rsidRDefault="002524CA" w:rsidP="002524CA">
      <w:pPr>
        <w:jc w:val="center"/>
        <w:rPr>
          <w:sz w:val="28"/>
        </w:rPr>
      </w:pPr>
    </w:p>
    <w:p w14:paraId="0A9FC608" w14:textId="0D372A50" w:rsidR="002524CA" w:rsidRDefault="002524CA" w:rsidP="002524CA">
      <w:pPr>
        <w:rPr>
          <w:sz w:val="28"/>
        </w:rPr>
      </w:pPr>
      <w:r w:rsidRPr="00172113">
        <w:rPr>
          <w:sz w:val="28"/>
        </w:rPr>
        <w:t xml:space="preserve">                                                        </w:t>
      </w:r>
      <w:proofErr w:type="spellStart"/>
      <w:r w:rsidRPr="00172113">
        <w:rPr>
          <w:sz w:val="28"/>
        </w:rPr>
        <w:t>г.Боровичи</w:t>
      </w:r>
      <w:proofErr w:type="spellEnd"/>
    </w:p>
    <w:p w14:paraId="68E0C938" w14:textId="77777777" w:rsidR="00A7494C" w:rsidRDefault="00A7494C" w:rsidP="000317AB">
      <w:pPr>
        <w:spacing w:line="240" w:lineRule="exact"/>
        <w:rPr>
          <w:sz w:val="28"/>
        </w:rPr>
      </w:pPr>
    </w:p>
    <w:p w14:paraId="24C35693" w14:textId="433C7B79" w:rsidR="00844458" w:rsidRPr="00844458" w:rsidRDefault="00844458" w:rsidP="00844458">
      <w:pPr>
        <w:spacing w:line="240" w:lineRule="exact"/>
        <w:jc w:val="center"/>
        <w:rPr>
          <w:b/>
          <w:sz w:val="28"/>
          <w:szCs w:val="28"/>
        </w:rPr>
      </w:pPr>
      <w:r w:rsidRPr="00844458">
        <w:rPr>
          <w:b/>
          <w:sz w:val="28"/>
          <w:szCs w:val="28"/>
        </w:rPr>
        <w:t>О внесении изменений в муниципальную программу</w:t>
      </w:r>
    </w:p>
    <w:p w14:paraId="74DCFF52" w14:textId="77777777" w:rsidR="00844458" w:rsidRPr="00844458" w:rsidRDefault="00844458" w:rsidP="00844458">
      <w:pPr>
        <w:spacing w:line="240" w:lineRule="exact"/>
        <w:jc w:val="center"/>
        <w:rPr>
          <w:rStyle w:val="FontStyle12"/>
          <w:rFonts w:eastAsia="Calibri"/>
          <w:sz w:val="28"/>
          <w:szCs w:val="28"/>
        </w:rPr>
      </w:pPr>
      <w:r w:rsidRPr="00844458">
        <w:rPr>
          <w:rStyle w:val="FontStyle12"/>
          <w:b/>
          <w:sz w:val="28"/>
          <w:szCs w:val="28"/>
        </w:rPr>
        <w:t>«Формирование цифровой экономики на территории</w:t>
      </w:r>
    </w:p>
    <w:p w14:paraId="5D3BD649" w14:textId="77777777" w:rsidR="00844458" w:rsidRPr="00844458" w:rsidRDefault="00844458" w:rsidP="00844458">
      <w:pPr>
        <w:spacing w:line="240" w:lineRule="exact"/>
        <w:jc w:val="center"/>
        <w:rPr>
          <w:rStyle w:val="FontStyle12"/>
          <w:b/>
          <w:sz w:val="28"/>
          <w:szCs w:val="28"/>
        </w:rPr>
      </w:pPr>
      <w:proofErr w:type="spellStart"/>
      <w:r w:rsidRPr="00844458">
        <w:rPr>
          <w:rStyle w:val="FontStyle12"/>
          <w:b/>
          <w:sz w:val="28"/>
          <w:szCs w:val="28"/>
        </w:rPr>
        <w:t>Боровичского</w:t>
      </w:r>
      <w:proofErr w:type="spellEnd"/>
      <w:r w:rsidRPr="00844458">
        <w:rPr>
          <w:rStyle w:val="FontStyle12"/>
          <w:b/>
          <w:sz w:val="28"/>
          <w:szCs w:val="28"/>
        </w:rPr>
        <w:t xml:space="preserve"> муниципального района»</w:t>
      </w:r>
    </w:p>
    <w:p w14:paraId="5B98A521" w14:textId="0259A5A1" w:rsidR="00844458" w:rsidRPr="00844458" w:rsidRDefault="00844458" w:rsidP="00844458">
      <w:pPr>
        <w:tabs>
          <w:tab w:val="left" w:pos="4500"/>
        </w:tabs>
        <w:spacing w:line="240" w:lineRule="exact"/>
        <w:jc w:val="center"/>
      </w:pPr>
    </w:p>
    <w:p w14:paraId="0A03D170" w14:textId="77777777" w:rsidR="00844458" w:rsidRDefault="00844458" w:rsidP="00844458">
      <w:pPr>
        <w:spacing w:after="120" w:line="360" w:lineRule="atLeast"/>
        <w:ind w:firstLine="709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Администрация </w:t>
      </w:r>
      <w:proofErr w:type="spellStart"/>
      <w:r>
        <w:rPr>
          <w:rFonts w:ascii="Times New Roman CYR" w:hAnsi="Times New Roman CYR"/>
          <w:sz w:val="28"/>
          <w:szCs w:val="28"/>
        </w:rPr>
        <w:t>Боровичского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муниципального района                                           </w:t>
      </w:r>
      <w:r>
        <w:rPr>
          <w:rFonts w:ascii="Times New Roman CYR" w:hAnsi="Times New Roman CYR"/>
          <w:b/>
          <w:sz w:val="28"/>
          <w:szCs w:val="28"/>
        </w:rPr>
        <w:t xml:space="preserve"> ПОСТАНОВЛЯЕТ:</w:t>
      </w:r>
    </w:p>
    <w:p w14:paraId="4F865F1F" w14:textId="184F43E4" w:rsidR="00844458" w:rsidRDefault="00844458" w:rsidP="00844458">
      <w:pPr>
        <w:tabs>
          <w:tab w:val="left" w:pos="6900"/>
        </w:tabs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1. Внести изменения в муниципальную программу «Формирование цифровой экономики на территории </w:t>
      </w:r>
      <w:proofErr w:type="spellStart"/>
      <w:r>
        <w:rPr>
          <w:rFonts w:ascii="Times New Roman CYR" w:hAnsi="Times New Roman CYR"/>
          <w:sz w:val="28"/>
          <w:szCs w:val="28"/>
        </w:rPr>
        <w:t>Боровичского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муниципального района»</w:t>
      </w:r>
      <w:r w:rsidRPr="00844458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(далее муниципальная программа), утвержденную постановлением Администрации муниципального района от 05.11.2020 № 2804: </w:t>
      </w:r>
    </w:p>
    <w:p w14:paraId="70FC1342" w14:textId="33EC499D" w:rsidR="00844458" w:rsidRDefault="00844458" w:rsidP="00844458">
      <w:pPr>
        <w:tabs>
          <w:tab w:val="left" w:pos="6900"/>
        </w:tabs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.1. Изложить пункт 5 паспорта муниципальной программы в редакции:</w:t>
      </w:r>
    </w:p>
    <w:p w14:paraId="117BB381" w14:textId="77777777" w:rsidR="00844458" w:rsidRPr="00844458" w:rsidRDefault="00844458" w:rsidP="00844458">
      <w:pPr>
        <w:spacing w:after="120" w:line="360" w:lineRule="atLeast"/>
        <w:ind w:firstLine="709"/>
        <w:jc w:val="both"/>
        <w:rPr>
          <w:rFonts w:ascii="Times New Roman CYR" w:hAnsi="Times New Roman CYR"/>
          <w:b/>
          <w:sz w:val="28"/>
          <w:szCs w:val="28"/>
        </w:rPr>
      </w:pPr>
      <w:r w:rsidRPr="00844458">
        <w:rPr>
          <w:rFonts w:ascii="Times New Roman CYR" w:hAnsi="Times New Roman CYR"/>
          <w:b/>
          <w:sz w:val="28"/>
          <w:szCs w:val="28"/>
        </w:rPr>
        <w:t>«5. Объемы и источники финансирования муниципальной программы в целом и по годам реализации:</w:t>
      </w: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1517"/>
        <w:gridCol w:w="1920"/>
        <w:gridCol w:w="1765"/>
        <w:gridCol w:w="1764"/>
        <w:gridCol w:w="1175"/>
      </w:tblGrid>
      <w:tr w:rsidR="00844458" w14:paraId="56A728DA" w14:textId="77777777" w:rsidTr="00844458">
        <w:trPr>
          <w:trHeight w:val="240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3469" w14:textId="77777777" w:rsidR="00844458" w:rsidRDefault="0084445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8D50" w14:textId="77777777" w:rsidR="00844458" w:rsidRDefault="0084445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(тыс. рублей)*</w:t>
            </w:r>
          </w:p>
        </w:tc>
      </w:tr>
      <w:tr w:rsidR="00844458" w14:paraId="13AC9762" w14:textId="77777777" w:rsidTr="00844458">
        <w:trPr>
          <w:trHeight w:val="240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1786" w14:textId="77777777" w:rsidR="00844458" w:rsidRDefault="00844458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51D7" w14:textId="77777777" w:rsidR="00844458" w:rsidRDefault="00844458" w:rsidP="00844458">
            <w:pPr>
              <w:spacing w:line="240" w:lineRule="exact"/>
              <w:ind w:left="-1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</w:p>
          <w:p w14:paraId="458656A2" w14:textId="77777777" w:rsidR="00844458" w:rsidRDefault="00844458" w:rsidP="00844458">
            <w:pPr>
              <w:spacing w:line="240" w:lineRule="exact"/>
              <w:ind w:left="-1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612A" w14:textId="77777777" w:rsidR="00844458" w:rsidRDefault="00844458" w:rsidP="00844458">
            <w:pPr>
              <w:spacing w:line="240" w:lineRule="exact"/>
              <w:ind w:left="-1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59B4" w14:textId="0CE48D01" w:rsidR="00844458" w:rsidRDefault="00844458" w:rsidP="00844458">
            <w:pPr>
              <w:spacing w:line="240" w:lineRule="exact"/>
              <w:ind w:left="-1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393D" w14:textId="77777777" w:rsidR="00844458" w:rsidRDefault="00844458" w:rsidP="00844458">
            <w:pPr>
              <w:spacing w:line="240" w:lineRule="exact"/>
              <w:ind w:left="-151" w:right="-108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B3C0" w14:textId="77777777" w:rsidR="00844458" w:rsidRDefault="00844458" w:rsidP="00844458">
            <w:pPr>
              <w:spacing w:line="240" w:lineRule="exact"/>
              <w:ind w:left="-1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844458" w14:paraId="33945167" w14:textId="77777777" w:rsidTr="00844458">
        <w:trPr>
          <w:trHeight w:val="28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3AC7" w14:textId="77777777" w:rsidR="00844458" w:rsidRDefault="0084445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DCA2" w14:textId="77777777" w:rsidR="00844458" w:rsidRDefault="0084445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DB63" w14:textId="77777777" w:rsidR="00844458" w:rsidRDefault="0084445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4912" w14:textId="77777777" w:rsidR="00844458" w:rsidRDefault="0084445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04CB" w14:textId="77777777" w:rsidR="00844458" w:rsidRDefault="0084445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9DA4" w14:textId="77777777" w:rsidR="00844458" w:rsidRDefault="0084445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44458" w14:paraId="65E9392B" w14:textId="77777777" w:rsidTr="00844458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B86E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FE7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5F87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70C5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E49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BC65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,5</w:t>
            </w:r>
          </w:p>
        </w:tc>
      </w:tr>
      <w:tr w:rsidR="00844458" w14:paraId="23EA7F33" w14:textId="77777777" w:rsidTr="00844458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1597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1C13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ACB1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C715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717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BDF1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3</w:t>
            </w:r>
          </w:p>
        </w:tc>
      </w:tr>
      <w:tr w:rsidR="00844458" w14:paraId="12D28349" w14:textId="77777777" w:rsidTr="00844458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874A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1D4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3E2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8B9C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,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DCF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0E11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,3</w:t>
            </w:r>
          </w:p>
        </w:tc>
      </w:tr>
      <w:tr w:rsidR="00844458" w14:paraId="706A1B46" w14:textId="77777777" w:rsidTr="00844458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4A95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F68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B59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C4C2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0EA3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339E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3</w:t>
            </w:r>
          </w:p>
        </w:tc>
      </w:tr>
      <w:tr w:rsidR="00844458" w14:paraId="352FB408" w14:textId="77777777" w:rsidTr="00844458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3555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CBF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E13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BB4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2,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933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9713" w14:textId="77777777" w:rsidR="00844458" w:rsidRDefault="0084445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2,4</w:t>
            </w:r>
          </w:p>
        </w:tc>
      </w:tr>
    </w:tbl>
    <w:p w14:paraId="021A61C4" w14:textId="77777777" w:rsidR="00844458" w:rsidRDefault="00844458" w:rsidP="00844458">
      <w:pPr>
        <w:spacing w:before="120" w:line="200" w:lineRule="exact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* объем финансирования уточняется при формировании бюджета на очередной финансовый год </w:t>
      </w:r>
    </w:p>
    <w:p w14:paraId="49253AEC" w14:textId="77777777" w:rsidR="00844458" w:rsidRDefault="00844458" w:rsidP="00844458">
      <w:pPr>
        <w:spacing w:line="200" w:lineRule="exact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2"/>
          <w:szCs w:val="22"/>
        </w:rPr>
        <w:t xml:space="preserve">   и на плановый период</w:t>
      </w:r>
      <w:r>
        <w:rPr>
          <w:rFonts w:ascii="Times New Roman CYR" w:hAnsi="Times New Roman CYR"/>
          <w:sz w:val="28"/>
          <w:szCs w:val="28"/>
        </w:rPr>
        <w:t>.»;</w:t>
      </w:r>
    </w:p>
    <w:p w14:paraId="34525BB6" w14:textId="77777777" w:rsidR="00844458" w:rsidRDefault="00844458" w:rsidP="00844458">
      <w:pPr>
        <w:tabs>
          <w:tab w:val="left" w:pos="6900"/>
        </w:tabs>
        <w:spacing w:before="12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.2. Заменить в разделе 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Мероприятия муниципальной программы» в графе 7:</w:t>
      </w:r>
    </w:p>
    <w:p w14:paraId="569515C7" w14:textId="0E572C3A" w:rsidR="00844458" w:rsidRDefault="00844458" w:rsidP="00844458">
      <w:pPr>
        <w:tabs>
          <w:tab w:val="left" w:pos="6900"/>
        </w:tabs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троки 2.1.3 цифры «105,0» на «161,0»;</w:t>
      </w:r>
    </w:p>
    <w:p w14:paraId="30716A21" w14:textId="25EA8968" w:rsidR="00844458" w:rsidRDefault="00844458" w:rsidP="00844458">
      <w:pPr>
        <w:tabs>
          <w:tab w:val="left" w:pos="6900"/>
        </w:tabs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троки 4.1.3 цифры «249,3» на «477,8»;</w:t>
      </w:r>
    </w:p>
    <w:p w14:paraId="0A0150FA" w14:textId="63CE40B6" w:rsidR="00844458" w:rsidRDefault="00844458" w:rsidP="00844458">
      <w:pPr>
        <w:tabs>
          <w:tab w:val="left" w:pos="6900"/>
        </w:tabs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троки «Всего» цифры «1686,0» на «</w:t>
      </w:r>
      <w:r>
        <w:rPr>
          <w:sz w:val="28"/>
          <w:szCs w:val="28"/>
        </w:rPr>
        <w:t>1970,5</w:t>
      </w:r>
      <w:r>
        <w:rPr>
          <w:rFonts w:ascii="Times New Roman CYR" w:hAnsi="Times New Roman CYR"/>
          <w:sz w:val="28"/>
          <w:szCs w:val="28"/>
        </w:rPr>
        <w:t>».</w:t>
      </w:r>
    </w:p>
    <w:p w14:paraId="738B549F" w14:textId="77777777" w:rsidR="00844458" w:rsidRDefault="00844458" w:rsidP="00844458">
      <w:pPr>
        <w:tabs>
          <w:tab w:val="left" w:pos="6900"/>
        </w:tabs>
        <w:spacing w:line="360" w:lineRule="atLeast"/>
        <w:jc w:val="both"/>
        <w:rPr>
          <w:rFonts w:ascii="Times New Roman CYR" w:hAnsi="Times New Roman CYR"/>
          <w:sz w:val="28"/>
          <w:szCs w:val="28"/>
        </w:rPr>
      </w:pPr>
    </w:p>
    <w:p w14:paraId="433A45AF" w14:textId="2D901009" w:rsidR="00844458" w:rsidRDefault="00844458" w:rsidP="00844458">
      <w:pPr>
        <w:tabs>
          <w:tab w:val="left" w:pos="6900"/>
        </w:tabs>
        <w:spacing w:line="360" w:lineRule="atLeast"/>
        <w:jc w:val="both"/>
        <w:rPr>
          <w:rFonts w:ascii="Times New Roman CYR" w:hAnsi="Times New Roman CYR"/>
          <w:sz w:val="28"/>
          <w:szCs w:val="28"/>
        </w:rPr>
      </w:pPr>
      <w:proofErr w:type="spellStart"/>
      <w:r>
        <w:rPr>
          <w:rFonts w:ascii="Times New Roman CYR" w:hAnsi="Times New Roman CYR"/>
          <w:sz w:val="28"/>
          <w:szCs w:val="28"/>
        </w:rPr>
        <w:t>кн</w:t>
      </w:r>
      <w:proofErr w:type="spellEnd"/>
    </w:p>
    <w:p w14:paraId="6F8C4A41" w14:textId="7A957AB4" w:rsidR="00844458" w:rsidRDefault="00844458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14:paraId="53913D81" w14:textId="77777777" w:rsidR="00844458" w:rsidRDefault="00844458" w:rsidP="00844458">
      <w:pPr>
        <w:tabs>
          <w:tab w:val="left" w:pos="6900"/>
        </w:tabs>
        <w:spacing w:line="360" w:lineRule="atLeast"/>
        <w:jc w:val="center"/>
        <w:rPr>
          <w:rFonts w:ascii="Times New Roman CYR" w:hAnsi="Times New Roman CYR"/>
          <w:sz w:val="24"/>
          <w:szCs w:val="24"/>
        </w:rPr>
      </w:pPr>
    </w:p>
    <w:p w14:paraId="05F17048" w14:textId="6B95F956" w:rsidR="00844458" w:rsidRDefault="00844458" w:rsidP="00844458">
      <w:pPr>
        <w:tabs>
          <w:tab w:val="left" w:pos="6900"/>
        </w:tabs>
        <w:spacing w:line="360" w:lineRule="atLeast"/>
        <w:jc w:val="center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2</w:t>
      </w:r>
    </w:p>
    <w:p w14:paraId="2D428955" w14:textId="77777777" w:rsidR="00844458" w:rsidRDefault="00844458" w:rsidP="00844458">
      <w:pPr>
        <w:tabs>
          <w:tab w:val="left" w:pos="6900"/>
        </w:tabs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6C9B5A38" w14:textId="005DE4C3" w:rsidR="00844458" w:rsidRDefault="00844458" w:rsidP="00844458">
      <w:pPr>
        <w:tabs>
          <w:tab w:val="left" w:pos="6900"/>
        </w:tabs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 Опубликовать постановление в приложении к газете «Красная искра» - «Официальный вестник» и разместить на официальном сайте Администрации </w:t>
      </w:r>
      <w:proofErr w:type="spellStart"/>
      <w:r>
        <w:rPr>
          <w:rFonts w:ascii="Times New Roman CYR" w:hAnsi="Times New Roman CYR"/>
          <w:sz w:val="28"/>
          <w:szCs w:val="28"/>
        </w:rPr>
        <w:t>Боровичского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муниципального района.</w:t>
      </w:r>
    </w:p>
    <w:p w14:paraId="3A0AA7EF" w14:textId="77777777" w:rsidR="005B5F4F" w:rsidRDefault="005B5F4F" w:rsidP="00211CC1">
      <w:pPr>
        <w:spacing w:line="240" w:lineRule="exact"/>
        <w:rPr>
          <w:sz w:val="28"/>
        </w:rPr>
      </w:pPr>
    </w:p>
    <w:p w14:paraId="1A70331E" w14:textId="77777777" w:rsidR="002C20F2" w:rsidRDefault="002C20F2" w:rsidP="00211CC1">
      <w:pPr>
        <w:spacing w:line="240" w:lineRule="exact"/>
        <w:rPr>
          <w:sz w:val="28"/>
        </w:rPr>
      </w:pPr>
    </w:p>
    <w:p w14:paraId="22FCB549" w14:textId="4DE70E64" w:rsidR="003153C2" w:rsidRPr="00D21D7B" w:rsidRDefault="00E0527F" w:rsidP="00CD7D1C">
      <w:pPr>
        <w:spacing w:line="240" w:lineRule="exact"/>
        <w:rPr>
          <w:b/>
          <w:sz w:val="28"/>
        </w:rPr>
      </w:pPr>
      <w:r>
        <w:rPr>
          <w:b/>
          <w:sz w:val="28"/>
        </w:rPr>
        <w:t>З</w:t>
      </w:r>
      <w:r w:rsidR="00DC0E36">
        <w:rPr>
          <w:b/>
          <w:sz w:val="28"/>
        </w:rPr>
        <w:t>а</w:t>
      </w:r>
      <w:r w:rsidR="002E0EF3">
        <w:rPr>
          <w:b/>
          <w:sz w:val="28"/>
        </w:rPr>
        <w:t>местител</w:t>
      </w:r>
      <w:r>
        <w:rPr>
          <w:b/>
          <w:sz w:val="28"/>
        </w:rPr>
        <w:t>ь</w:t>
      </w:r>
    </w:p>
    <w:p w14:paraId="3A3D418E" w14:textId="116F6AAA" w:rsidR="000C4443" w:rsidRDefault="003153C2" w:rsidP="000C4A0B">
      <w:pPr>
        <w:spacing w:line="240" w:lineRule="exact"/>
      </w:pPr>
      <w:r w:rsidRPr="00D21D7B">
        <w:rPr>
          <w:b/>
          <w:sz w:val="28"/>
        </w:rPr>
        <w:t xml:space="preserve">Главы администрации района  </w:t>
      </w:r>
      <w:r w:rsidR="00E0527F">
        <w:rPr>
          <w:b/>
          <w:sz w:val="28"/>
        </w:rPr>
        <w:t xml:space="preserve"> </w:t>
      </w:r>
      <w:r w:rsidR="00844458">
        <w:rPr>
          <w:b/>
          <w:sz w:val="28"/>
        </w:rPr>
        <w:t xml:space="preserve">С.Ю. </w:t>
      </w:r>
      <w:proofErr w:type="spellStart"/>
      <w:r w:rsidR="00844458">
        <w:rPr>
          <w:b/>
          <w:sz w:val="28"/>
        </w:rPr>
        <w:t>Гетманова</w:t>
      </w:r>
      <w:proofErr w:type="spellEnd"/>
    </w:p>
    <w:p w14:paraId="2E24092B" w14:textId="77777777" w:rsidR="002F27E4" w:rsidRDefault="002F27E4" w:rsidP="002524CA"/>
    <w:p w14:paraId="341E18C9" w14:textId="77777777" w:rsidR="00B65B9A" w:rsidRDefault="00B65B9A" w:rsidP="002524CA"/>
    <w:p w14:paraId="436D36B1" w14:textId="77777777" w:rsidR="0054151F" w:rsidRDefault="0054151F" w:rsidP="002524CA"/>
    <w:p w14:paraId="2D1DC5DD" w14:textId="77777777" w:rsidR="00844458" w:rsidRDefault="00844458" w:rsidP="002524CA"/>
    <w:p w14:paraId="6A3C6B87" w14:textId="77777777" w:rsidR="00844458" w:rsidRDefault="00844458" w:rsidP="002524CA">
      <w:bookmarkStart w:id="2" w:name="_GoBack"/>
      <w:bookmarkEnd w:id="2"/>
    </w:p>
    <w:sectPr w:rsidR="00844458" w:rsidSect="008D14B0">
      <w:headerReference w:type="even" r:id="rId9"/>
      <w:pgSz w:w="11907" w:h="16840" w:code="9"/>
      <w:pgMar w:top="567" w:right="567" w:bottom="907" w:left="1985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058B5" w14:textId="77777777" w:rsidR="00B668D1" w:rsidRDefault="00B668D1">
      <w:r>
        <w:separator/>
      </w:r>
    </w:p>
  </w:endnote>
  <w:endnote w:type="continuationSeparator" w:id="0">
    <w:p w14:paraId="008BAFAB" w14:textId="77777777" w:rsidR="00B668D1" w:rsidRDefault="00B6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A77F" w14:textId="77777777" w:rsidR="00B668D1" w:rsidRDefault="00B668D1">
      <w:r>
        <w:separator/>
      </w:r>
    </w:p>
  </w:footnote>
  <w:footnote w:type="continuationSeparator" w:id="0">
    <w:p w14:paraId="3638DE15" w14:textId="77777777" w:rsidR="00B668D1" w:rsidRDefault="00B6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3FD2" w14:textId="77777777" w:rsidR="00CD7D1C" w:rsidRDefault="00CD7D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AA1403" w14:textId="77777777" w:rsidR="00CD7D1C" w:rsidRDefault="00CD7D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D5A8842"/>
    <w:name w:val="WW8Num5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ind w:left="207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" w15:restartNumberingAfterBreak="0">
    <w:nsid w:val="01DB549E"/>
    <w:multiLevelType w:val="hybridMultilevel"/>
    <w:tmpl w:val="42EA5C28"/>
    <w:lvl w:ilvl="0" w:tplc="7AEAE3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01F3"/>
    <w:multiLevelType w:val="multilevel"/>
    <w:tmpl w:val="C69012A6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color w:val="auto"/>
      </w:rPr>
    </w:lvl>
  </w:abstractNum>
  <w:abstractNum w:abstractNumId="4" w15:restartNumberingAfterBreak="0">
    <w:nsid w:val="15A177D8"/>
    <w:multiLevelType w:val="multilevel"/>
    <w:tmpl w:val="054C6D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5" w15:restartNumberingAfterBreak="0">
    <w:nsid w:val="1D8F311A"/>
    <w:multiLevelType w:val="hybridMultilevel"/>
    <w:tmpl w:val="F4FE3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7300A"/>
    <w:multiLevelType w:val="hybridMultilevel"/>
    <w:tmpl w:val="8E92F4B0"/>
    <w:lvl w:ilvl="0" w:tplc="A7806E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A47271"/>
    <w:multiLevelType w:val="hybridMultilevel"/>
    <w:tmpl w:val="026E953E"/>
    <w:lvl w:ilvl="0" w:tplc="2578F9DC">
      <w:start w:val="1"/>
      <w:numFmt w:val="decimal"/>
      <w:lvlText w:val="%1)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8307A71"/>
    <w:multiLevelType w:val="hybridMultilevel"/>
    <w:tmpl w:val="1B32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68E"/>
    <w:multiLevelType w:val="hybridMultilevel"/>
    <w:tmpl w:val="38104178"/>
    <w:lvl w:ilvl="0" w:tplc="885246EC">
      <w:start w:val="1"/>
      <w:numFmt w:val="decimal"/>
      <w:lvlText w:val="%1."/>
      <w:lvlJc w:val="left"/>
      <w:pPr>
        <w:ind w:left="1392" w:hanging="852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A85FE0"/>
    <w:multiLevelType w:val="multilevel"/>
    <w:tmpl w:val="44E2051A"/>
    <w:lvl w:ilvl="0">
      <w:start w:val="3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1" w15:restartNumberingAfterBreak="0">
    <w:nsid w:val="3E1559E7"/>
    <w:multiLevelType w:val="hybridMultilevel"/>
    <w:tmpl w:val="E3BE97AC"/>
    <w:lvl w:ilvl="0" w:tplc="1E02B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20D42"/>
    <w:multiLevelType w:val="multilevel"/>
    <w:tmpl w:val="DFDA51E4"/>
    <w:lvl w:ilvl="0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13" w15:restartNumberingAfterBreak="0">
    <w:nsid w:val="4D5B5A0B"/>
    <w:multiLevelType w:val="hybridMultilevel"/>
    <w:tmpl w:val="8350F5AE"/>
    <w:lvl w:ilvl="0" w:tplc="289E7C14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55AF646E"/>
    <w:multiLevelType w:val="hybridMultilevel"/>
    <w:tmpl w:val="C96CEEDA"/>
    <w:lvl w:ilvl="0" w:tplc="A3CE89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363D32"/>
    <w:multiLevelType w:val="hybridMultilevel"/>
    <w:tmpl w:val="E5242738"/>
    <w:lvl w:ilvl="0" w:tplc="C278F14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392B74"/>
    <w:multiLevelType w:val="hybridMultilevel"/>
    <w:tmpl w:val="56CAD3CE"/>
    <w:lvl w:ilvl="0" w:tplc="A7AAA26A">
      <w:start w:val="1"/>
      <w:numFmt w:val="decimal"/>
      <w:lvlText w:val="%1."/>
      <w:lvlJc w:val="left"/>
      <w:pPr>
        <w:ind w:left="1213" w:hanging="504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026720"/>
    <w:multiLevelType w:val="hybridMultilevel"/>
    <w:tmpl w:val="306AD8E4"/>
    <w:lvl w:ilvl="0" w:tplc="6E8C6460">
      <w:start w:val="1"/>
      <w:numFmt w:val="decimal"/>
      <w:lvlText w:val="%1."/>
      <w:lvlJc w:val="left"/>
      <w:pPr>
        <w:ind w:left="1530" w:hanging="63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A5D312F"/>
    <w:multiLevelType w:val="hybridMultilevel"/>
    <w:tmpl w:val="838C096C"/>
    <w:lvl w:ilvl="0" w:tplc="5C861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D81E2B"/>
    <w:multiLevelType w:val="hybridMultilevel"/>
    <w:tmpl w:val="EFA0706A"/>
    <w:lvl w:ilvl="0" w:tplc="091A8196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945311"/>
    <w:multiLevelType w:val="hybridMultilevel"/>
    <w:tmpl w:val="EC028682"/>
    <w:lvl w:ilvl="0" w:tplc="BFB284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F7648"/>
    <w:multiLevelType w:val="hybridMultilevel"/>
    <w:tmpl w:val="34B802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A048C"/>
    <w:multiLevelType w:val="multilevel"/>
    <w:tmpl w:val="5344AE2A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3" w15:restartNumberingAfterBreak="0">
    <w:nsid w:val="7B6525D4"/>
    <w:multiLevelType w:val="multilevel"/>
    <w:tmpl w:val="5344AE2A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784"/>
    <w:rsid w:val="000001D6"/>
    <w:rsid w:val="000001DE"/>
    <w:rsid w:val="000002D6"/>
    <w:rsid w:val="0000141D"/>
    <w:rsid w:val="00001C02"/>
    <w:rsid w:val="00002DE4"/>
    <w:rsid w:val="00003EED"/>
    <w:rsid w:val="00003FDE"/>
    <w:rsid w:val="00004317"/>
    <w:rsid w:val="00005739"/>
    <w:rsid w:val="00005A36"/>
    <w:rsid w:val="0000648A"/>
    <w:rsid w:val="00007610"/>
    <w:rsid w:val="00007B05"/>
    <w:rsid w:val="00007E4B"/>
    <w:rsid w:val="000114D4"/>
    <w:rsid w:val="00012AE2"/>
    <w:rsid w:val="00013E5D"/>
    <w:rsid w:val="000150AE"/>
    <w:rsid w:val="000157EF"/>
    <w:rsid w:val="00015901"/>
    <w:rsid w:val="0001689F"/>
    <w:rsid w:val="000168A8"/>
    <w:rsid w:val="00020095"/>
    <w:rsid w:val="00020BB4"/>
    <w:rsid w:val="00020C9B"/>
    <w:rsid w:val="00020D35"/>
    <w:rsid w:val="00020FC6"/>
    <w:rsid w:val="000211CA"/>
    <w:rsid w:val="000214C0"/>
    <w:rsid w:val="00021874"/>
    <w:rsid w:val="00021BA7"/>
    <w:rsid w:val="00021BB9"/>
    <w:rsid w:val="000229AF"/>
    <w:rsid w:val="00023486"/>
    <w:rsid w:val="00024011"/>
    <w:rsid w:val="00024159"/>
    <w:rsid w:val="000264C2"/>
    <w:rsid w:val="0002660D"/>
    <w:rsid w:val="00026A7B"/>
    <w:rsid w:val="00027570"/>
    <w:rsid w:val="00027B64"/>
    <w:rsid w:val="00027DD8"/>
    <w:rsid w:val="00030A0D"/>
    <w:rsid w:val="00030C18"/>
    <w:rsid w:val="00030DF9"/>
    <w:rsid w:val="000317AB"/>
    <w:rsid w:val="000322E7"/>
    <w:rsid w:val="00033F24"/>
    <w:rsid w:val="00034930"/>
    <w:rsid w:val="00034F7A"/>
    <w:rsid w:val="00035AF2"/>
    <w:rsid w:val="00036429"/>
    <w:rsid w:val="00036A8F"/>
    <w:rsid w:val="00037CA6"/>
    <w:rsid w:val="00040A24"/>
    <w:rsid w:val="00040F5A"/>
    <w:rsid w:val="00041D28"/>
    <w:rsid w:val="00041FD7"/>
    <w:rsid w:val="0004213A"/>
    <w:rsid w:val="00042165"/>
    <w:rsid w:val="00042B70"/>
    <w:rsid w:val="00042BB2"/>
    <w:rsid w:val="00043264"/>
    <w:rsid w:val="000432D1"/>
    <w:rsid w:val="00043E37"/>
    <w:rsid w:val="00045406"/>
    <w:rsid w:val="0004592C"/>
    <w:rsid w:val="00045CD7"/>
    <w:rsid w:val="00045EC9"/>
    <w:rsid w:val="000467AD"/>
    <w:rsid w:val="00047BF6"/>
    <w:rsid w:val="00050438"/>
    <w:rsid w:val="00050D15"/>
    <w:rsid w:val="00050D40"/>
    <w:rsid w:val="000519AF"/>
    <w:rsid w:val="00051F3D"/>
    <w:rsid w:val="00053185"/>
    <w:rsid w:val="00053512"/>
    <w:rsid w:val="00053BD2"/>
    <w:rsid w:val="00053BF9"/>
    <w:rsid w:val="00054C1D"/>
    <w:rsid w:val="000552B0"/>
    <w:rsid w:val="000566CA"/>
    <w:rsid w:val="00056C1D"/>
    <w:rsid w:val="00056C83"/>
    <w:rsid w:val="00057423"/>
    <w:rsid w:val="00057CAD"/>
    <w:rsid w:val="00060A6E"/>
    <w:rsid w:val="000612AE"/>
    <w:rsid w:val="00061413"/>
    <w:rsid w:val="00062305"/>
    <w:rsid w:val="00062A25"/>
    <w:rsid w:val="00062E1F"/>
    <w:rsid w:val="00062E30"/>
    <w:rsid w:val="000630ED"/>
    <w:rsid w:val="00064062"/>
    <w:rsid w:val="0006416A"/>
    <w:rsid w:val="00064185"/>
    <w:rsid w:val="00064388"/>
    <w:rsid w:val="000644D1"/>
    <w:rsid w:val="000651A8"/>
    <w:rsid w:val="000657F0"/>
    <w:rsid w:val="00065E97"/>
    <w:rsid w:val="00066148"/>
    <w:rsid w:val="00066697"/>
    <w:rsid w:val="00066D6A"/>
    <w:rsid w:val="00067D62"/>
    <w:rsid w:val="00067FB7"/>
    <w:rsid w:val="00070781"/>
    <w:rsid w:val="00070D6F"/>
    <w:rsid w:val="00070D90"/>
    <w:rsid w:val="00071176"/>
    <w:rsid w:val="000713B8"/>
    <w:rsid w:val="000727D9"/>
    <w:rsid w:val="00073333"/>
    <w:rsid w:val="00073DC1"/>
    <w:rsid w:val="00074743"/>
    <w:rsid w:val="00074759"/>
    <w:rsid w:val="0007597E"/>
    <w:rsid w:val="00076260"/>
    <w:rsid w:val="000766A5"/>
    <w:rsid w:val="000766C6"/>
    <w:rsid w:val="00077278"/>
    <w:rsid w:val="00077AF5"/>
    <w:rsid w:val="0008033D"/>
    <w:rsid w:val="000825E5"/>
    <w:rsid w:val="00082866"/>
    <w:rsid w:val="000828B1"/>
    <w:rsid w:val="00082BAC"/>
    <w:rsid w:val="00082E44"/>
    <w:rsid w:val="00083483"/>
    <w:rsid w:val="000835BA"/>
    <w:rsid w:val="000848D8"/>
    <w:rsid w:val="00086C6C"/>
    <w:rsid w:val="00087008"/>
    <w:rsid w:val="00087085"/>
    <w:rsid w:val="0008790C"/>
    <w:rsid w:val="0009004B"/>
    <w:rsid w:val="000900D9"/>
    <w:rsid w:val="000903B8"/>
    <w:rsid w:val="00090418"/>
    <w:rsid w:val="00090BCF"/>
    <w:rsid w:val="00092AC9"/>
    <w:rsid w:val="000935E0"/>
    <w:rsid w:val="000940C2"/>
    <w:rsid w:val="00094670"/>
    <w:rsid w:val="00094E97"/>
    <w:rsid w:val="00095694"/>
    <w:rsid w:val="00096A20"/>
    <w:rsid w:val="00096B65"/>
    <w:rsid w:val="000971FC"/>
    <w:rsid w:val="000974E5"/>
    <w:rsid w:val="000A04F3"/>
    <w:rsid w:val="000A070A"/>
    <w:rsid w:val="000A114F"/>
    <w:rsid w:val="000A184C"/>
    <w:rsid w:val="000A2C93"/>
    <w:rsid w:val="000A2EE5"/>
    <w:rsid w:val="000A32BB"/>
    <w:rsid w:val="000A3ECF"/>
    <w:rsid w:val="000A4013"/>
    <w:rsid w:val="000A4A00"/>
    <w:rsid w:val="000A4ACA"/>
    <w:rsid w:val="000A5BBF"/>
    <w:rsid w:val="000A6768"/>
    <w:rsid w:val="000A6A4D"/>
    <w:rsid w:val="000A734B"/>
    <w:rsid w:val="000B12F9"/>
    <w:rsid w:val="000B194F"/>
    <w:rsid w:val="000B1C7D"/>
    <w:rsid w:val="000B2186"/>
    <w:rsid w:val="000B35D4"/>
    <w:rsid w:val="000B3A94"/>
    <w:rsid w:val="000B5EB2"/>
    <w:rsid w:val="000B78D2"/>
    <w:rsid w:val="000C0073"/>
    <w:rsid w:val="000C037C"/>
    <w:rsid w:val="000C0C21"/>
    <w:rsid w:val="000C0C22"/>
    <w:rsid w:val="000C0EC3"/>
    <w:rsid w:val="000C2C65"/>
    <w:rsid w:val="000C351A"/>
    <w:rsid w:val="000C4142"/>
    <w:rsid w:val="000C41D2"/>
    <w:rsid w:val="000C4443"/>
    <w:rsid w:val="000C4A0B"/>
    <w:rsid w:val="000C4FE2"/>
    <w:rsid w:val="000C5B8E"/>
    <w:rsid w:val="000C5E9A"/>
    <w:rsid w:val="000C747C"/>
    <w:rsid w:val="000C7E9B"/>
    <w:rsid w:val="000D1237"/>
    <w:rsid w:val="000D1372"/>
    <w:rsid w:val="000D1A35"/>
    <w:rsid w:val="000D26F4"/>
    <w:rsid w:val="000D2F7C"/>
    <w:rsid w:val="000D37CA"/>
    <w:rsid w:val="000D41D0"/>
    <w:rsid w:val="000D4570"/>
    <w:rsid w:val="000D4921"/>
    <w:rsid w:val="000D5035"/>
    <w:rsid w:val="000D75BC"/>
    <w:rsid w:val="000D792E"/>
    <w:rsid w:val="000E06FE"/>
    <w:rsid w:val="000E29AA"/>
    <w:rsid w:val="000E29D9"/>
    <w:rsid w:val="000E3010"/>
    <w:rsid w:val="000E371B"/>
    <w:rsid w:val="000E419F"/>
    <w:rsid w:val="000E56F3"/>
    <w:rsid w:val="000E5B9A"/>
    <w:rsid w:val="000E69B0"/>
    <w:rsid w:val="000E6D1B"/>
    <w:rsid w:val="000E77EE"/>
    <w:rsid w:val="000E7886"/>
    <w:rsid w:val="000F1406"/>
    <w:rsid w:val="000F161A"/>
    <w:rsid w:val="000F1C4B"/>
    <w:rsid w:val="000F1CF3"/>
    <w:rsid w:val="000F2108"/>
    <w:rsid w:val="000F2289"/>
    <w:rsid w:val="000F27B1"/>
    <w:rsid w:val="000F3155"/>
    <w:rsid w:val="000F3D8E"/>
    <w:rsid w:val="000F484D"/>
    <w:rsid w:val="000F4B96"/>
    <w:rsid w:val="000F4F16"/>
    <w:rsid w:val="000F5914"/>
    <w:rsid w:val="000F72C7"/>
    <w:rsid w:val="000F7E4B"/>
    <w:rsid w:val="00100275"/>
    <w:rsid w:val="001021DA"/>
    <w:rsid w:val="00102356"/>
    <w:rsid w:val="001026B4"/>
    <w:rsid w:val="00103F42"/>
    <w:rsid w:val="00104D29"/>
    <w:rsid w:val="00104D78"/>
    <w:rsid w:val="00105BFB"/>
    <w:rsid w:val="00105F14"/>
    <w:rsid w:val="00106BC9"/>
    <w:rsid w:val="00106D94"/>
    <w:rsid w:val="001071D6"/>
    <w:rsid w:val="00107649"/>
    <w:rsid w:val="0010785C"/>
    <w:rsid w:val="0011073A"/>
    <w:rsid w:val="00110A36"/>
    <w:rsid w:val="001127CC"/>
    <w:rsid w:val="00113AEB"/>
    <w:rsid w:val="0011449E"/>
    <w:rsid w:val="00114533"/>
    <w:rsid w:val="00114A30"/>
    <w:rsid w:val="00114CC8"/>
    <w:rsid w:val="00115562"/>
    <w:rsid w:val="001166B1"/>
    <w:rsid w:val="00116C78"/>
    <w:rsid w:val="00117216"/>
    <w:rsid w:val="00117662"/>
    <w:rsid w:val="00121072"/>
    <w:rsid w:val="001212CD"/>
    <w:rsid w:val="0012221F"/>
    <w:rsid w:val="00122E07"/>
    <w:rsid w:val="001234C9"/>
    <w:rsid w:val="00123BC9"/>
    <w:rsid w:val="00125B42"/>
    <w:rsid w:val="00125BED"/>
    <w:rsid w:val="00125DEB"/>
    <w:rsid w:val="00126358"/>
    <w:rsid w:val="00126F85"/>
    <w:rsid w:val="00127062"/>
    <w:rsid w:val="00127149"/>
    <w:rsid w:val="00127B84"/>
    <w:rsid w:val="00130427"/>
    <w:rsid w:val="001324FF"/>
    <w:rsid w:val="001329EC"/>
    <w:rsid w:val="0013407D"/>
    <w:rsid w:val="0013424D"/>
    <w:rsid w:val="00135B4D"/>
    <w:rsid w:val="001364E0"/>
    <w:rsid w:val="00136BBC"/>
    <w:rsid w:val="001371E8"/>
    <w:rsid w:val="00137BBE"/>
    <w:rsid w:val="00137D18"/>
    <w:rsid w:val="001405D7"/>
    <w:rsid w:val="001406B1"/>
    <w:rsid w:val="001406B5"/>
    <w:rsid w:val="00142CB6"/>
    <w:rsid w:val="001444C0"/>
    <w:rsid w:val="001455D9"/>
    <w:rsid w:val="0014585A"/>
    <w:rsid w:val="00145F0C"/>
    <w:rsid w:val="0014670A"/>
    <w:rsid w:val="001472D6"/>
    <w:rsid w:val="00147C49"/>
    <w:rsid w:val="00147EB6"/>
    <w:rsid w:val="001508E9"/>
    <w:rsid w:val="00150A5B"/>
    <w:rsid w:val="00150DB3"/>
    <w:rsid w:val="00150DE8"/>
    <w:rsid w:val="001511BA"/>
    <w:rsid w:val="0015246F"/>
    <w:rsid w:val="0015264B"/>
    <w:rsid w:val="0015427D"/>
    <w:rsid w:val="00154D27"/>
    <w:rsid w:val="001559D5"/>
    <w:rsid w:val="001568E8"/>
    <w:rsid w:val="00157180"/>
    <w:rsid w:val="0015746A"/>
    <w:rsid w:val="00157D76"/>
    <w:rsid w:val="00160AE4"/>
    <w:rsid w:val="00161EDE"/>
    <w:rsid w:val="0016377A"/>
    <w:rsid w:val="0016477E"/>
    <w:rsid w:val="00165B48"/>
    <w:rsid w:val="00165E9C"/>
    <w:rsid w:val="00167FD1"/>
    <w:rsid w:val="0017054F"/>
    <w:rsid w:val="00171452"/>
    <w:rsid w:val="001722D8"/>
    <w:rsid w:val="00172615"/>
    <w:rsid w:val="00172778"/>
    <w:rsid w:val="001729CF"/>
    <w:rsid w:val="00172BAE"/>
    <w:rsid w:val="00172F6F"/>
    <w:rsid w:val="001731FC"/>
    <w:rsid w:val="0017327E"/>
    <w:rsid w:val="001739A2"/>
    <w:rsid w:val="00173A85"/>
    <w:rsid w:val="00174491"/>
    <w:rsid w:val="00175613"/>
    <w:rsid w:val="00175744"/>
    <w:rsid w:val="00175C8C"/>
    <w:rsid w:val="0017690E"/>
    <w:rsid w:val="00176AAE"/>
    <w:rsid w:val="00177717"/>
    <w:rsid w:val="0017773A"/>
    <w:rsid w:val="00180432"/>
    <w:rsid w:val="001804C1"/>
    <w:rsid w:val="00180ECE"/>
    <w:rsid w:val="00181A5E"/>
    <w:rsid w:val="00182BFB"/>
    <w:rsid w:val="00182C8A"/>
    <w:rsid w:val="00183C42"/>
    <w:rsid w:val="00183E7B"/>
    <w:rsid w:val="00183FDD"/>
    <w:rsid w:val="00185902"/>
    <w:rsid w:val="00185BE3"/>
    <w:rsid w:val="00186A33"/>
    <w:rsid w:val="00186E99"/>
    <w:rsid w:val="00190800"/>
    <w:rsid w:val="00190E13"/>
    <w:rsid w:val="001910B8"/>
    <w:rsid w:val="0019118B"/>
    <w:rsid w:val="001913BE"/>
    <w:rsid w:val="00191A02"/>
    <w:rsid w:val="00192392"/>
    <w:rsid w:val="0019253A"/>
    <w:rsid w:val="0019257C"/>
    <w:rsid w:val="001934CA"/>
    <w:rsid w:val="001935AD"/>
    <w:rsid w:val="00193B1A"/>
    <w:rsid w:val="00194011"/>
    <w:rsid w:val="00195913"/>
    <w:rsid w:val="00196DA4"/>
    <w:rsid w:val="00197AF5"/>
    <w:rsid w:val="001A1E65"/>
    <w:rsid w:val="001A2410"/>
    <w:rsid w:val="001A372D"/>
    <w:rsid w:val="001A4031"/>
    <w:rsid w:val="001A4119"/>
    <w:rsid w:val="001A54A0"/>
    <w:rsid w:val="001A6017"/>
    <w:rsid w:val="001B08F8"/>
    <w:rsid w:val="001B25CE"/>
    <w:rsid w:val="001B4746"/>
    <w:rsid w:val="001B5F4E"/>
    <w:rsid w:val="001B7FFA"/>
    <w:rsid w:val="001C0101"/>
    <w:rsid w:val="001C124A"/>
    <w:rsid w:val="001C140B"/>
    <w:rsid w:val="001C2EB2"/>
    <w:rsid w:val="001C3017"/>
    <w:rsid w:val="001C31E0"/>
    <w:rsid w:val="001C3C1B"/>
    <w:rsid w:val="001C428A"/>
    <w:rsid w:val="001C58D8"/>
    <w:rsid w:val="001C5945"/>
    <w:rsid w:val="001C61B1"/>
    <w:rsid w:val="001C62CF"/>
    <w:rsid w:val="001C649C"/>
    <w:rsid w:val="001C7071"/>
    <w:rsid w:val="001C753F"/>
    <w:rsid w:val="001D0A98"/>
    <w:rsid w:val="001D12C4"/>
    <w:rsid w:val="001D1DCA"/>
    <w:rsid w:val="001D22A8"/>
    <w:rsid w:val="001D237A"/>
    <w:rsid w:val="001D5792"/>
    <w:rsid w:val="001D5E19"/>
    <w:rsid w:val="001D68A7"/>
    <w:rsid w:val="001E0431"/>
    <w:rsid w:val="001E0434"/>
    <w:rsid w:val="001E1645"/>
    <w:rsid w:val="001E1E94"/>
    <w:rsid w:val="001E32F9"/>
    <w:rsid w:val="001E3663"/>
    <w:rsid w:val="001E3764"/>
    <w:rsid w:val="001E4E95"/>
    <w:rsid w:val="001E54DF"/>
    <w:rsid w:val="001E57B5"/>
    <w:rsid w:val="001E72BD"/>
    <w:rsid w:val="001E7DB5"/>
    <w:rsid w:val="001F0C67"/>
    <w:rsid w:val="001F0F71"/>
    <w:rsid w:val="001F41A4"/>
    <w:rsid w:val="001F4F76"/>
    <w:rsid w:val="001F4FD0"/>
    <w:rsid w:val="001F58FC"/>
    <w:rsid w:val="001F5995"/>
    <w:rsid w:val="001F5B69"/>
    <w:rsid w:val="001F6201"/>
    <w:rsid w:val="001F620A"/>
    <w:rsid w:val="001F6226"/>
    <w:rsid w:val="001F6E45"/>
    <w:rsid w:val="001F700B"/>
    <w:rsid w:val="001F7070"/>
    <w:rsid w:val="001F76CC"/>
    <w:rsid w:val="002014B1"/>
    <w:rsid w:val="00201F13"/>
    <w:rsid w:val="0020331C"/>
    <w:rsid w:val="0020348A"/>
    <w:rsid w:val="00203BFD"/>
    <w:rsid w:val="00204C16"/>
    <w:rsid w:val="00204F66"/>
    <w:rsid w:val="00206588"/>
    <w:rsid w:val="00206852"/>
    <w:rsid w:val="00206E5E"/>
    <w:rsid w:val="00210251"/>
    <w:rsid w:val="00211CC1"/>
    <w:rsid w:val="002128C4"/>
    <w:rsid w:val="002130A9"/>
    <w:rsid w:val="00213291"/>
    <w:rsid w:val="002135B6"/>
    <w:rsid w:val="00213A2D"/>
    <w:rsid w:val="00214862"/>
    <w:rsid w:val="00214AFD"/>
    <w:rsid w:val="002153FF"/>
    <w:rsid w:val="00216E00"/>
    <w:rsid w:val="002174DD"/>
    <w:rsid w:val="00217648"/>
    <w:rsid w:val="00220BB5"/>
    <w:rsid w:val="00221403"/>
    <w:rsid w:val="00221B1E"/>
    <w:rsid w:val="00221BB9"/>
    <w:rsid w:val="00222477"/>
    <w:rsid w:val="00224E23"/>
    <w:rsid w:val="00224F89"/>
    <w:rsid w:val="00226079"/>
    <w:rsid w:val="00226219"/>
    <w:rsid w:val="00226FE3"/>
    <w:rsid w:val="00227D0A"/>
    <w:rsid w:val="002302E4"/>
    <w:rsid w:val="002303F0"/>
    <w:rsid w:val="002305C6"/>
    <w:rsid w:val="00230E97"/>
    <w:rsid w:val="00231356"/>
    <w:rsid w:val="00231564"/>
    <w:rsid w:val="002317F6"/>
    <w:rsid w:val="00231C13"/>
    <w:rsid w:val="00231E9E"/>
    <w:rsid w:val="0023251F"/>
    <w:rsid w:val="002329FB"/>
    <w:rsid w:val="002338AB"/>
    <w:rsid w:val="00234570"/>
    <w:rsid w:val="00236518"/>
    <w:rsid w:val="00236642"/>
    <w:rsid w:val="0024004D"/>
    <w:rsid w:val="002411BC"/>
    <w:rsid w:val="00241E18"/>
    <w:rsid w:val="00242028"/>
    <w:rsid w:val="00242556"/>
    <w:rsid w:val="002425A2"/>
    <w:rsid w:val="00242C46"/>
    <w:rsid w:val="00243ADF"/>
    <w:rsid w:val="00243B51"/>
    <w:rsid w:val="00244024"/>
    <w:rsid w:val="002440F1"/>
    <w:rsid w:val="002462EE"/>
    <w:rsid w:val="00246428"/>
    <w:rsid w:val="002464A4"/>
    <w:rsid w:val="00247231"/>
    <w:rsid w:val="002473EC"/>
    <w:rsid w:val="00247ABF"/>
    <w:rsid w:val="002503C0"/>
    <w:rsid w:val="002505E9"/>
    <w:rsid w:val="00252026"/>
    <w:rsid w:val="002524CA"/>
    <w:rsid w:val="002530AA"/>
    <w:rsid w:val="002541A9"/>
    <w:rsid w:val="00254232"/>
    <w:rsid w:val="0025498A"/>
    <w:rsid w:val="00254C50"/>
    <w:rsid w:val="00255302"/>
    <w:rsid w:val="00255643"/>
    <w:rsid w:val="002556DD"/>
    <w:rsid w:val="002565DD"/>
    <w:rsid w:val="00256BDF"/>
    <w:rsid w:val="002602FD"/>
    <w:rsid w:val="00260A7B"/>
    <w:rsid w:val="00260CB5"/>
    <w:rsid w:val="00263812"/>
    <w:rsid w:val="00263A9C"/>
    <w:rsid w:val="00264D86"/>
    <w:rsid w:val="00265D93"/>
    <w:rsid w:val="002702CE"/>
    <w:rsid w:val="00270F80"/>
    <w:rsid w:val="00272F54"/>
    <w:rsid w:val="00273557"/>
    <w:rsid w:val="00273CDE"/>
    <w:rsid w:val="00273FED"/>
    <w:rsid w:val="00274B79"/>
    <w:rsid w:val="00274FAE"/>
    <w:rsid w:val="00275794"/>
    <w:rsid w:val="00275CCD"/>
    <w:rsid w:val="00276745"/>
    <w:rsid w:val="00277188"/>
    <w:rsid w:val="002772D1"/>
    <w:rsid w:val="00281A31"/>
    <w:rsid w:val="00282503"/>
    <w:rsid w:val="0028270F"/>
    <w:rsid w:val="00284670"/>
    <w:rsid w:val="00284925"/>
    <w:rsid w:val="00284C24"/>
    <w:rsid w:val="00284E3D"/>
    <w:rsid w:val="00285501"/>
    <w:rsid w:val="00285522"/>
    <w:rsid w:val="002857D2"/>
    <w:rsid w:val="00285E9B"/>
    <w:rsid w:val="0028684E"/>
    <w:rsid w:val="002873F2"/>
    <w:rsid w:val="00287557"/>
    <w:rsid w:val="002875D9"/>
    <w:rsid w:val="00287B10"/>
    <w:rsid w:val="002907EE"/>
    <w:rsid w:val="002914C7"/>
    <w:rsid w:val="0029228D"/>
    <w:rsid w:val="002936C6"/>
    <w:rsid w:val="00294BD1"/>
    <w:rsid w:val="00294D81"/>
    <w:rsid w:val="00295471"/>
    <w:rsid w:val="0029613B"/>
    <w:rsid w:val="002965CB"/>
    <w:rsid w:val="00296E83"/>
    <w:rsid w:val="002A02A1"/>
    <w:rsid w:val="002A02C1"/>
    <w:rsid w:val="002A0307"/>
    <w:rsid w:val="002A077A"/>
    <w:rsid w:val="002A0FE3"/>
    <w:rsid w:val="002A22A3"/>
    <w:rsid w:val="002A24D9"/>
    <w:rsid w:val="002A29F6"/>
    <w:rsid w:val="002A2E1D"/>
    <w:rsid w:val="002A3776"/>
    <w:rsid w:val="002A4029"/>
    <w:rsid w:val="002A5224"/>
    <w:rsid w:val="002A63A3"/>
    <w:rsid w:val="002A6C40"/>
    <w:rsid w:val="002A7785"/>
    <w:rsid w:val="002B09D9"/>
    <w:rsid w:val="002B2D2E"/>
    <w:rsid w:val="002B372C"/>
    <w:rsid w:val="002B3F75"/>
    <w:rsid w:val="002B409E"/>
    <w:rsid w:val="002B58C7"/>
    <w:rsid w:val="002B63DB"/>
    <w:rsid w:val="002B6DD6"/>
    <w:rsid w:val="002B71B5"/>
    <w:rsid w:val="002B771C"/>
    <w:rsid w:val="002C0CDA"/>
    <w:rsid w:val="002C0D93"/>
    <w:rsid w:val="002C1359"/>
    <w:rsid w:val="002C2013"/>
    <w:rsid w:val="002C20F2"/>
    <w:rsid w:val="002C2499"/>
    <w:rsid w:val="002C4E93"/>
    <w:rsid w:val="002C4FB5"/>
    <w:rsid w:val="002C7A6D"/>
    <w:rsid w:val="002D1BF0"/>
    <w:rsid w:val="002D2208"/>
    <w:rsid w:val="002D22DD"/>
    <w:rsid w:val="002D5583"/>
    <w:rsid w:val="002D5822"/>
    <w:rsid w:val="002D5EA3"/>
    <w:rsid w:val="002D5F72"/>
    <w:rsid w:val="002D7537"/>
    <w:rsid w:val="002D7D39"/>
    <w:rsid w:val="002E0EF3"/>
    <w:rsid w:val="002E1CC2"/>
    <w:rsid w:val="002E2C4E"/>
    <w:rsid w:val="002E3667"/>
    <w:rsid w:val="002E41C8"/>
    <w:rsid w:val="002E41FC"/>
    <w:rsid w:val="002E4EDA"/>
    <w:rsid w:val="002E4EF9"/>
    <w:rsid w:val="002E4FA2"/>
    <w:rsid w:val="002E5045"/>
    <w:rsid w:val="002E5C4F"/>
    <w:rsid w:val="002E69A9"/>
    <w:rsid w:val="002F0542"/>
    <w:rsid w:val="002F0854"/>
    <w:rsid w:val="002F112A"/>
    <w:rsid w:val="002F1997"/>
    <w:rsid w:val="002F27E4"/>
    <w:rsid w:val="002F2D74"/>
    <w:rsid w:val="002F320A"/>
    <w:rsid w:val="002F4290"/>
    <w:rsid w:val="002F5207"/>
    <w:rsid w:val="002F63D5"/>
    <w:rsid w:val="002F6973"/>
    <w:rsid w:val="002F72BF"/>
    <w:rsid w:val="0030020A"/>
    <w:rsid w:val="0030158C"/>
    <w:rsid w:val="00302D07"/>
    <w:rsid w:val="00303967"/>
    <w:rsid w:val="00304A41"/>
    <w:rsid w:val="0030508D"/>
    <w:rsid w:val="003052E2"/>
    <w:rsid w:val="00305927"/>
    <w:rsid w:val="00305E20"/>
    <w:rsid w:val="00306524"/>
    <w:rsid w:val="00306E9B"/>
    <w:rsid w:val="003102B8"/>
    <w:rsid w:val="003106B7"/>
    <w:rsid w:val="003111E4"/>
    <w:rsid w:val="003122E8"/>
    <w:rsid w:val="00312BD6"/>
    <w:rsid w:val="00312DC7"/>
    <w:rsid w:val="003138D4"/>
    <w:rsid w:val="00313CA0"/>
    <w:rsid w:val="003141C2"/>
    <w:rsid w:val="003153C2"/>
    <w:rsid w:val="0031572B"/>
    <w:rsid w:val="00315758"/>
    <w:rsid w:val="00316B18"/>
    <w:rsid w:val="003171D1"/>
    <w:rsid w:val="00321033"/>
    <w:rsid w:val="0032104C"/>
    <w:rsid w:val="0032179F"/>
    <w:rsid w:val="00322DF3"/>
    <w:rsid w:val="003231A2"/>
    <w:rsid w:val="0032448A"/>
    <w:rsid w:val="003250C5"/>
    <w:rsid w:val="0032520D"/>
    <w:rsid w:val="00325541"/>
    <w:rsid w:val="00325C4D"/>
    <w:rsid w:val="003263D1"/>
    <w:rsid w:val="0032650F"/>
    <w:rsid w:val="00326BC8"/>
    <w:rsid w:val="003271F7"/>
    <w:rsid w:val="003274A1"/>
    <w:rsid w:val="003277F4"/>
    <w:rsid w:val="00327954"/>
    <w:rsid w:val="00327E3D"/>
    <w:rsid w:val="00330550"/>
    <w:rsid w:val="00330809"/>
    <w:rsid w:val="00331261"/>
    <w:rsid w:val="003338C9"/>
    <w:rsid w:val="00334875"/>
    <w:rsid w:val="00336B8E"/>
    <w:rsid w:val="00336BC6"/>
    <w:rsid w:val="00340031"/>
    <w:rsid w:val="003419A9"/>
    <w:rsid w:val="00341DC2"/>
    <w:rsid w:val="00341FE9"/>
    <w:rsid w:val="0034306B"/>
    <w:rsid w:val="003433B5"/>
    <w:rsid w:val="00343B0C"/>
    <w:rsid w:val="0034421B"/>
    <w:rsid w:val="00344A82"/>
    <w:rsid w:val="003456DA"/>
    <w:rsid w:val="00354575"/>
    <w:rsid w:val="00354F83"/>
    <w:rsid w:val="00355E9B"/>
    <w:rsid w:val="00356D0E"/>
    <w:rsid w:val="00356F13"/>
    <w:rsid w:val="0035724F"/>
    <w:rsid w:val="00357331"/>
    <w:rsid w:val="003577E2"/>
    <w:rsid w:val="003579DA"/>
    <w:rsid w:val="00360272"/>
    <w:rsid w:val="0036146A"/>
    <w:rsid w:val="00362B67"/>
    <w:rsid w:val="0036404E"/>
    <w:rsid w:val="00365083"/>
    <w:rsid w:val="0036535C"/>
    <w:rsid w:val="00365F40"/>
    <w:rsid w:val="003663AF"/>
    <w:rsid w:val="00366D5C"/>
    <w:rsid w:val="0036738C"/>
    <w:rsid w:val="0036739B"/>
    <w:rsid w:val="003673EE"/>
    <w:rsid w:val="00367ADB"/>
    <w:rsid w:val="00370305"/>
    <w:rsid w:val="003712FB"/>
    <w:rsid w:val="00371684"/>
    <w:rsid w:val="003732F1"/>
    <w:rsid w:val="0037455D"/>
    <w:rsid w:val="0037574C"/>
    <w:rsid w:val="00377F20"/>
    <w:rsid w:val="0038012E"/>
    <w:rsid w:val="003803C5"/>
    <w:rsid w:val="003808A6"/>
    <w:rsid w:val="00381A30"/>
    <w:rsid w:val="0038209E"/>
    <w:rsid w:val="003837EA"/>
    <w:rsid w:val="003841F3"/>
    <w:rsid w:val="003849C9"/>
    <w:rsid w:val="00384E40"/>
    <w:rsid w:val="003853CF"/>
    <w:rsid w:val="0038566F"/>
    <w:rsid w:val="003859B0"/>
    <w:rsid w:val="00385E52"/>
    <w:rsid w:val="003866D9"/>
    <w:rsid w:val="00387046"/>
    <w:rsid w:val="00387049"/>
    <w:rsid w:val="00387547"/>
    <w:rsid w:val="00387DD6"/>
    <w:rsid w:val="00387EAC"/>
    <w:rsid w:val="003907A9"/>
    <w:rsid w:val="00390F66"/>
    <w:rsid w:val="0039148E"/>
    <w:rsid w:val="00392723"/>
    <w:rsid w:val="00393BB4"/>
    <w:rsid w:val="00394064"/>
    <w:rsid w:val="0039452C"/>
    <w:rsid w:val="003948BD"/>
    <w:rsid w:val="003962A0"/>
    <w:rsid w:val="003966A6"/>
    <w:rsid w:val="00396F8B"/>
    <w:rsid w:val="00397096"/>
    <w:rsid w:val="00397D16"/>
    <w:rsid w:val="003A106C"/>
    <w:rsid w:val="003A1509"/>
    <w:rsid w:val="003A37D7"/>
    <w:rsid w:val="003A39F0"/>
    <w:rsid w:val="003A462C"/>
    <w:rsid w:val="003A494E"/>
    <w:rsid w:val="003A5107"/>
    <w:rsid w:val="003A5680"/>
    <w:rsid w:val="003A5DF9"/>
    <w:rsid w:val="003A6156"/>
    <w:rsid w:val="003A6457"/>
    <w:rsid w:val="003A6BF1"/>
    <w:rsid w:val="003A71D7"/>
    <w:rsid w:val="003A7716"/>
    <w:rsid w:val="003B0281"/>
    <w:rsid w:val="003B02CA"/>
    <w:rsid w:val="003B034E"/>
    <w:rsid w:val="003B1C10"/>
    <w:rsid w:val="003B29FD"/>
    <w:rsid w:val="003B2C56"/>
    <w:rsid w:val="003B2EC0"/>
    <w:rsid w:val="003B353E"/>
    <w:rsid w:val="003B398D"/>
    <w:rsid w:val="003B3D43"/>
    <w:rsid w:val="003B437F"/>
    <w:rsid w:val="003B4BF4"/>
    <w:rsid w:val="003B56BA"/>
    <w:rsid w:val="003B5761"/>
    <w:rsid w:val="003B5FC5"/>
    <w:rsid w:val="003B7712"/>
    <w:rsid w:val="003B7BE9"/>
    <w:rsid w:val="003C0469"/>
    <w:rsid w:val="003C23D3"/>
    <w:rsid w:val="003C29F6"/>
    <w:rsid w:val="003C2FF1"/>
    <w:rsid w:val="003C393B"/>
    <w:rsid w:val="003C3FEF"/>
    <w:rsid w:val="003C4204"/>
    <w:rsid w:val="003C4E92"/>
    <w:rsid w:val="003C5AE5"/>
    <w:rsid w:val="003C6C30"/>
    <w:rsid w:val="003C6DBD"/>
    <w:rsid w:val="003C720E"/>
    <w:rsid w:val="003D00FF"/>
    <w:rsid w:val="003D3E9E"/>
    <w:rsid w:val="003D3FBD"/>
    <w:rsid w:val="003D4775"/>
    <w:rsid w:val="003D486C"/>
    <w:rsid w:val="003D4AA2"/>
    <w:rsid w:val="003D512A"/>
    <w:rsid w:val="003D533C"/>
    <w:rsid w:val="003D5877"/>
    <w:rsid w:val="003D61B1"/>
    <w:rsid w:val="003D6585"/>
    <w:rsid w:val="003D687F"/>
    <w:rsid w:val="003D725B"/>
    <w:rsid w:val="003E0104"/>
    <w:rsid w:val="003E1C58"/>
    <w:rsid w:val="003E1FC4"/>
    <w:rsid w:val="003E208D"/>
    <w:rsid w:val="003E2990"/>
    <w:rsid w:val="003E2BAD"/>
    <w:rsid w:val="003E2C08"/>
    <w:rsid w:val="003E33EC"/>
    <w:rsid w:val="003E3678"/>
    <w:rsid w:val="003E4063"/>
    <w:rsid w:val="003E412B"/>
    <w:rsid w:val="003E4AFF"/>
    <w:rsid w:val="003E6C15"/>
    <w:rsid w:val="003E6C90"/>
    <w:rsid w:val="003E73F2"/>
    <w:rsid w:val="003E7B5A"/>
    <w:rsid w:val="003F0875"/>
    <w:rsid w:val="003F1494"/>
    <w:rsid w:val="003F2CC2"/>
    <w:rsid w:val="003F37A2"/>
    <w:rsid w:val="003F3FB5"/>
    <w:rsid w:val="003F4507"/>
    <w:rsid w:val="003F4553"/>
    <w:rsid w:val="003F543E"/>
    <w:rsid w:val="003F70BD"/>
    <w:rsid w:val="0040070B"/>
    <w:rsid w:val="00401AB2"/>
    <w:rsid w:val="00403133"/>
    <w:rsid w:val="00403390"/>
    <w:rsid w:val="00403707"/>
    <w:rsid w:val="00403734"/>
    <w:rsid w:val="004038CD"/>
    <w:rsid w:val="00404334"/>
    <w:rsid w:val="004058A6"/>
    <w:rsid w:val="00405950"/>
    <w:rsid w:val="004072A6"/>
    <w:rsid w:val="00407A2B"/>
    <w:rsid w:val="00410F88"/>
    <w:rsid w:val="00411CD9"/>
    <w:rsid w:val="00411FB7"/>
    <w:rsid w:val="004127CB"/>
    <w:rsid w:val="00412907"/>
    <w:rsid w:val="00414D19"/>
    <w:rsid w:val="00415C15"/>
    <w:rsid w:val="00416044"/>
    <w:rsid w:val="00416623"/>
    <w:rsid w:val="00416A43"/>
    <w:rsid w:val="00417438"/>
    <w:rsid w:val="004218D8"/>
    <w:rsid w:val="00422234"/>
    <w:rsid w:val="004225FF"/>
    <w:rsid w:val="004246CC"/>
    <w:rsid w:val="00425922"/>
    <w:rsid w:val="00425DCB"/>
    <w:rsid w:val="00426D88"/>
    <w:rsid w:val="00427990"/>
    <w:rsid w:val="00427CE8"/>
    <w:rsid w:val="00430FC4"/>
    <w:rsid w:val="00431572"/>
    <w:rsid w:val="004325EF"/>
    <w:rsid w:val="0043299B"/>
    <w:rsid w:val="00433090"/>
    <w:rsid w:val="004335D3"/>
    <w:rsid w:val="0043485B"/>
    <w:rsid w:val="004348DE"/>
    <w:rsid w:val="00435D19"/>
    <w:rsid w:val="00436167"/>
    <w:rsid w:val="00436D3B"/>
    <w:rsid w:val="00437210"/>
    <w:rsid w:val="004372A4"/>
    <w:rsid w:val="00440AF3"/>
    <w:rsid w:val="00441018"/>
    <w:rsid w:val="004415E0"/>
    <w:rsid w:val="00441DDE"/>
    <w:rsid w:val="00441EFC"/>
    <w:rsid w:val="004429FB"/>
    <w:rsid w:val="00444078"/>
    <w:rsid w:val="00444EAA"/>
    <w:rsid w:val="004461F9"/>
    <w:rsid w:val="004504E2"/>
    <w:rsid w:val="0045084B"/>
    <w:rsid w:val="00451481"/>
    <w:rsid w:val="00451956"/>
    <w:rsid w:val="0045238C"/>
    <w:rsid w:val="00452961"/>
    <w:rsid w:val="00453808"/>
    <w:rsid w:val="00455C4E"/>
    <w:rsid w:val="00457322"/>
    <w:rsid w:val="00457BD3"/>
    <w:rsid w:val="00460471"/>
    <w:rsid w:val="00460966"/>
    <w:rsid w:val="00460FB3"/>
    <w:rsid w:val="00461320"/>
    <w:rsid w:val="00461518"/>
    <w:rsid w:val="00461737"/>
    <w:rsid w:val="00461A10"/>
    <w:rsid w:val="004638AD"/>
    <w:rsid w:val="00464830"/>
    <w:rsid w:val="00464847"/>
    <w:rsid w:val="00464D7F"/>
    <w:rsid w:val="0046632E"/>
    <w:rsid w:val="00467AAA"/>
    <w:rsid w:val="00467DC5"/>
    <w:rsid w:val="0047243E"/>
    <w:rsid w:val="00473288"/>
    <w:rsid w:val="00474760"/>
    <w:rsid w:val="004749DE"/>
    <w:rsid w:val="00474ACD"/>
    <w:rsid w:val="00475124"/>
    <w:rsid w:val="004765CD"/>
    <w:rsid w:val="0047759D"/>
    <w:rsid w:val="004777D1"/>
    <w:rsid w:val="004779B5"/>
    <w:rsid w:val="00481929"/>
    <w:rsid w:val="004827AC"/>
    <w:rsid w:val="00482806"/>
    <w:rsid w:val="00483601"/>
    <w:rsid w:val="00484452"/>
    <w:rsid w:val="00484463"/>
    <w:rsid w:val="00484A25"/>
    <w:rsid w:val="004850F3"/>
    <w:rsid w:val="0048600C"/>
    <w:rsid w:val="00487A3F"/>
    <w:rsid w:val="00490121"/>
    <w:rsid w:val="00490A33"/>
    <w:rsid w:val="00490D78"/>
    <w:rsid w:val="004915FB"/>
    <w:rsid w:val="004926B3"/>
    <w:rsid w:val="004933E4"/>
    <w:rsid w:val="00494880"/>
    <w:rsid w:val="004965C7"/>
    <w:rsid w:val="004969E5"/>
    <w:rsid w:val="00496A22"/>
    <w:rsid w:val="00496D65"/>
    <w:rsid w:val="0049701F"/>
    <w:rsid w:val="004972D7"/>
    <w:rsid w:val="00497DC2"/>
    <w:rsid w:val="00497FF6"/>
    <w:rsid w:val="004A2418"/>
    <w:rsid w:val="004A2500"/>
    <w:rsid w:val="004A302B"/>
    <w:rsid w:val="004A380B"/>
    <w:rsid w:val="004A42A1"/>
    <w:rsid w:val="004A4C2B"/>
    <w:rsid w:val="004A79B0"/>
    <w:rsid w:val="004B02F6"/>
    <w:rsid w:val="004B041F"/>
    <w:rsid w:val="004B14C7"/>
    <w:rsid w:val="004B19C8"/>
    <w:rsid w:val="004B330D"/>
    <w:rsid w:val="004B3763"/>
    <w:rsid w:val="004B3B8E"/>
    <w:rsid w:val="004B4D6B"/>
    <w:rsid w:val="004B65A1"/>
    <w:rsid w:val="004B7A57"/>
    <w:rsid w:val="004B7B2A"/>
    <w:rsid w:val="004C1A1E"/>
    <w:rsid w:val="004C3CD6"/>
    <w:rsid w:val="004C49FE"/>
    <w:rsid w:val="004C5258"/>
    <w:rsid w:val="004D0F23"/>
    <w:rsid w:val="004D2731"/>
    <w:rsid w:val="004D28AA"/>
    <w:rsid w:val="004D2922"/>
    <w:rsid w:val="004D2C26"/>
    <w:rsid w:val="004D41C2"/>
    <w:rsid w:val="004D4294"/>
    <w:rsid w:val="004D6484"/>
    <w:rsid w:val="004D768F"/>
    <w:rsid w:val="004E3100"/>
    <w:rsid w:val="004E3239"/>
    <w:rsid w:val="004E4B75"/>
    <w:rsid w:val="004E4EAC"/>
    <w:rsid w:val="004E695C"/>
    <w:rsid w:val="004E7963"/>
    <w:rsid w:val="004E7E05"/>
    <w:rsid w:val="004F0246"/>
    <w:rsid w:val="004F0494"/>
    <w:rsid w:val="004F0788"/>
    <w:rsid w:val="004F1148"/>
    <w:rsid w:val="004F1B58"/>
    <w:rsid w:val="004F3704"/>
    <w:rsid w:val="004F372A"/>
    <w:rsid w:val="004F3DD1"/>
    <w:rsid w:val="004F4690"/>
    <w:rsid w:val="004F5582"/>
    <w:rsid w:val="004F6060"/>
    <w:rsid w:val="004F6DAB"/>
    <w:rsid w:val="004F6EF9"/>
    <w:rsid w:val="004F7655"/>
    <w:rsid w:val="00501F4E"/>
    <w:rsid w:val="00503113"/>
    <w:rsid w:val="0050409D"/>
    <w:rsid w:val="00504C28"/>
    <w:rsid w:val="0050503C"/>
    <w:rsid w:val="00505211"/>
    <w:rsid w:val="00507B35"/>
    <w:rsid w:val="00510A46"/>
    <w:rsid w:val="005121B3"/>
    <w:rsid w:val="00512BA0"/>
    <w:rsid w:val="0051321F"/>
    <w:rsid w:val="00514A3A"/>
    <w:rsid w:val="00514DFE"/>
    <w:rsid w:val="00515428"/>
    <w:rsid w:val="00515724"/>
    <w:rsid w:val="00515A3A"/>
    <w:rsid w:val="005160CA"/>
    <w:rsid w:val="00516E7C"/>
    <w:rsid w:val="00516FF0"/>
    <w:rsid w:val="00520AE4"/>
    <w:rsid w:val="00520F71"/>
    <w:rsid w:val="005211B0"/>
    <w:rsid w:val="005229AF"/>
    <w:rsid w:val="00522F54"/>
    <w:rsid w:val="005235E5"/>
    <w:rsid w:val="005245AA"/>
    <w:rsid w:val="00524A45"/>
    <w:rsid w:val="00524DAD"/>
    <w:rsid w:val="00524E7D"/>
    <w:rsid w:val="005255F2"/>
    <w:rsid w:val="00525B72"/>
    <w:rsid w:val="005261C3"/>
    <w:rsid w:val="00526321"/>
    <w:rsid w:val="005277A4"/>
    <w:rsid w:val="00531527"/>
    <w:rsid w:val="00531A7C"/>
    <w:rsid w:val="005326B5"/>
    <w:rsid w:val="00532A81"/>
    <w:rsid w:val="00532E42"/>
    <w:rsid w:val="005330AD"/>
    <w:rsid w:val="005336AE"/>
    <w:rsid w:val="00533BD2"/>
    <w:rsid w:val="00533F14"/>
    <w:rsid w:val="0053410F"/>
    <w:rsid w:val="005343FA"/>
    <w:rsid w:val="0053685D"/>
    <w:rsid w:val="00536F7D"/>
    <w:rsid w:val="00537510"/>
    <w:rsid w:val="00540408"/>
    <w:rsid w:val="00540A74"/>
    <w:rsid w:val="0054151F"/>
    <w:rsid w:val="005421E0"/>
    <w:rsid w:val="0054260E"/>
    <w:rsid w:val="00542B30"/>
    <w:rsid w:val="00543300"/>
    <w:rsid w:val="0054357E"/>
    <w:rsid w:val="00543BF6"/>
    <w:rsid w:val="0054413E"/>
    <w:rsid w:val="00544260"/>
    <w:rsid w:val="00544B4C"/>
    <w:rsid w:val="00544E48"/>
    <w:rsid w:val="00545BCB"/>
    <w:rsid w:val="00545EA0"/>
    <w:rsid w:val="005469AF"/>
    <w:rsid w:val="00546B50"/>
    <w:rsid w:val="00547554"/>
    <w:rsid w:val="00547896"/>
    <w:rsid w:val="0055008A"/>
    <w:rsid w:val="00550AFD"/>
    <w:rsid w:val="005512D8"/>
    <w:rsid w:val="00551CE6"/>
    <w:rsid w:val="00551DE1"/>
    <w:rsid w:val="00552356"/>
    <w:rsid w:val="00553495"/>
    <w:rsid w:val="00553677"/>
    <w:rsid w:val="005549D3"/>
    <w:rsid w:val="005554D8"/>
    <w:rsid w:val="00556251"/>
    <w:rsid w:val="0055644B"/>
    <w:rsid w:val="0055673F"/>
    <w:rsid w:val="00557F0F"/>
    <w:rsid w:val="00560881"/>
    <w:rsid w:val="00562E3D"/>
    <w:rsid w:val="00563A58"/>
    <w:rsid w:val="005640DB"/>
    <w:rsid w:val="00564573"/>
    <w:rsid w:val="0056484D"/>
    <w:rsid w:val="005648E6"/>
    <w:rsid w:val="005655C9"/>
    <w:rsid w:val="00565F53"/>
    <w:rsid w:val="0057032B"/>
    <w:rsid w:val="00571D57"/>
    <w:rsid w:val="00571E4D"/>
    <w:rsid w:val="0057225F"/>
    <w:rsid w:val="00572655"/>
    <w:rsid w:val="00573271"/>
    <w:rsid w:val="0057342F"/>
    <w:rsid w:val="005737A5"/>
    <w:rsid w:val="00573F81"/>
    <w:rsid w:val="00575443"/>
    <w:rsid w:val="0057579A"/>
    <w:rsid w:val="005760BD"/>
    <w:rsid w:val="005765AA"/>
    <w:rsid w:val="00576632"/>
    <w:rsid w:val="0057691F"/>
    <w:rsid w:val="00576EF3"/>
    <w:rsid w:val="00581866"/>
    <w:rsid w:val="00581F84"/>
    <w:rsid w:val="0058250B"/>
    <w:rsid w:val="00583398"/>
    <w:rsid w:val="00583AF1"/>
    <w:rsid w:val="00583B40"/>
    <w:rsid w:val="00585C65"/>
    <w:rsid w:val="005866A4"/>
    <w:rsid w:val="0058692E"/>
    <w:rsid w:val="00586B5D"/>
    <w:rsid w:val="00586B95"/>
    <w:rsid w:val="00586FC5"/>
    <w:rsid w:val="00587D96"/>
    <w:rsid w:val="00590787"/>
    <w:rsid w:val="00590865"/>
    <w:rsid w:val="00590F99"/>
    <w:rsid w:val="00591380"/>
    <w:rsid w:val="005917A8"/>
    <w:rsid w:val="005921A4"/>
    <w:rsid w:val="00592F4E"/>
    <w:rsid w:val="00594595"/>
    <w:rsid w:val="00595416"/>
    <w:rsid w:val="0059648D"/>
    <w:rsid w:val="00596C9C"/>
    <w:rsid w:val="00597188"/>
    <w:rsid w:val="00597D3A"/>
    <w:rsid w:val="005A07E0"/>
    <w:rsid w:val="005A09BA"/>
    <w:rsid w:val="005A1BFD"/>
    <w:rsid w:val="005A2AFF"/>
    <w:rsid w:val="005A37C5"/>
    <w:rsid w:val="005A39AB"/>
    <w:rsid w:val="005A4CFF"/>
    <w:rsid w:val="005A5DF5"/>
    <w:rsid w:val="005B12B3"/>
    <w:rsid w:val="005B2981"/>
    <w:rsid w:val="005B2B68"/>
    <w:rsid w:val="005B3BEC"/>
    <w:rsid w:val="005B4E36"/>
    <w:rsid w:val="005B5F4F"/>
    <w:rsid w:val="005B6B13"/>
    <w:rsid w:val="005B7ED0"/>
    <w:rsid w:val="005C017F"/>
    <w:rsid w:val="005C1177"/>
    <w:rsid w:val="005C1237"/>
    <w:rsid w:val="005C196B"/>
    <w:rsid w:val="005C24F1"/>
    <w:rsid w:val="005C29B3"/>
    <w:rsid w:val="005C3193"/>
    <w:rsid w:val="005C3551"/>
    <w:rsid w:val="005C5DBF"/>
    <w:rsid w:val="005C666B"/>
    <w:rsid w:val="005C7360"/>
    <w:rsid w:val="005C7A1A"/>
    <w:rsid w:val="005C7B89"/>
    <w:rsid w:val="005D0514"/>
    <w:rsid w:val="005D09F2"/>
    <w:rsid w:val="005D116B"/>
    <w:rsid w:val="005D21FC"/>
    <w:rsid w:val="005D2221"/>
    <w:rsid w:val="005D22D3"/>
    <w:rsid w:val="005D2EE6"/>
    <w:rsid w:val="005D3192"/>
    <w:rsid w:val="005D37E7"/>
    <w:rsid w:val="005D421D"/>
    <w:rsid w:val="005D5D63"/>
    <w:rsid w:val="005D5DCC"/>
    <w:rsid w:val="005D6223"/>
    <w:rsid w:val="005D6C63"/>
    <w:rsid w:val="005D79B4"/>
    <w:rsid w:val="005E05E7"/>
    <w:rsid w:val="005E084C"/>
    <w:rsid w:val="005E1CF5"/>
    <w:rsid w:val="005E351F"/>
    <w:rsid w:val="005E3878"/>
    <w:rsid w:val="005E4BC4"/>
    <w:rsid w:val="005E537C"/>
    <w:rsid w:val="005F01BA"/>
    <w:rsid w:val="005F19F4"/>
    <w:rsid w:val="005F2D3D"/>
    <w:rsid w:val="005F3900"/>
    <w:rsid w:val="005F3C1D"/>
    <w:rsid w:val="005F4FF3"/>
    <w:rsid w:val="005F5AD7"/>
    <w:rsid w:val="005F5B38"/>
    <w:rsid w:val="005F7991"/>
    <w:rsid w:val="005F79B3"/>
    <w:rsid w:val="0060024D"/>
    <w:rsid w:val="006002A2"/>
    <w:rsid w:val="00600EE2"/>
    <w:rsid w:val="006017CF"/>
    <w:rsid w:val="006018EF"/>
    <w:rsid w:val="00602098"/>
    <w:rsid w:val="00602B23"/>
    <w:rsid w:val="0060466E"/>
    <w:rsid w:val="00604EC2"/>
    <w:rsid w:val="006053C0"/>
    <w:rsid w:val="0060542C"/>
    <w:rsid w:val="00605671"/>
    <w:rsid w:val="006066E1"/>
    <w:rsid w:val="00606FD0"/>
    <w:rsid w:val="00610750"/>
    <w:rsid w:val="00611561"/>
    <w:rsid w:val="0061252B"/>
    <w:rsid w:val="00612749"/>
    <w:rsid w:val="00613DFD"/>
    <w:rsid w:val="0061437F"/>
    <w:rsid w:val="00615F17"/>
    <w:rsid w:val="00616392"/>
    <w:rsid w:val="00620173"/>
    <w:rsid w:val="00620D27"/>
    <w:rsid w:val="006217AC"/>
    <w:rsid w:val="00621CF2"/>
    <w:rsid w:val="00622FE1"/>
    <w:rsid w:val="00623B58"/>
    <w:rsid w:val="0062441A"/>
    <w:rsid w:val="00624C2C"/>
    <w:rsid w:val="00626BFC"/>
    <w:rsid w:val="00627411"/>
    <w:rsid w:val="0062753C"/>
    <w:rsid w:val="0063047B"/>
    <w:rsid w:val="00630595"/>
    <w:rsid w:val="00630A51"/>
    <w:rsid w:val="00630AE5"/>
    <w:rsid w:val="00631F3E"/>
    <w:rsid w:val="00632934"/>
    <w:rsid w:val="00633026"/>
    <w:rsid w:val="00634FE9"/>
    <w:rsid w:val="006354DD"/>
    <w:rsid w:val="00635A36"/>
    <w:rsid w:val="00636508"/>
    <w:rsid w:val="0063786B"/>
    <w:rsid w:val="00637888"/>
    <w:rsid w:val="0064022F"/>
    <w:rsid w:val="00641006"/>
    <w:rsid w:val="006413B1"/>
    <w:rsid w:val="00641CE6"/>
    <w:rsid w:val="0064223E"/>
    <w:rsid w:val="00643212"/>
    <w:rsid w:val="00645A66"/>
    <w:rsid w:val="006464B4"/>
    <w:rsid w:val="00646541"/>
    <w:rsid w:val="00646B7B"/>
    <w:rsid w:val="00647527"/>
    <w:rsid w:val="00647CDB"/>
    <w:rsid w:val="0065056A"/>
    <w:rsid w:val="006514EB"/>
    <w:rsid w:val="00651A5E"/>
    <w:rsid w:val="006527A3"/>
    <w:rsid w:val="006529CE"/>
    <w:rsid w:val="00652C89"/>
    <w:rsid w:val="00652D2E"/>
    <w:rsid w:val="00652D8B"/>
    <w:rsid w:val="00653988"/>
    <w:rsid w:val="00653B23"/>
    <w:rsid w:val="00653D43"/>
    <w:rsid w:val="00654E72"/>
    <w:rsid w:val="0065620D"/>
    <w:rsid w:val="006563BA"/>
    <w:rsid w:val="00656CD3"/>
    <w:rsid w:val="006603F1"/>
    <w:rsid w:val="006604AA"/>
    <w:rsid w:val="0066070A"/>
    <w:rsid w:val="00660A9E"/>
    <w:rsid w:val="00660B80"/>
    <w:rsid w:val="00661109"/>
    <w:rsid w:val="00661114"/>
    <w:rsid w:val="0066196A"/>
    <w:rsid w:val="00662D1D"/>
    <w:rsid w:val="006633A4"/>
    <w:rsid w:val="006642DF"/>
    <w:rsid w:val="0066433F"/>
    <w:rsid w:val="00665B13"/>
    <w:rsid w:val="00666938"/>
    <w:rsid w:val="0066698A"/>
    <w:rsid w:val="00666F69"/>
    <w:rsid w:val="00667DF2"/>
    <w:rsid w:val="00670447"/>
    <w:rsid w:val="00670BBE"/>
    <w:rsid w:val="00671825"/>
    <w:rsid w:val="00671C20"/>
    <w:rsid w:val="00671F40"/>
    <w:rsid w:val="00672988"/>
    <w:rsid w:val="00672AE4"/>
    <w:rsid w:val="00673BCF"/>
    <w:rsid w:val="00673C4C"/>
    <w:rsid w:val="006742C6"/>
    <w:rsid w:val="00674825"/>
    <w:rsid w:val="0067493B"/>
    <w:rsid w:val="0067572C"/>
    <w:rsid w:val="00675C7E"/>
    <w:rsid w:val="006760CD"/>
    <w:rsid w:val="006761F8"/>
    <w:rsid w:val="00677BAC"/>
    <w:rsid w:val="006822C8"/>
    <w:rsid w:val="006823E8"/>
    <w:rsid w:val="00682BB3"/>
    <w:rsid w:val="00683252"/>
    <w:rsid w:val="00683E92"/>
    <w:rsid w:val="00684308"/>
    <w:rsid w:val="00684576"/>
    <w:rsid w:val="006851EE"/>
    <w:rsid w:val="00685E2A"/>
    <w:rsid w:val="00686338"/>
    <w:rsid w:val="0068697E"/>
    <w:rsid w:val="00687188"/>
    <w:rsid w:val="00687763"/>
    <w:rsid w:val="0069026B"/>
    <w:rsid w:val="0069146B"/>
    <w:rsid w:val="00693068"/>
    <w:rsid w:val="006942C9"/>
    <w:rsid w:val="00697085"/>
    <w:rsid w:val="006A3127"/>
    <w:rsid w:val="006A321C"/>
    <w:rsid w:val="006A4253"/>
    <w:rsid w:val="006A42FB"/>
    <w:rsid w:val="006A43AB"/>
    <w:rsid w:val="006A46F0"/>
    <w:rsid w:val="006A4872"/>
    <w:rsid w:val="006A5473"/>
    <w:rsid w:val="006A62E3"/>
    <w:rsid w:val="006B0D43"/>
    <w:rsid w:val="006B1308"/>
    <w:rsid w:val="006B1D6D"/>
    <w:rsid w:val="006B2177"/>
    <w:rsid w:val="006B2AC7"/>
    <w:rsid w:val="006B3184"/>
    <w:rsid w:val="006B32EE"/>
    <w:rsid w:val="006B477C"/>
    <w:rsid w:val="006B509F"/>
    <w:rsid w:val="006B560B"/>
    <w:rsid w:val="006B66EB"/>
    <w:rsid w:val="006B6B2D"/>
    <w:rsid w:val="006B7017"/>
    <w:rsid w:val="006B7124"/>
    <w:rsid w:val="006B7182"/>
    <w:rsid w:val="006B72DD"/>
    <w:rsid w:val="006B7F94"/>
    <w:rsid w:val="006C1B63"/>
    <w:rsid w:val="006C2766"/>
    <w:rsid w:val="006C293C"/>
    <w:rsid w:val="006C39D6"/>
    <w:rsid w:val="006C41C3"/>
    <w:rsid w:val="006C4B0C"/>
    <w:rsid w:val="006C4E31"/>
    <w:rsid w:val="006C5C71"/>
    <w:rsid w:val="006C70DF"/>
    <w:rsid w:val="006C79BB"/>
    <w:rsid w:val="006D02AB"/>
    <w:rsid w:val="006D02ED"/>
    <w:rsid w:val="006D0306"/>
    <w:rsid w:val="006D0F1C"/>
    <w:rsid w:val="006D2030"/>
    <w:rsid w:val="006D2692"/>
    <w:rsid w:val="006D2FB7"/>
    <w:rsid w:val="006D3CFB"/>
    <w:rsid w:val="006D4484"/>
    <w:rsid w:val="006D4F4A"/>
    <w:rsid w:val="006D576A"/>
    <w:rsid w:val="006D57C6"/>
    <w:rsid w:val="006D69B7"/>
    <w:rsid w:val="006D7B31"/>
    <w:rsid w:val="006E0319"/>
    <w:rsid w:val="006E13D6"/>
    <w:rsid w:val="006E2313"/>
    <w:rsid w:val="006E273F"/>
    <w:rsid w:val="006E3C02"/>
    <w:rsid w:val="006E3FE7"/>
    <w:rsid w:val="006E3FE9"/>
    <w:rsid w:val="006E511F"/>
    <w:rsid w:val="006E5732"/>
    <w:rsid w:val="006E66EE"/>
    <w:rsid w:val="006E7022"/>
    <w:rsid w:val="006E77BB"/>
    <w:rsid w:val="006E7B0D"/>
    <w:rsid w:val="006E7D5E"/>
    <w:rsid w:val="006E7DA9"/>
    <w:rsid w:val="006E7F2E"/>
    <w:rsid w:val="006F0844"/>
    <w:rsid w:val="006F20F8"/>
    <w:rsid w:val="006F4330"/>
    <w:rsid w:val="006F5950"/>
    <w:rsid w:val="006F6031"/>
    <w:rsid w:val="006F6E18"/>
    <w:rsid w:val="00700EB4"/>
    <w:rsid w:val="00701377"/>
    <w:rsid w:val="00701892"/>
    <w:rsid w:val="00701B0C"/>
    <w:rsid w:val="0070200E"/>
    <w:rsid w:val="00703098"/>
    <w:rsid w:val="007030BA"/>
    <w:rsid w:val="00703259"/>
    <w:rsid w:val="0070480E"/>
    <w:rsid w:val="007051B8"/>
    <w:rsid w:val="00705DB3"/>
    <w:rsid w:val="007078B8"/>
    <w:rsid w:val="00710E55"/>
    <w:rsid w:val="007120EE"/>
    <w:rsid w:val="00712590"/>
    <w:rsid w:val="00712EB6"/>
    <w:rsid w:val="00713948"/>
    <w:rsid w:val="007141DC"/>
    <w:rsid w:val="00714E8C"/>
    <w:rsid w:val="00715B50"/>
    <w:rsid w:val="007167AC"/>
    <w:rsid w:val="00716969"/>
    <w:rsid w:val="00717996"/>
    <w:rsid w:val="00720151"/>
    <w:rsid w:val="00720892"/>
    <w:rsid w:val="007209AE"/>
    <w:rsid w:val="00721192"/>
    <w:rsid w:val="00721D91"/>
    <w:rsid w:val="00721E79"/>
    <w:rsid w:val="00722ECE"/>
    <w:rsid w:val="00724B6A"/>
    <w:rsid w:val="00725064"/>
    <w:rsid w:val="007264C8"/>
    <w:rsid w:val="0072708E"/>
    <w:rsid w:val="007277D6"/>
    <w:rsid w:val="00730048"/>
    <w:rsid w:val="00730FCD"/>
    <w:rsid w:val="0073454C"/>
    <w:rsid w:val="0073478B"/>
    <w:rsid w:val="00736369"/>
    <w:rsid w:val="0073667E"/>
    <w:rsid w:val="00737630"/>
    <w:rsid w:val="00737BDE"/>
    <w:rsid w:val="00740EA5"/>
    <w:rsid w:val="007414E0"/>
    <w:rsid w:val="00741AB9"/>
    <w:rsid w:val="0074205D"/>
    <w:rsid w:val="00742E73"/>
    <w:rsid w:val="00743367"/>
    <w:rsid w:val="00743A9E"/>
    <w:rsid w:val="0074489A"/>
    <w:rsid w:val="00744A8A"/>
    <w:rsid w:val="00745F58"/>
    <w:rsid w:val="0074613F"/>
    <w:rsid w:val="00746C98"/>
    <w:rsid w:val="007473C5"/>
    <w:rsid w:val="00747B1A"/>
    <w:rsid w:val="00747FA6"/>
    <w:rsid w:val="00751020"/>
    <w:rsid w:val="00751694"/>
    <w:rsid w:val="00752688"/>
    <w:rsid w:val="0075274E"/>
    <w:rsid w:val="007545B1"/>
    <w:rsid w:val="00754CD0"/>
    <w:rsid w:val="007550E0"/>
    <w:rsid w:val="0075519F"/>
    <w:rsid w:val="007558EF"/>
    <w:rsid w:val="00756EF3"/>
    <w:rsid w:val="007571F4"/>
    <w:rsid w:val="00762188"/>
    <w:rsid w:val="0076302C"/>
    <w:rsid w:val="00763058"/>
    <w:rsid w:val="0076386B"/>
    <w:rsid w:val="00764F97"/>
    <w:rsid w:val="00765DDD"/>
    <w:rsid w:val="007667DF"/>
    <w:rsid w:val="007669B9"/>
    <w:rsid w:val="00766F84"/>
    <w:rsid w:val="007679B3"/>
    <w:rsid w:val="00767C51"/>
    <w:rsid w:val="00770198"/>
    <w:rsid w:val="0077049F"/>
    <w:rsid w:val="00770C6D"/>
    <w:rsid w:val="00771664"/>
    <w:rsid w:val="007716C4"/>
    <w:rsid w:val="00772505"/>
    <w:rsid w:val="00773777"/>
    <w:rsid w:val="007739F7"/>
    <w:rsid w:val="00773A8D"/>
    <w:rsid w:val="00773EAE"/>
    <w:rsid w:val="00774BDC"/>
    <w:rsid w:val="00775AD7"/>
    <w:rsid w:val="00775B91"/>
    <w:rsid w:val="007764E0"/>
    <w:rsid w:val="00776D5B"/>
    <w:rsid w:val="00777793"/>
    <w:rsid w:val="0078084F"/>
    <w:rsid w:val="007808B1"/>
    <w:rsid w:val="00781CE3"/>
    <w:rsid w:val="0078254B"/>
    <w:rsid w:val="00783D18"/>
    <w:rsid w:val="0078478B"/>
    <w:rsid w:val="00787679"/>
    <w:rsid w:val="00790787"/>
    <w:rsid w:val="0079126D"/>
    <w:rsid w:val="00791E50"/>
    <w:rsid w:val="00793F04"/>
    <w:rsid w:val="00794BC5"/>
    <w:rsid w:val="0079624A"/>
    <w:rsid w:val="00796AB1"/>
    <w:rsid w:val="007A0489"/>
    <w:rsid w:val="007A20D6"/>
    <w:rsid w:val="007A286E"/>
    <w:rsid w:val="007A2FB3"/>
    <w:rsid w:val="007A4264"/>
    <w:rsid w:val="007A43F9"/>
    <w:rsid w:val="007A4D7E"/>
    <w:rsid w:val="007A6586"/>
    <w:rsid w:val="007A71EB"/>
    <w:rsid w:val="007A7C34"/>
    <w:rsid w:val="007A7F17"/>
    <w:rsid w:val="007B0A51"/>
    <w:rsid w:val="007B149B"/>
    <w:rsid w:val="007B21B3"/>
    <w:rsid w:val="007B22E7"/>
    <w:rsid w:val="007B4A11"/>
    <w:rsid w:val="007B56F0"/>
    <w:rsid w:val="007B616C"/>
    <w:rsid w:val="007B72B7"/>
    <w:rsid w:val="007B7781"/>
    <w:rsid w:val="007C04A9"/>
    <w:rsid w:val="007C070C"/>
    <w:rsid w:val="007C15B4"/>
    <w:rsid w:val="007C17AD"/>
    <w:rsid w:val="007C2A3A"/>
    <w:rsid w:val="007C3562"/>
    <w:rsid w:val="007C4378"/>
    <w:rsid w:val="007C4A47"/>
    <w:rsid w:val="007C4A67"/>
    <w:rsid w:val="007C50DB"/>
    <w:rsid w:val="007C51D7"/>
    <w:rsid w:val="007C5484"/>
    <w:rsid w:val="007C5FF0"/>
    <w:rsid w:val="007C62F6"/>
    <w:rsid w:val="007C66DA"/>
    <w:rsid w:val="007C6829"/>
    <w:rsid w:val="007C7807"/>
    <w:rsid w:val="007C7CA1"/>
    <w:rsid w:val="007D016A"/>
    <w:rsid w:val="007D0755"/>
    <w:rsid w:val="007D0866"/>
    <w:rsid w:val="007D0875"/>
    <w:rsid w:val="007D1B2A"/>
    <w:rsid w:val="007D409D"/>
    <w:rsid w:val="007D4258"/>
    <w:rsid w:val="007D543C"/>
    <w:rsid w:val="007D687D"/>
    <w:rsid w:val="007D7EA7"/>
    <w:rsid w:val="007E09FB"/>
    <w:rsid w:val="007E0B70"/>
    <w:rsid w:val="007E0CB8"/>
    <w:rsid w:val="007E1792"/>
    <w:rsid w:val="007E1AA6"/>
    <w:rsid w:val="007E1AE3"/>
    <w:rsid w:val="007E39B6"/>
    <w:rsid w:val="007E488A"/>
    <w:rsid w:val="007E4D6A"/>
    <w:rsid w:val="007E542B"/>
    <w:rsid w:val="007E5B9A"/>
    <w:rsid w:val="007E5BFB"/>
    <w:rsid w:val="007E68FA"/>
    <w:rsid w:val="007F04F9"/>
    <w:rsid w:val="007F0B10"/>
    <w:rsid w:val="007F0ECE"/>
    <w:rsid w:val="007F1007"/>
    <w:rsid w:val="007F3D2C"/>
    <w:rsid w:val="007F6D4E"/>
    <w:rsid w:val="007F6E54"/>
    <w:rsid w:val="007F7A77"/>
    <w:rsid w:val="0080265B"/>
    <w:rsid w:val="00802C78"/>
    <w:rsid w:val="008030B1"/>
    <w:rsid w:val="00803335"/>
    <w:rsid w:val="00803AA4"/>
    <w:rsid w:val="00803B25"/>
    <w:rsid w:val="008047E5"/>
    <w:rsid w:val="00804BE2"/>
    <w:rsid w:val="00804D32"/>
    <w:rsid w:val="00805872"/>
    <w:rsid w:val="00805F74"/>
    <w:rsid w:val="00806E4D"/>
    <w:rsid w:val="00810586"/>
    <w:rsid w:val="00811626"/>
    <w:rsid w:val="008127ED"/>
    <w:rsid w:val="008134CE"/>
    <w:rsid w:val="00814398"/>
    <w:rsid w:val="00814B41"/>
    <w:rsid w:val="00816788"/>
    <w:rsid w:val="00816CFA"/>
    <w:rsid w:val="00820698"/>
    <w:rsid w:val="00820D75"/>
    <w:rsid w:val="00821351"/>
    <w:rsid w:val="00821B91"/>
    <w:rsid w:val="008223FF"/>
    <w:rsid w:val="008225F9"/>
    <w:rsid w:val="00823AFE"/>
    <w:rsid w:val="00824061"/>
    <w:rsid w:val="008246E4"/>
    <w:rsid w:val="0082481C"/>
    <w:rsid w:val="00826C04"/>
    <w:rsid w:val="0082740E"/>
    <w:rsid w:val="0082742D"/>
    <w:rsid w:val="00827591"/>
    <w:rsid w:val="008276B0"/>
    <w:rsid w:val="00827B35"/>
    <w:rsid w:val="0083076F"/>
    <w:rsid w:val="0083108B"/>
    <w:rsid w:val="0083151A"/>
    <w:rsid w:val="00831CEB"/>
    <w:rsid w:val="00831FE1"/>
    <w:rsid w:val="0083246D"/>
    <w:rsid w:val="008328AF"/>
    <w:rsid w:val="00832EA0"/>
    <w:rsid w:val="00833D55"/>
    <w:rsid w:val="008356E0"/>
    <w:rsid w:val="008357FC"/>
    <w:rsid w:val="0083597B"/>
    <w:rsid w:val="00836178"/>
    <w:rsid w:val="0083620B"/>
    <w:rsid w:val="0083629B"/>
    <w:rsid w:val="00836B45"/>
    <w:rsid w:val="00837B53"/>
    <w:rsid w:val="00837E5D"/>
    <w:rsid w:val="008403B4"/>
    <w:rsid w:val="00840FAD"/>
    <w:rsid w:val="008416BF"/>
    <w:rsid w:val="00841CFA"/>
    <w:rsid w:val="008423AA"/>
    <w:rsid w:val="00842600"/>
    <w:rsid w:val="008427A6"/>
    <w:rsid w:val="00842DDC"/>
    <w:rsid w:val="00844458"/>
    <w:rsid w:val="00844F97"/>
    <w:rsid w:val="00845216"/>
    <w:rsid w:val="00846BE8"/>
    <w:rsid w:val="00846FEC"/>
    <w:rsid w:val="0084703C"/>
    <w:rsid w:val="00847DF2"/>
    <w:rsid w:val="00850C32"/>
    <w:rsid w:val="00850DD3"/>
    <w:rsid w:val="00850DF7"/>
    <w:rsid w:val="008513C9"/>
    <w:rsid w:val="00851B8B"/>
    <w:rsid w:val="00853988"/>
    <w:rsid w:val="00853A0A"/>
    <w:rsid w:val="00853B71"/>
    <w:rsid w:val="00855C66"/>
    <w:rsid w:val="00856F85"/>
    <w:rsid w:val="00857626"/>
    <w:rsid w:val="00857DD1"/>
    <w:rsid w:val="00860003"/>
    <w:rsid w:val="0086002B"/>
    <w:rsid w:val="0086053A"/>
    <w:rsid w:val="008607EB"/>
    <w:rsid w:val="008608E2"/>
    <w:rsid w:val="00861A1B"/>
    <w:rsid w:val="00861C06"/>
    <w:rsid w:val="00862581"/>
    <w:rsid w:val="00862904"/>
    <w:rsid w:val="008637E0"/>
    <w:rsid w:val="00864083"/>
    <w:rsid w:val="0086472E"/>
    <w:rsid w:val="00864B77"/>
    <w:rsid w:val="008670AA"/>
    <w:rsid w:val="008675AE"/>
    <w:rsid w:val="008679B2"/>
    <w:rsid w:val="00870231"/>
    <w:rsid w:val="00872063"/>
    <w:rsid w:val="008726A8"/>
    <w:rsid w:val="00872A05"/>
    <w:rsid w:val="00872AD4"/>
    <w:rsid w:val="00874403"/>
    <w:rsid w:val="008748C0"/>
    <w:rsid w:val="00874A56"/>
    <w:rsid w:val="00875D9D"/>
    <w:rsid w:val="008760E9"/>
    <w:rsid w:val="008764E2"/>
    <w:rsid w:val="00876F43"/>
    <w:rsid w:val="008772AA"/>
    <w:rsid w:val="00877509"/>
    <w:rsid w:val="00877A02"/>
    <w:rsid w:val="00877EF0"/>
    <w:rsid w:val="00880125"/>
    <w:rsid w:val="00880A02"/>
    <w:rsid w:val="00880C20"/>
    <w:rsid w:val="008813F7"/>
    <w:rsid w:val="00883B6F"/>
    <w:rsid w:val="0088715C"/>
    <w:rsid w:val="0088765D"/>
    <w:rsid w:val="008878BA"/>
    <w:rsid w:val="0089126E"/>
    <w:rsid w:val="00891DD4"/>
    <w:rsid w:val="008920B5"/>
    <w:rsid w:val="008929D0"/>
    <w:rsid w:val="00892FFA"/>
    <w:rsid w:val="008932E7"/>
    <w:rsid w:val="00893794"/>
    <w:rsid w:val="00893863"/>
    <w:rsid w:val="00893E07"/>
    <w:rsid w:val="00895133"/>
    <w:rsid w:val="0089552E"/>
    <w:rsid w:val="0089594D"/>
    <w:rsid w:val="00897001"/>
    <w:rsid w:val="00897033"/>
    <w:rsid w:val="008974C6"/>
    <w:rsid w:val="008974E5"/>
    <w:rsid w:val="008A05CC"/>
    <w:rsid w:val="008A1033"/>
    <w:rsid w:val="008A21F3"/>
    <w:rsid w:val="008A326B"/>
    <w:rsid w:val="008A3C83"/>
    <w:rsid w:val="008A3CE2"/>
    <w:rsid w:val="008A69B8"/>
    <w:rsid w:val="008A69C7"/>
    <w:rsid w:val="008A7136"/>
    <w:rsid w:val="008A7BE2"/>
    <w:rsid w:val="008B00C5"/>
    <w:rsid w:val="008B0A4F"/>
    <w:rsid w:val="008B1135"/>
    <w:rsid w:val="008B1500"/>
    <w:rsid w:val="008B172F"/>
    <w:rsid w:val="008B2DC3"/>
    <w:rsid w:val="008B3381"/>
    <w:rsid w:val="008B3B8D"/>
    <w:rsid w:val="008B3C80"/>
    <w:rsid w:val="008B4015"/>
    <w:rsid w:val="008B4DD3"/>
    <w:rsid w:val="008B51FC"/>
    <w:rsid w:val="008B56A6"/>
    <w:rsid w:val="008B5715"/>
    <w:rsid w:val="008B6784"/>
    <w:rsid w:val="008B6B83"/>
    <w:rsid w:val="008B796A"/>
    <w:rsid w:val="008C18F2"/>
    <w:rsid w:val="008C1D56"/>
    <w:rsid w:val="008C311B"/>
    <w:rsid w:val="008C4AC6"/>
    <w:rsid w:val="008C6710"/>
    <w:rsid w:val="008C697C"/>
    <w:rsid w:val="008C6C28"/>
    <w:rsid w:val="008C6E0E"/>
    <w:rsid w:val="008C6F71"/>
    <w:rsid w:val="008D076D"/>
    <w:rsid w:val="008D14B0"/>
    <w:rsid w:val="008D1881"/>
    <w:rsid w:val="008D21EC"/>
    <w:rsid w:val="008D51FB"/>
    <w:rsid w:val="008D58F5"/>
    <w:rsid w:val="008D6B78"/>
    <w:rsid w:val="008D7171"/>
    <w:rsid w:val="008D7827"/>
    <w:rsid w:val="008E01A5"/>
    <w:rsid w:val="008E179C"/>
    <w:rsid w:val="008E227B"/>
    <w:rsid w:val="008E2456"/>
    <w:rsid w:val="008E365C"/>
    <w:rsid w:val="008E3A36"/>
    <w:rsid w:val="008E3F53"/>
    <w:rsid w:val="008E42E3"/>
    <w:rsid w:val="008E450A"/>
    <w:rsid w:val="008E5A72"/>
    <w:rsid w:val="008F021B"/>
    <w:rsid w:val="008F0F59"/>
    <w:rsid w:val="008F0FD5"/>
    <w:rsid w:val="008F1381"/>
    <w:rsid w:val="008F14BE"/>
    <w:rsid w:val="008F1F01"/>
    <w:rsid w:val="008F1FE4"/>
    <w:rsid w:val="008F30C5"/>
    <w:rsid w:val="008F3CE6"/>
    <w:rsid w:val="008F522B"/>
    <w:rsid w:val="008F55FC"/>
    <w:rsid w:val="008F59DE"/>
    <w:rsid w:val="008F68ED"/>
    <w:rsid w:val="008F7450"/>
    <w:rsid w:val="008F7BE8"/>
    <w:rsid w:val="008F7F1D"/>
    <w:rsid w:val="00900E01"/>
    <w:rsid w:val="00901A6C"/>
    <w:rsid w:val="0090209B"/>
    <w:rsid w:val="00902CC0"/>
    <w:rsid w:val="00902F67"/>
    <w:rsid w:val="00903B45"/>
    <w:rsid w:val="00903CD1"/>
    <w:rsid w:val="0090465E"/>
    <w:rsid w:val="00904715"/>
    <w:rsid w:val="00904FA6"/>
    <w:rsid w:val="00905284"/>
    <w:rsid w:val="00905E95"/>
    <w:rsid w:val="00905EA2"/>
    <w:rsid w:val="009061F9"/>
    <w:rsid w:val="009067C4"/>
    <w:rsid w:val="0090762A"/>
    <w:rsid w:val="00907A3C"/>
    <w:rsid w:val="00910AF1"/>
    <w:rsid w:val="0091117B"/>
    <w:rsid w:val="009113E3"/>
    <w:rsid w:val="00912303"/>
    <w:rsid w:val="00912552"/>
    <w:rsid w:val="00912A1E"/>
    <w:rsid w:val="00912D09"/>
    <w:rsid w:val="00913D13"/>
    <w:rsid w:val="0091449B"/>
    <w:rsid w:val="00914CE9"/>
    <w:rsid w:val="00916726"/>
    <w:rsid w:val="009167E2"/>
    <w:rsid w:val="00916B6F"/>
    <w:rsid w:val="0091709E"/>
    <w:rsid w:val="00917461"/>
    <w:rsid w:val="00917959"/>
    <w:rsid w:val="00920182"/>
    <w:rsid w:val="00921D23"/>
    <w:rsid w:val="00923CE0"/>
    <w:rsid w:val="00924790"/>
    <w:rsid w:val="00926801"/>
    <w:rsid w:val="009270DD"/>
    <w:rsid w:val="00927213"/>
    <w:rsid w:val="00927DC9"/>
    <w:rsid w:val="009307C0"/>
    <w:rsid w:val="00930854"/>
    <w:rsid w:val="0093164E"/>
    <w:rsid w:val="00931E13"/>
    <w:rsid w:val="0093332E"/>
    <w:rsid w:val="00933B7E"/>
    <w:rsid w:val="00934EB0"/>
    <w:rsid w:val="00937CC0"/>
    <w:rsid w:val="00940C9A"/>
    <w:rsid w:val="009416D5"/>
    <w:rsid w:val="00941B71"/>
    <w:rsid w:val="00941F3C"/>
    <w:rsid w:val="00942032"/>
    <w:rsid w:val="00942432"/>
    <w:rsid w:val="00942BFD"/>
    <w:rsid w:val="009432FF"/>
    <w:rsid w:val="0094332E"/>
    <w:rsid w:val="009439F4"/>
    <w:rsid w:val="00943E2F"/>
    <w:rsid w:val="00944B26"/>
    <w:rsid w:val="009451CB"/>
    <w:rsid w:val="00946CB6"/>
    <w:rsid w:val="009471B9"/>
    <w:rsid w:val="00947B29"/>
    <w:rsid w:val="00950013"/>
    <w:rsid w:val="00950957"/>
    <w:rsid w:val="00951A63"/>
    <w:rsid w:val="00951A7D"/>
    <w:rsid w:val="00951B18"/>
    <w:rsid w:val="00951E9E"/>
    <w:rsid w:val="00952453"/>
    <w:rsid w:val="009530DF"/>
    <w:rsid w:val="00953A33"/>
    <w:rsid w:val="00953C41"/>
    <w:rsid w:val="00954F64"/>
    <w:rsid w:val="00956EDC"/>
    <w:rsid w:val="009572D5"/>
    <w:rsid w:val="009604A7"/>
    <w:rsid w:val="00960BB8"/>
    <w:rsid w:val="00962AD7"/>
    <w:rsid w:val="00962C59"/>
    <w:rsid w:val="00962D1E"/>
    <w:rsid w:val="00963F3D"/>
    <w:rsid w:val="009646A9"/>
    <w:rsid w:val="009659C4"/>
    <w:rsid w:val="0096614C"/>
    <w:rsid w:val="00966919"/>
    <w:rsid w:val="009669BE"/>
    <w:rsid w:val="00967C5D"/>
    <w:rsid w:val="00971342"/>
    <w:rsid w:val="009725BD"/>
    <w:rsid w:val="0097274F"/>
    <w:rsid w:val="0097323F"/>
    <w:rsid w:val="00973CA3"/>
    <w:rsid w:val="00974DB6"/>
    <w:rsid w:val="009754E6"/>
    <w:rsid w:val="00975563"/>
    <w:rsid w:val="0097576F"/>
    <w:rsid w:val="00975946"/>
    <w:rsid w:val="009801AB"/>
    <w:rsid w:val="00980303"/>
    <w:rsid w:val="0098079A"/>
    <w:rsid w:val="00980AF1"/>
    <w:rsid w:val="0098161E"/>
    <w:rsid w:val="0098164B"/>
    <w:rsid w:val="00981A1D"/>
    <w:rsid w:val="009842A9"/>
    <w:rsid w:val="0098495C"/>
    <w:rsid w:val="00984EE4"/>
    <w:rsid w:val="009859A4"/>
    <w:rsid w:val="00985C31"/>
    <w:rsid w:val="00985C36"/>
    <w:rsid w:val="00985FFD"/>
    <w:rsid w:val="0098603E"/>
    <w:rsid w:val="009907EE"/>
    <w:rsid w:val="00990A4A"/>
    <w:rsid w:val="00991B21"/>
    <w:rsid w:val="00991CA2"/>
    <w:rsid w:val="0099216A"/>
    <w:rsid w:val="009923EB"/>
    <w:rsid w:val="00992B49"/>
    <w:rsid w:val="00992B4C"/>
    <w:rsid w:val="009931E8"/>
    <w:rsid w:val="00993549"/>
    <w:rsid w:val="00993E72"/>
    <w:rsid w:val="009940F6"/>
    <w:rsid w:val="00994949"/>
    <w:rsid w:val="009949D9"/>
    <w:rsid w:val="00994D8F"/>
    <w:rsid w:val="00995F05"/>
    <w:rsid w:val="009A17BC"/>
    <w:rsid w:val="009A185E"/>
    <w:rsid w:val="009A2369"/>
    <w:rsid w:val="009A23C1"/>
    <w:rsid w:val="009A2A5E"/>
    <w:rsid w:val="009A2E2D"/>
    <w:rsid w:val="009A364D"/>
    <w:rsid w:val="009A3D13"/>
    <w:rsid w:val="009A48A2"/>
    <w:rsid w:val="009A494B"/>
    <w:rsid w:val="009A4B48"/>
    <w:rsid w:val="009A55FC"/>
    <w:rsid w:val="009A5907"/>
    <w:rsid w:val="009A5BD0"/>
    <w:rsid w:val="009A612A"/>
    <w:rsid w:val="009A62E5"/>
    <w:rsid w:val="009A6952"/>
    <w:rsid w:val="009A6F63"/>
    <w:rsid w:val="009B054E"/>
    <w:rsid w:val="009B0E6B"/>
    <w:rsid w:val="009B1D5E"/>
    <w:rsid w:val="009B27FB"/>
    <w:rsid w:val="009B2AE4"/>
    <w:rsid w:val="009B3BC8"/>
    <w:rsid w:val="009B3EC2"/>
    <w:rsid w:val="009B4187"/>
    <w:rsid w:val="009B58BF"/>
    <w:rsid w:val="009B600A"/>
    <w:rsid w:val="009B68C2"/>
    <w:rsid w:val="009B6B9D"/>
    <w:rsid w:val="009B750F"/>
    <w:rsid w:val="009B78DB"/>
    <w:rsid w:val="009C0326"/>
    <w:rsid w:val="009C034C"/>
    <w:rsid w:val="009C083B"/>
    <w:rsid w:val="009C0A03"/>
    <w:rsid w:val="009C0BC7"/>
    <w:rsid w:val="009C0DC0"/>
    <w:rsid w:val="009C1370"/>
    <w:rsid w:val="009C2011"/>
    <w:rsid w:val="009C2D6E"/>
    <w:rsid w:val="009C3CFF"/>
    <w:rsid w:val="009C4524"/>
    <w:rsid w:val="009C506A"/>
    <w:rsid w:val="009C5F6C"/>
    <w:rsid w:val="009C65E6"/>
    <w:rsid w:val="009C7BA9"/>
    <w:rsid w:val="009C7EFF"/>
    <w:rsid w:val="009D1FC1"/>
    <w:rsid w:val="009D282E"/>
    <w:rsid w:val="009D33BA"/>
    <w:rsid w:val="009D3C82"/>
    <w:rsid w:val="009D3C9A"/>
    <w:rsid w:val="009D47D3"/>
    <w:rsid w:val="009D5A4F"/>
    <w:rsid w:val="009D5CC2"/>
    <w:rsid w:val="009D621D"/>
    <w:rsid w:val="009D6C3A"/>
    <w:rsid w:val="009D6CFB"/>
    <w:rsid w:val="009E00F1"/>
    <w:rsid w:val="009E0601"/>
    <w:rsid w:val="009E1575"/>
    <w:rsid w:val="009E18E2"/>
    <w:rsid w:val="009E1933"/>
    <w:rsid w:val="009E198B"/>
    <w:rsid w:val="009E1F90"/>
    <w:rsid w:val="009E2AA4"/>
    <w:rsid w:val="009E2D6C"/>
    <w:rsid w:val="009E32A3"/>
    <w:rsid w:val="009E341D"/>
    <w:rsid w:val="009E350C"/>
    <w:rsid w:val="009E3ECC"/>
    <w:rsid w:val="009E5DAA"/>
    <w:rsid w:val="009E5F05"/>
    <w:rsid w:val="009E6472"/>
    <w:rsid w:val="009E6A08"/>
    <w:rsid w:val="009F0BA4"/>
    <w:rsid w:val="009F1848"/>
    <w:rsid w:val="009F3B42"/>
    <w:rsid w:val="009F5246"/>
    <w:rsid w:val="009F5283"/>
    <w:rsid w:val="009F6EEC"/>
    <w:rsid w:val="009F71DB"/>
    <w:rsid w:val="009F7C1E"/>
    <w:rsid w:val="009F7D2B"/>
    <w:rsid w:val="00A00A32"/>
    <w:rsid w:val="00A014BB"/>
    <w:rsid w:val="00A01F74"/>
    <w:rsid w:val="00A0239F"/>
    <w:rsid w:val="00A03171"/>
    <w:rsid w:val="00A03522"/>
    <w:rsid w:val="00A03708"/>
    <w:rsid w:val="00A04BE5"/>
    <w:rsid w:val="00A04F75"/>
    <w:rsid w:val="00A0566C"/>
    <w:rsid w:val="00A057FF"/>
    <w:rsid w:val="00A059B2"/>
    <w:rsid w:val="00A105F7"/>
    <w:rsid w:val="00A1083B"/>
    <w:rsid w:val="00A1271B"/>
    <w:rsid w:val="00A1283E"/>
    <w:rsid w:val="00A13830"/>
    <w:rsid w:val="00A164D8"/>
    <w:rsid w:val="00A168B7"/>
    <w:rsid w:val="00A17710"/>
    <w:rsid w:val="00A211DC"/>
    <w:rsid w:val="00A2188D"/>
    <w:rsid w:val="00A21B7B"/>
    <w:rsid w:val="00A2379C"/>
    <w:rsid w:val="00A251F0"/>
    <w:rsid w:val="00A25392"/>
    <w:rsid w:val="00A257D6"/>
    <w:rsid w:val="00A25AC2"/>
    <w:rsid w:val="00A25DAE"/>
    <w:rsid w:val="00A263D6"/>
    <w:rsid w:val="00A26830"/>
    <w:rsid w:val="00A27844"/>
    <w:rsid w:val="00A30495"/>
    <w:rsid w:val="00A30680"/>
    <w:rsid w:val="00A30AF6"/>
    <w:rsid w:val="00A30C32"/>
    <w:rsid w:val="00A31E1A"/>
    <w:rsid w:val="00A32DB3"/>
    <w:rsid w:val="00A33B95"/>
    <w:rsid w:val="00A33CBC"/>
    <w:rsid w:val="00A3487D"/>
    <w:rsid w:val="00A34DD1"/>
    <w:rsid w:val="00A34DEC"/>
    <w:rsid w:val="00A34FB5"/>
    <w:rsid w:val="00A355A5"/>
    <w:rsid w:val="00A40E31"/>
    <w:rsid w:val="00A413A9"/>
    <w:rsid w:val="00A41657"/>
    <w:rsid w:val="00A42853"/>
    <w:rsid w:val="00A42D35"/>
    <w:rsid w:val="00A43162"/>
    <w:rsid w:val="00A43450"/>
    <w:rsid w:val="00A43D35"/>
    <w:rsid w:val="00A44A45"/>
    <w:rsid w:val="00A44B74"/>
    <w:rsid w:val="00A45304"/>
    <w:rsid w:val="00A45569"/>
    <w:rsid w:val="00A457FD"/>
    <w:rsid w:val="00A459B2"/>
    <w:rsid w:val="00A45EC7"/>
    <w:rsid w:val="00A46471"/>
    <w:rsid w:val="00A46FAF"/>
    <w:rsid w:val="00A501BB"/>
    <w:rsid w:val="00A50B44"/>
    <w:rsid w:val="00A50B51"/>
    <w:rsid w:val="00A50E56"/>
    <w:rsid w:val="00A5123A"/>
    <w:rsid w:val="00A51E72"/>
    <w:rsid w:val="00A52C5C"/>
    <w:rsid w:val="00A53081"/>
    <w:rsid w:val="00A53D9A"/>
    <w:rsid w:val="00A54355"/>
    <w:rsid w:val="00A5490B"/>
    <w:rsid w:val="00A54DBA"/>
    <w:rsid w:val="00A55AFE"/>
    <w:rsid w:val="00A55CB0"/>
    <w:rsid w:val="00A6003E"/>
    <w:rsid w:val="00A6046A"/>
    <w:rsid w:val="00A61041"/>
    <w:rsid w:val="00A63198"/>
    <w:rsid w:val="00A636B6"/>
    <w:rsid w:val="00A64801"/>
    <w:rsid w:val="00A64933"/>
    <w:rsid w:val="00A655A7"/>
    <w:rsid w:val="00A70431"/>
    <w:rsid w:val="00A70C37"/>
    <w:rsid w:val="00A70E5F"/>
    <w:rsid w:val="00A71948"/>
    <w:rsid w:val="00A720A9"/>
    <w:rsid w:val="00A727C2"/>
    <w:rsid w:val="00A72F6D"/>
    <w:rsid w:val="00A731F1"/>
    <w:rsid w:val="00A73FA6"/>
    <w:rsid w:val="00A7434D"/>
    <w:rsid w:val="00A7494C"/>
    <w:rsid w:val="00A77600"/>
    <w:rsid w:val="00A778FD"/>
    <w:rsid w:val="00A77B86"/>
    <w:rsid w:val="00A77F7D"/>
    <w:rsid w:val="00A8126C"/>
    <w:rsid w:val="00A82CB6"/>
    <w:rsid w:val="00A83986"/>
    <w:rsid w:val="00A846A3"/>
    <w:rsid w:val="00A86116"/>
    <w:rsid w:val="00A86617"/>
    <w:rsid w:val="00A86957"/>
    <w:rsid w:val="00A87EBD"/>
    <w:rsid w:val="00A917F7"/>
    <w:rsid w:val="00A9207A"/>
    <w:rsid w:val="00A92BFA"/>
    <w:rsid w:val="00A9398E"/>
    <w:rsid w:val="00A945C1"/>
    <w:rsid w:val="00A9501F"/>
    <w:rsid w:val="00A95F8D"/>
    <w:rsid w:val="00A96108"/>
    <w:rsid w:val="00A96329"/>
    <w:rsid w:val="00A96A9E"/>
    <w:rsid w:val="00AA0745"/>
    <w:rsid w:val="00AA0B91"/>
    <w:rsid w:val="00AA1188"/>
    <w:rsid w:val="00AA189D"/>
    <w:rsid w:val="00AA1F6F"/>
    <w:rsid w:val="00AA2341"/>
    <w:rsid w:val="00AA2AE1"/>
    <w:rsid w:val="00AA31B4"/>
    <w:rsid w:val="00AA3716"/>
    <w:rsid w:val="00AA3E87"/>
    <w:rsid w:val="00AA4537"/>
    <w:rsid w:val="00AA4638"/>
    <w:rsid w:val="00AA5351"/>
    <w:rsid w:val="00AA55CF"/>
    <w:rsid w:val="00AA56EC"/>
    <w:rsid w:val="00AA648B"/>
    <w:rsid w:val="00AA6586"/>
    <w:rsid w:val="00AA7056"/>
    <w:rsid w:val="00AA763C"/>
    <w:rsid w:val="00AA7C31"/>
    <w:rsid w:val="00AB03E6"/>
    <w:rsid w:val="00AB243F"/>
    <w:rsid w:val="00AB26AD"/>
    <w:rsid w:val="00AB2816"/>
    <w:rsid w:val="00AB2949"/>
    <w:rsid w:val="00AB3AFC"/>
    <w:rsid w:val="00AB3BFC"/>
    <w:rsid w:val="00AB41E6"/>
    <w:rsid w:val="00AB47FB"/>
    <w:rsid w:val="00AB5FDC"/>
    <w:rsid w:val="00AB6654"/>
    <w:rsid w:val="00AB6794"/>
    <w:rsid w:val="00AB687E"/>
    <w:rsid w:val="00AB699C"/>
    <w:rsid w:val="00AB6C46"/>
    <w:rsid w:val="00AB756F"/>
    <w:rsid w:val="00AC06CD"/>
    <w:rsid w:val="00AC1B00"/>
    <w:rsid w:val="00AC2EF7"/>
    <w:rsid w:val="00AC47CF"/>
    <w:rsid w:val="00AC5785"/>
    <w:rsid w:val="00AC57D4"/>
    <w:rsid w:val="00AC644C"/>
    <w:rsid w:val="00AC649B"/>
    <w:rsid w:val="00AC6C79"/>
    <w:rsid w:val="00AC7208"/>
    <w:rsid w:val="00AC75ED"/>
    <w:rsid w:val="00AC794A"/>
    <w:rsid w:val="00AD0471"/>
    <w:rsid w:val="00AD0549"/>
    <w:rsid w:val="00AD0E60"/>
    <w:rsid w:val="00AD106C"/>
    <w:rsid w:val="00AD1A01"/>
    <w:rsid w:val="00AD2811"/>
    <w:rsid w:val="00AD2BFA"/>
    <w:rsid w:val="00AD3126"/>
    <w:rsid w:val="00AD3900"/>
    <w:rsid w:val="00AD472F"/>
    <w:rsid w:val="00AD4CFF"/>
    <w:rsid w:val="00AD5099"/>
    <w:rsid w:val="00AD67A8"/>
    <w:rsid w:val="00AD6E32"/>
    <w:rsid w:val="00AD74C0"/>
    <w:rsid w:val="00AD796F"/>
    <w:rsid w:val="00AE034E"/>
    <w:rsid w:val="00AE0AC9"/>
    <w:rsid w:val="00AE3209"/>
    <w:rsid w:val="00AE3870"/>
    <w:rsid w:val="00AE40CA"/>
    <w:rsid w:val="00AE4B69"/>
    <w:rsid w:val="00AE4C42"/>
    <w:rsid w:val="00AE58A2"/>
    <w:rsid w:val="00AE72DA"/>
    <w:rsid w:val="00AE7719"/>
    <w:rsid w:val="00AE7794"/>
    <w:rsid w:val="00AE7F78"/>
    <w:rsid w:val="00AF03B4"/>
    <w:rsid w:val="00AF1AA3"/>
    <w:rsid w:val="00AF3D28"/>
    <w:rsid w:val="00AF3F47"/>
    <w:rsid w:val="00AF46FF"/>
    <w:rsid w:val="00AF636E"/>
    <w:rsid w:val="00AF7551"/>
    <w:rsid w:val="00AF7764"/>
    <w:rsid w:val="00AF7791"/>
    <w:rsid w:val="00B0026F"/>
    <w:rsid w:val="00B00B79"/>
    <w:rsid w:val="00B01918"/>
    <w:rsid w:val="00B0238F"/>
    <w:rsid w:val="00B02F8F"/>
    <w:rsid w:val="00B02FB5"/>
    <w:rsid w:val="00B03146"/>
    <w:rsid w:val="00B03293"/>
    <w:rsid w:val="00B0535C"/>
    <w:rsid w:val="00B055E3"/>
    <w:rsid w:val="00B059F0"/>
    <w:rsid w:val="00B0718C"/>
    <w:rsid w:val="00B07797"/>
    <w:rsid w:val="00B07C57"/>
    <w:rsid w:val="00B1208E"/>
    <w:rsid w:val="00B12BEA"/>
    <w:rsid w:val="00B13759"/>
    <w:rsid w:val="00B13AE9"/>
    <w:rsid w:val="00B13E00"/>
    <w:rsid w:val="00B143AE"/>
    <w:rsid w:val="00B14537"/>
    <w:rsid w:val="00B14B29"/>
    <w:rsid w:val="00B14B2D"/>
    <w:rsid w:val="00B15549"/>
    <w:rsid w:val="00B165E9"/>
    <w:rsid w:val="00B16E71"/>
    <w:rsid w:val="00B16E96"/>
    <w:rsid w:val="00B16FBD"/>
    <w:rsid w:val="00B17748"/>
    <w:rsid w:val="00B20724"/>
    <w:rsid w:val="00B216C5"/>
    <w:rsid w:val="00B21E5B"/>
    <w:rsid w:val="00B22761"/>
    <w:rsid w:val="00B23508"/>
    <w:rsid w:val="00B24EEA"/>
    <w:rsid w:val="00B267D2"/>
    <w:rsid w:val="00B26D08"/>
    <w:rsid w:val="00B27FF4"/>
    <w:rsid w:val="00B31E48"/>
    <w:rsid w:val="00B32521"/>
    <w:rsid w:val="00B32783"/>
    <w:rsid w:val="00B34517"/>
    <w:rsid w:val="00B35A10"/>
    <w:rsid w:val="00B35D55"/>
    <w:rsid w:val="00B35EAB"/>
    <w:rsid w:val="00B3660E"/>
    <w:rsid w:val="00B36AE2"/>
    <w:rsid w:val="00B3796B"/>
    <w:rsid w:val="00B37CF7"/>
    <w:rsid w:val="00B408EE"/>
    <w:rsid w:val="00B40F5E"/>
    <w:rsid w:val="00B410FA"/>
    <w:rsid w:val="00B42329"/>
    <w:rsid w:val="00B42EB0"/>
    <w:rsid w:val="00B42F37"/>
    <w:rsid w:val="00B436BD"/>
    <w:rsid w:val="00B44187"/>
    <w:rsid w:val="00B4468F"/>
    <w:rsid w:val="00B45A4E"/>
    <w:rsid w:val="00B46B71"/>
    <w:rsid w:val="00B50B6B"/>
    <w:rsid w:val="00B520B4"/>
    <w:rsid w:val="00B53448"/>
    <w:rsid w:val="00B536BC"/>
    <w:rsid w:val="00B53EF7"/>
    <w:rsid w:val="00B54AA1"/>
    <w:rsid w:val="00B55139"/>
    <w:rsid w:val="00B5641F"/>
    <w:rsid w:val="00B565E9"/>
    <w:rsid w:val="00B57502"/>
    <w:rsid w:val="00B60FD7"/>
    <w:rsid w:val="00B61EB5"/>
    <w:rsid w:val="00B626F4"/>
    <w:rsid w:val="00B62A83"/>
    <w:rsid w:val="00B62E4B"/>
    <w:rsid w:val="00B63F57"/>
    <w:rsid w:val="00B64F07"/>
    <w:rsid w:val="00B65093"/>
    <w:rsid w:val="00B6513C"/>
    <w:rsid w:val="00B65B82"/>
    <w:rsid w:val="00B65B9A"/>
    <w:rsid w:val="00B65BC4"/>
    <w:rsid w:val="00B65F40"/>
    <w:rsid w:val="00B66495"/>
    <w:rsid w:val="00B6664D"/>
    <w:rsid w:val="00B668D1"/>
    <w:rsid w:val="00B66C05"/>
    <w:rsid w:val="00B67188"/>
    <w:rsid w:val="00B72808"/>
    <w:rsid w:val="00B73787"/>
    <w:rsid w:val="00B73798"/>
    <w:rsid w:val="00B7449A"/>
    <w:rsid w:val="00B75629"/>
    <w:rsid w:val="00B7595E"/>
    <w:rsid w:val="00B7744C"/>
    <w:rsid w:val="00B77752"/>
    <w:rsid w:val="00B806AE"/>
    <w:rsid w:val="00B81058"/>
    <w:rsid w:val="00B81602"/>
    <w:rsid w:val="00B81B52"/>
    <w:rsid w:val="00B82FCB"/>
    <w:rsid w:val="00B83A3E"/>
    <w:rsid w:val="00B84178"/>
    <w:rsid w:val="00B843FB"/>
    <w:rsid w:val="00B84B3B"/>
    <w:rsid w:val="00B86B3A"/>
    <w:rsid w:val="00B87351"/>
    <w:rsid w:val="00B875B5"/>
    <w:rsid w:val="00B8767B"/>
    <w:rsid w:val="00B87BF6"/>
    <w:rsid w:val="00B901F5"/>
    <w:rsid w:val="00B903E8"/>
    <w:rsid w:val="00B90671"/>
    <w:rsid w:val="00B909D4"/>
    <w:rsid w:val="00B91C8A"/>
    <w:rsid w:val="00B92AAE"/>
    <w:rsid w:val="00B92CEC"/>
    <w:rsid w:val="00B92D79"/>
    <w:rsid w:val="00B92F9F"/>
    <w:rsid w:val="00B93729"/>
    <w:rsid w:val="00B93ECF"/>
    <w:rsid w:val="00B93F0A"/>
    <w:rsid w:val="00B941A0"/>
    <w:rsid w:val="00B94EE4"/>
    <w:rsid w:val="00B950FD"/>
    <w:rsid w:val="00B95652"/>
    <w:rsid w:val="00B9577A"/>
    <w:rsid w:val="00B964EA"/>
    <w:rsid w:val="00B9652B"/>
    <w:rsid w:val="00B965D1"/>
    <w:rsid w:val="00B96F35"/>
    <w:rsid w:val="00B96F6D"/>
    <w:rsid w:val="00BA0067"/>
    <w:rsid w:val="00BA094A"/>
    <w:rsid w:val="00BA1323"/>
    <w:rsid w:val="00BA1F2F"/>
    <w:rsid w:val="00BA20F8"/>
    <w:rsid w:val="00BA2BAA"/>
    <w:rsid w:val="00BA3F4D"/>
    <w:rsid w:val="00BA46CE"/>
    <w:rsid w:val="00BA481A"/>
    <w:rsid w:val="00BA65FD"/>
    <w:rsid w:val="00BA7D36"/>
    <w:rsid w:val="00BB043D"/>
    <w:rsid w:val="00BB0BAF"/>
    <w:rsid w:val="00BB0F42"/>
    <w:rsid w:val="00BB1B2C"/>
    <w:rsid w:val="00BB292F"/>
    <w:rsid w:val="00BB2F1D"/>
    <w:rsid w:val="00BB302B"/>
    <w:rsid w:val="00BB34FF"/>
    <w:rsid w:val="00BB3BE2"/>
    <w:rsid w:val="00BB4BAE"/>
    <w:rsid w:val="00BB4E88"/>
    <w:rsid w:val="00BB55DF"/>
    <w:rsid w:val="00BB56CB"/>
    <w:rsid w:val="00BB5965"/>
    <w:rsid w:val="00BC323D"/>
    <w:rsid w:val="00BC4026"/>
    <w:rsid w:val="00BC4432"/>
    <w:rsid w:val="00BC495C"/>
    <w:rsid w:val="00BC5855"/>
    <w:rsid w:val="00BC6692"/>
    <w:rsid w:val="00BC6AB0"/>
    <w:rsid w:val="00BC7F11"/>
    <w:rsid w:val="00BD06D4"/>
    <w:rsid w:val="00BD288D"/>
    <w:rsid w:val="00BD2A48"/>
    <w:rsid w:val="00BD30C8"/>
    <w:rsid w:val="00BD355D"/>
    <w:rsid w:val="00BD4576"/>
    <w:rsid w:val="00BD4E5F"/>
    <w:rsid w:val="00BD5AE5"/>
    <w:rsid w:val="00BD60E4"/>
    <w:rsid w:val="00BD7138"/>
    <w:rsid w:val="00BD7837"/>
    <w:rsid w:val="00BE0544"/>
    <w:rsid w:val="00BE12D4"/>
    <w:rsid w:val="00BE191D"/>
    <w:rsid w:val="00BE1BDE"/>
    <w:rsid w:val="00BE27B7"/>
    <w:rsid w:val="00BE2D5B"/>
    <w:rsid w:val="00BE4703"/>
    <w:rsid w:val="00BE48AE"/>
    <w:rsid w:val="00BE61DF"/>
    <w:rsid w:val="00BF1647"/>
    <w:rsid w:val="00BF2003"/>
    <w:rsid w:val="00BF2521"/>
    <w:rsid w:val="00BF280C"/>
    <w:rsid w:val="00BF2C4D"/>
    <w:rsid w:val="00BF386A"/>
    <w:rsid w:val="00BF4B13"/>
    <w:rsid w:val="00BF545E"/>
    <w:rsid w:val="00C00EB9"/>
    <w:rsid w:val="00C02520"/>
    <w:rsid w:val="00C02FB8"/>
    <w:rsid w:val="00C0309A"/>
    <w:rsid w:val="00C03E64"/>
    <w:rsid w:val="00C046BC"/>
    <w:rsid w:val="00C04F75"/>
    <w:rsid w:val="00C0658F"/>
    <w:rsid w:val="00C06C9C"/>
    <w:rsid w:val="00C10012"/>
    <w:rsid w:val="00C101D9"/>
    <w:rsid w:val="00C1085B"/>
    <w:rsid w:val="00C108A4"/>
    <w:rsid w:val="00C10DF5"/>
    <w:rsid w:val="00C127DF"/>
    <w:rsid w:val="00C13A11"/>
    <w:rsid w:val="00C147A9"/>
    <w:rsid w:val="00C14CD4"/>
    <w:rsid w:val="00C15936"/>
    <w:rsid w:val="00C15DA9"/>
    <w:rsid w:val="00C17D48"/>
    <w:rsid w:val="00C21126"/>
    <w:rsid w:val="00C229FF"/>
    <w:rsid w:val="00C22DD3"/>
    <w:rsid w:val="00C231B5"/>
    <w:rsid w:val="00C2440D"/>
    <w:rsid w:val="00C2480E"/>
    <w:rsid w:val="00C251E8"/>
    <w:rsid w:val="00C259B4"/>
    <w:rsid w:val="00C25AC1"/>
    <w:rsid w:val="00C265A1"/>
    <w:rsid w:val="00C272CC"/>
    <w:rsid w:val="00C27308"/>
    <w:rsid w:val="00C27C14"/>
    <w:rsid w:val="00C3026B"/>
    <w:rsid w:val="00C30A84"/>
    <w:rsid w:val="00C30F4E"/>
    <w:rsid w:val="00C317DE"/>
    <w:rsid w:val="00C321B9"/>
    <w:rsid w:val="00C32830"/>
    <w:rsid w:val="00C32A4F"/>
    <w:rsid w:val="00C33082"/>
    <w:rsid w:val="00C33E0C"/>
    <w:rsid w:val="00C33F72"/>
    <w:rsid w:val="00C33FB7"/>
    <w:rsid w:val="00C3513B"/>
    <w:rsid w:val="00C3526D"/>
    <w:rsid w:val="00C3563F"/>
    <w:rsid w:val="00C35CB3"/>
    <w:rsid w:val="00C360F8"/>
    <w:rsid w:val="00C36577"/>
    <w:rsid w:val="00C40372"/>
    <w:rsid w:val="00C408C3"/>
    <w:rsid w:val="00C41853"/>
    <w:rsid w:val="00C42093"/>
    <w:rsid w:val="00C43054"/>
    <w:rsid w:val="00C45622"/>
    <w:rsid w:val="00C45C09"/>
    <w:rsid w:val="00C460AC"/>
    <w:rsid w:val="00C46230"/>
    <w:rsid w:val="00C47641"/>
    <w:rsid w:val="00C47ADA"/>
    <w:rsid w:val="00C5076F"/>
    <w:rsid w:val="00C512DA"/>
    <w:rsid w:val="00C521DD"/>
    <w:rsid w:val="00C522B5"/>
    <w:rsid w:val="00C5273E"/>
    <w:rsid w:val="00C52E22"/>
    <w:rsid w:val="00C53D42"/>
    <w:rsid w:val="00C5416D"/>
    <w:rsid w:val="00C612AC"/>
    <w:rsid w:val="00C61817"/>
    <w:rsid w:val="00C619B7"/>
    <w:rsid w:val="00C632E0"/>
    <w:rsid w:val="00C64B32"/>
    <w:rsid w:val="00C65149"/>
    <w:rsid w:val="00C655CE"/>
    <w:rsid w:val="00C65634"/>
    <w:rsid w:val="00C665F7"/>
    <w:rsid w:val="00C666B7"/>
    <w:rsid w:val="00C67136"/>
    <w:rsid w:val="00C702C5"/>
    <w:rsid w:val="00C70722"/>
    <w:rsid w:val="00C71680"/>
    <w:rsid w:val="00C71705"/>
    <w:rsid w:val="00C7175F"/>
    <w:rsid w:val="00C7261A"/>
    <w:rsid w:val="00C72EB9"/>
    <w:rsid w:val="00C74F23"/>
    <w:rsid w:val="00C74FAB"/>
    <w:rsid w:val="00C74FD0"/>
    <w:rsid w:val="00C75376"/>
    <w:rsid w:val="00C757DC"/>
    <w:rsid w:val="00C75807"/>
    <w:rsid w:val="00C759C8"/>
    <w:rsid w:val="00C7616F"/>
    <w:rsid w:val="00C77C20"/>
    <w:rsid w:val="00C77D37"/>
    <w:rsid w:val="00C80E47"/>
    <w:rsid w:val="00C81347"/>
    <w:rsid w:val="00C81B88"/>
    <w:rsid w:val="00C82840"/>
    <w:rsid w:val="00C83916"/>
    <w:rsid w:val="00C84389"/>
    <w:rsid w:val="00C844EC"/>
    <w:rsid w:val="00C857DC"/>
    <w:rsid w:val="00C85BEB"/>
    <w:rsid w:val="00C85FB9"/>
    <w:rsid w:val="00C8658F"/>
    <w:rsid w:val="00C86811"/>
    <w:rsid w:val="00C86B18"/>
    <w:rsid w:val="00C86C6C"/>
    <w:rsid w:val="00C907EF"/>
    <w:rsid w:val="00C909F3"/>
    <w:rsid w:val="00C914D0"/>
    <w:rsid w:val="00C9186A"/>
    <w:rsid w:val="00C91EA9"/>
    <w:rsid w:val="00C932BA"/>
    <w:rsid w:val="00C9432D"/>
    <w:rsid w:val="00C96FB1"/>
    <w:rsid w:val="00C970BC"/>
    <w:rsid w:val="00C976C3"/>
    <w:rsid w:val="00C978F8"/>
    <w:rsid w:val="00C97E55"/>
    <w:rsid w:val="00C97F90"/>
    <w:rsid w:val="00CA061B"/>
    <w:rsid w:val="00CA2A15"/>
    <w:rsid w:val="00CA2C74"/>
    <w:rsid w:val="00CA38B3"/>
    <w:rsid w:val="00CA399B"/>
    <w:rsid w:val="00CA50ED"/>
    <w:rsid w:val="00CA5C74"/>
    <w:rsid w:val="00CA6466"/>
    <w:rsid w:val="00CA705C"/>
    <w:rsid w:val="00CA71B1"/>
    <w:rsid w:val="00CB011E"/>
    <w:rsid w:val="00CB01A6"/>
    <w:rsid w:val="00CB244B"/>
    <w:rsid w:val="00CB2668"/>
    <w:rsid w:val="00CB316D"/>
    <w:rsid w:val="00CB3700"/>
    <w:rsid w:val="00CB4752"/>
    <w:rsid w:val="00CB5625"/>
    <w:rsid w:val="00CB5E33"/>
    <w:rsid w:val="00CB7DFB"/>
    <w:rsid w:val="00CC1A55"/>
    <w:rsid w:val="00CC268B"/>
    <w:rsid w:val="00CC308B"/>
    <w:rsid w:val="00CC6779"/>
    <w:rsid w:val="00CC77FE"/>
    <w:rsid w:val="00CD0362"/>
    <w:rsid w:val="00CD10E8"/>
    <w:rsid w:val="00CD17E4"/>
    <w:rsid w:val="00CD1F52"/>
    <w:rsid w:val="00CD2D19"/>
    <w:rsid w:val="00CD3025"/>
    <w:rsid w:val="00CD3A25"/>
    <w:rsid w:val="00CD4F64"/>
    <w:rsid w:val="00CD63B2"/>
    <w:rsid w:val="00CD7343"/>
    <w:rsid w:val="00CD7784"/>
    <w:rsid w:val="00CD7838"/>
    <w:rsid w:val="00CD7D1C"/>
    <w:rsid w:val="00CE0078"/>
    <w:rsid w:val="00CE08F8"/>
    <w:rsid w:val="00CE173F"/>
    <w:rsid w:val="00CE27B4"/>
    <w:rsid w:val="00CE2C89"/>
    <w:rsid w:val="00CE3374"/>
    <w:rsid w:val="00CE33E2"/>
    <w:rsid w:val="00CE42DA"/>
    <w:rsid w:val="00CE4667"/>
    <w:rsid w:val="00CE62CB"/>
    <w:rsid w:val="00CE64FE"/>
    <w:rsid w:val="00CE6EFE"/>
    <w:rsid w:val="00CE7F3E"/>
    <w:rsid w:val="00CF0117"/>
    <w:rsid w:val="00CF04EC"/>
    <w:rsid w:val="00CF1C18"/>
    <w:rsid w:val="00CF20D1"/>
    <w:rsid w:val="00CF3778"/>
    <w:rsid w:val="00CF37E0"/>
    <w:rsid w:val="00CF3D67"/>
    <w:rsid w:val="00CF4239"/>
    <w:rsid w:val="00CF4540"/>
    <w:rsid w:val="00CF49CE"/>
    <w:rsid w:val="00CF51AC"/>
    <w:rsid w:val="00CF552B"/>
    <w:rsid w:val="00CF56AE"/>
    <w:rsid w:val="00CF5C5D"/>
    <w:rsid w:val="00CF634A"/>
    <w:rsid w:val="00CF65AE"/>
    <w:rsid w:val="00CF69EF"/>
    <w:rsid w:val="00CF75CA"/>
    <w:rsid w:val="00CF7CEB"/>
    <w:rsid w:val="00D012AA"/>
    <w:rsid w:val="00D022D8"/>
    <w:rsid w:val="00D02F1C"/>
    <w:rsid w:val="00D0343C"/>
    <w:rsid w:val="00D034AF"/>
    <w:rsid w:val="00D03D99"/>
    <w:rsid w:val="00D043E5"/>
    <w:rsid w:val="00D04CBE"/>
    <w:rsid w:val="00D06744"/>
    <w:rsid w:val="00D06F2F"/>
    <w:rsid w:val="00D071F4"/>
    <w:rsid w:val="00D0734E"/>
    <w:rsid w:val="00D074AC"/>
    <w:rsid w:val="00D0761F"/>
    <w:rsid w:val="00D07885"/>
    <w:rsid w:val="00D07BE7"/>
    <w:rsid w:val="00D10026"/>
    <w:rsid w:val="00D106C8"/>
    <w:rsid w:val="00D145C5"/>
    <w:rsid w:val="00D15CCB"/>
    <w:rsid w:val="00D16460"/>
    <w:rsid w:val="00D16CDA"/>
    <w:rsid w:val="00D1718F"/>
    <w:rsid w:val="00D20CA4"/>
    <w:rsid w:val="00D21384"/>
    <w:rsid w:val="00D21820"/>
    <w:rsid w:val="00D22928"/>
    <w:rsid w:val="00D22AB1"/>
    <w:rsid w:val="00D2428C"/>
    <w:rsid w:val="00D24581"/>
    <w:rsid w:val="00D24787"/>
    <w:rsid w:val="00D24D76"/>
    <w:rsid w:val="00D26007"/>
    <w:rsid w:val="00D262FB"/>
    <w:rsid w:val="00D2673F"/>
    <w:rsid w:val="00D271A7"/>
    <w:rsid w:val="00D27544"/>
    <w:rsid w:val="00D301DB"/>
    <w:rsid w:val="00D30AE0"/>
    <w:rsid w:val="00D31443"/>
    <w:rsid w:val="00D318BD"/>
    <w:rsid w:val="00D322DB"/>
    <w:rsid w:val="00D33717"/>
    <w:rsid w:val="00D3376F"/>
    <w:rsid w:val="00D34399"/>
    <w:rsid w:val="00D34BF7"/>
    <w:rsid w:val="00D36072"/>
    <w:rsid w:val="00D360BD"/>
    <w:rsid w:val="00D37ADF"/>
    <w:rsid w:val="00D37DAF"/>
    <w:rsid w:val="00D4031D"/>
    <w:rsid w:val="00D4051F"/>
    <w:rsid w:val="00D409D2"/>
    <w:rsid w:val="00D41CD3"/>
    <w:rsid w:val="00D41F81"/>
    <w:rsid w:val="00D423AD"/>
    <w:rsid w:val="00D424A1"/>
    <w:rsid w:val="00D4293C"/>
    <w:rsid w:val="00D43CA6"/>
    <w:rsid w:val="00D45249"/>
    <w:rsid w:val="00D45889"/>
    <w:rsid w:val="00D47AF4"/>
    <w:rsid w:val="00D47C0A"/>
    <w:rsid w:val="00D47C8B"/>
    <w:rsid w:val="00D50D92"/>
    <w:rsid w:val="00D50F05"/>
    <w:rsid w:val="00D536FE"/>
    <w:rsid w:val="00D5370D"/>
    <w:rsid w:val="00D54EE7"/>
    <w:rsid w:val="00D5505E"/>
    <w:rsid w:val="00D56CA5"/>
    <w:rsid w:val="00D56CDE"/>
    <w:rsid w:val="00D5788F"/>
    <w:rsid w:val="00D57C70"/>
    <w:rsid w:val="00D57D77"/>
    <w:rsid w:val="00D60D54"/>
    <w:rsid w:val="00D61232"/>
    <w:rsid w:val="00D621DA"/>
    <w:rsid w:val="00D62F16"/>
    <w:rsid w:val="00D631E5"/>
    <w:rsid w:val="00D6395D"/>
    <w:rsid w:val="00D63B55"/>
    <w:rsid w:val="00D64373"/>
    <w:rsid w:val="00D64470"/>
    <w:rsid w:val="00D64C90"/>
    <w:rsid w:val="00D66C1E"/>
    <w:rsid w:val="00D67233"/>
    <w:rsid w:val="00D71E16"/>
    <w:rsid w:val="00D71FC1"/>
    <w:rsid w:val="00D72F9C"/>
    <w:rsid w:val="00D73BCB"/>
    <w:rsid w:val="00D7403A"/>
    <w:rsid w:val="00D74418"/>
    <w:rsid w:val="00D74BF3"/>
    <w:rsid w:val="00D74D5D"/>
    <w:rsid w:val="00D75763"/>
    <w:rsid w:val="00D75DF7"/>
    <w:rsid w:val="00D75F58"/>
    <w:rsid w:val="00D7716C"/>
    <w:rsid w:val="00D772B6"/>
    <w:rsid w:val="00D8215C"/>
    <w:rsid w:val="00D822E9"/>
    <w:rsid w:val="00D832F8"/>
    <w:rsid w:val="00D83363"/>
    <w:rsid w:val="00D84036"/>
    <w:rsid w:val="00D84F43"/>
    <w:rsid w:val="00D85237"/>
    <w:rsid w:val="00D86E7E"/>
    <w:rsid w:val="00D87519"/>
    <w:rsid w:val="00D87668"/>
    <w:rsid w:val="00D87E3A"/>
    <w:rsid w:val="00D87F24"/>
    <w:rsid w:val="00D90138"/>
    <w:rsid w:val="00D905C4"/>
    <w:rsid w:val="00D91446"/>
    <w:rsid w:val="00D917DA"/>
    <w:rsid w:val="00D91C9B"/>
    <w:rsid w:val="00D9265C"/>
    <w:rsid w:val="00D93914"/>
    <w:rsid w:val="00D93B58"/>
    <w:rsid w:val="00D93C42"/>
    <w:rsid w:val="00D93D11"/>
    <w:rsid w:val="00D93FF9"/>
    <w:rsid w:val="00D96241"/>
    <w:rsid w:val="00D96BDD"/>
    <w:rsid w:val="00D96DDE"/>
    <w:rsid w:val="00D974A4"/>
    <w:rsid w:val="00D97768"/>
    <w:rsid w:val="00D97A6D"/>
    <w:rsid w:val="00DA212D"/>
    <w:rsid w:val="00DA5D07"/>
    <w:rsid w:val="00DA6CD3"/>
    <w:rsid w:val="00DA7180"/>
    <w:rsid w:val="00DA730F"/>
    <w:rsid w:val="00DA7E3C"/>
    <w:rsid w:val="00DB0648"/>
    <w:rsid w:val="00DB07BF"/>
    <w:rsid w:val="00DB199C"/>
    <w:rsid w:val="00DB2261"/>
    <w:rsid w:val="00DB2CC2"/>
    <w:rsid w:val="00DB4342"/>
    <w:rsid w:val="00DB486B"/>
    <w:rsid w:val="00DB6263"/>
    <w:rsid w:val="00DB62DA"/>
    <w:rsid w:val="00DB68E9"/>
    <w:rsid w:val="00DB6C70"/>
    <w:rsid w:val="00DC05D2"/>
    <w:rsid w:val="00DC0E36"/>
    <w:rsid w:val="00DC29BA"/>
    <w:rsid w:val="00DC3126"/>
    <w:rsid w:val="00DC3BF9"/>
    <w:rsid w:val="00DC3CCB"/>
    <w:rsid w:val="00DC3CCC"/>
    <w:rsid w:val="00DC45AA"/>
    <w:rsid w:val="00DC49B2"/>
    <w:rsid w:val="00DC4A21"/>
    <w:rsid w:val="00DC66ED"/>
    <w:rsid w:val="00DC78F0"/>
    <w:rsid w:val="00DD1EC7"/>
    <w:rsid w:val="00DD261B"/>
    <w:rsid w:val="00DD29C4"/>
    <w:rsid w:val="00DD30AB"/>
    <w:rsid w:val="00DD40D6"/>
    <w:rsid w:val="00DD464A"/>
    <w:rsid w:val="00DD46AA"/>
    <w:rsid w:val="00DD4B99"/>
    <w:rsid w:val="00DD4CAD"/>
    <w:rsid w:val="00DD5621"/>
    <w:rsid w:val="00DD5CAF"/>
    <w:rsid w:val="00DD6063"/>
    <w:rsid w:val="00DD677F"/>
    <w:rsid w:val="00DD690E"/>
    <w:rsid w:val="00DD72C9"/>
    <w:rsid w:val="00DD7AC7"/>
    <w:rsid w:val="00DE01DC"/>
    <w:rsid w:val="00DE1346"/>
    <w:rsid w:val="00DE342C"/>
    <w:rsid w:val="00DE36FC"/>
    <w:rsid w:val="00DE6FAE"/>
    <w:rsid w:val="00DE6FCF"/>
    <w:rsid w:val="00DE7483"/>
    <w:rsid w:val="00DE76BC"/>
    <w:rsid w:val="00DF0330"/>
    <w:rsid w:val="00DF03AB"/>
    <w:rsid w:val="00DF10C8"/>
    <w:rsid w:val="00DF1A93"/>
    <w:rsid w:val="00DF1C0A"/>
    <w:rsid w:val="00DF1C44"/>
    <w:rsid w:val="00DF2021"/>
    <w:rsid w:val="00DF3AA9"/>
    <w:rsid w:val="00DF3EFC"/>
    <w:rsid w:val="00DF447A"/>
    <w:rsid w:val="00DF5A99"/>
    <w:rsid w:val="00DF6DA3"/>
    <w:rsid w:val="00DF6E2B"/>
    <w:rsid w:val="00DF7D46"/>
    <w:rsid w:val="00DF7E40"/>
    <w:rsid w:val="00DF7EB5"/>
    <w:rsid w:val="00E00945"/>
    <w:rsid w:val="00E00EB6"/>
    <w:rsid w:val="00E023A8"/>
    <w:rsid w:val="00E02DDA"/>
    <w:rsid w:val="00E02F5F"/>
    <w:rsid w:val="00E034B0"/>
    <w:rsid w:val="00E03CD9"/>
    <w:rsid w:val="00E0527F"/>
    <w:rsid w:val="00E05755"/>
    <w:rsid w:val="00E05D8D"/>
    <w:rsid w:val="00E05E23"/>
    <w:rsid w:val="00E05FF0"/>
    <w:rsid w:val="00E06B88"/>
    <w:rsid w:val="00E10179"/>
    <w:rsid w:val="00E10FEB"/>
    <w:rsid w:val="00E13699"/>
    <w:rsid w:val="00E14646"/>
    <w:rsid w:val="00E147BB"/>
    <w:rsid w:val="00E1671B"/>
    <w:rsid w:val="00E175F1"/>
    <w:rsid w:val="00E17C33"/>
    <w:rsid w:val="00E202A2"/>
    <w:rsid w:val="00E212F5"/>
    <w:rsid w:val="00E21370"/>
    <w:rsid w:val="00E214D6"/>
    <w:rsid w:val="00E22685"/>
    <w:rsid w:val="00E22F80"/>
    <w:rsid w:val="00E2338E"/>
    <w:rsid w:val="00E237D2"/>
    <w:rsid w:val="00E239F2"/>
    <w:rsid w:val="00E23EC6"/>
    <w:rsid w:val="00E23FBF"/>
    <w:rsid w:val="00E2409A"/>
    <w:rsid w:val="00E243BB"/>
    <w:rsid w:val="00E24DC9"/>
    <w:rsid w:val="00E25231"/>
    <w:rsid w:val="00E26133"/>
    <w:rsid w:val="00E267B0"/>
    <w:rsid w:val="00E27386"/>
    <w:rsid w:val="00E273F7"/>
    <w:rsid w:val="00E30189"/>
    <w:rsid w:val="00E30A2E"/>
    <w:rsid w:val="00E30B5D"/>
    <w:rsid w:val="00E31FF7"/>
    <w:rsid w:val="00E3439C"/>
    <w:rsid w:val="00E343BB"/>
    <w:rsid w:val="00E345A5"/>
    <w:rsid w:val="00E34BDB"/>
    <w:rsid w:val="00E360A1"/>
    <w:rsid w:val="00E366FC"/>
    <w:rsid w:val="00E369C4"/>
    <w:rsid w:val="00E36F30"/>
    <w:rsid w:val="00E377CF"/>
    <w:rsid w:val="00E4003C"/>
    <w:rsid w:val="00E407BF"/>
    <w:rsid w:val="00E408A5"/>
    <w:rsid w:val="00E4199C"/>
    <w:rsid w:val="00E419F7"/>
    <w:rsid w:val="00E41BD1"/>
    <w:rsid w:val="00E41F2B"/>
    <w:rsid w:val="00E421E6"/>
    <w:rsid w:val="00E446DF"/>
    <w:rsid w:val="00E45A28"/>
    <w:rsid w:val="00E4694F"/>
    <w:rsid w:val="00E47DAD"/>
    <w:rsid w:val="00E50127"/>
    <w:rsid w:val="00E50769"/>
    <w:rsid w:val="00E51F77"/>
    <w:rsid w:val="00E526D7"/>
    <w:rsid w:val="00E52B89"/>
    <w:rsid w:val="00E5399A"/>
    <w:rsid w:val="00E53FED"/>
    <w:rsid w:val="00E54FCF"/>
    <w:rsid w:val="00E55197"/>
    <w:rsid w:val="00E555EC"/>
    <w:rsid w:val="00E55D39"/>
    <w:rsid w:val="00E55D3A"/>
    <w:rsid w:val="00E56B06"/>
    <w:rsid w:val="00E6057A"/>
    <w:rsid w:val="00E60865"/>
    <w:rsid w:val="00E611AA"/>
    <w:rsid w:val="00E6121A"/>
    <w:rsid w:val="00E61455"/>
    <w:rsid w:val="00E614E1"/>
    <w:rsid w:val="00E61B1F"/>
    <w:rsid w:val="00E6215E"/>
    <w:rsid w:val="00E64668"/>
    <w:rsid w:val="00E65226"/>
    <w:rsid w:val="00E657CE"/>
    <w:rsid w:val="00E65969"/>
    <w:rsid w:val="00E66F68"/>
    <w:rsid w:val="00E679BD"/>
    <w:rsid w:val="00E67F29"/>
    <w:rsid w:val="00E71DE4"/>
    <w:rsid w:val="00E72003"/>
    <w:rsid w:val="00E725BD"/>
    <w:rsid w:val="00E73580"/>
    <w:rsid w:val="00E73843"/>
    <w:rsid w:val="00E7407F"/>
    <w:rsid w:val="00E740F7"/>
    <w:rsid w:val="00E74744"/>
    <w:rsid w:val="00E7481F"/>
    <w:rsid w:val="00E758F4"/>
    <w:rsid w:val="00E7778F"/>
    <w:rsid w:val="00E77D02"/>
    <w:rsid w:val="00E80834"/>
    <w:rsid w:val="00E80873"/>
    <w:rsid w:val="00E808D2"/>
    <w:rsid w:val="00E815A6"/>
    <w:rsid w:val="00E818CD"/>
    <w:rsid w:val="00E81CD1"/>
    <w:rsid w:val="00E8482D"/>
    <w:rsid w:val="00E85264"/>
    <w:rsid w:val="00E85F05"/>
    <w:rsid w:val="00E86302"/>
    <w:rsid w:val="00E871B2"/>
    <w:rsid w:val="00E871BA"/>
    <w:rsid w:val="00E9035E"/>
    <w:rsid w:val="00E911F8"/>
    <w:rsid w:val="00E92211"/>
    <w:rsid w:val="00E923AD"/>
    <w:rsid w:val="00E92FC9"/>
    <w:rsid w:val="00E936B5"/>
    <w:rsid w:val="00E95BCA"/>
    <w:rsid w:val="00E96078"/>
    <w:rsid w:val="00E967ED"/>
    <w:rsid w:val="00EA1FC3"/>
    <w:rsid w:val="00EA29E7"/>
    <w:rsid w:val="00EA29F8"/>
    <w:rsid w:val="00EA400D"/>
    <w:rsid w:val="00EA4893"/>
    <w:rsid w:val="00EA6482"/>
    <w:rsid w:val="00EB0685"/>
    <w:rsid w:val="00EB1780"/>
    <w:rsid w:val="00EB1A23"/>
    <w:rsid w:val="00EB1ABE"/>
    <w:rsid w:val="00EB1B7A"/>
    <w:rsid w:val="00EB2A32"/>
    <w:rsid w:val="00EB3FFA"/>
    <w:rsid w:val="00EB411A"/>
    <w:rsid w:val="00EB4DA6"/>
    <w:rsid w:val="00EB62FC"/>
    <w:rsid w:val="00EB68F9"/>
    <w:rsid w:val="00EB6D58"/>
    <w:rsid w:val="00EC0528"/>
    <w:rsid w:val="00EC0715"/>
    <w:rsid w:val="00EC0B80"/>
    <w:rsid w:val="00EC0D1B"/>
    <w:rsid w:val="00EC243A"/>
    <w:rsid w:val="00EC39D7"/>
    <w:rsid w:val="00EC4116"/>
    <w:rsid w:val="00EC4A0A"/>
    <w:rsid w:val="00EC6CEE"/>
    <w:rsid w:val="00EC6F5A"/>
    <w:rsid w:val="00EC7682"/>
    <w:rsid w:val="00EC76DB"/>
    <w:rsid w:val="00EC78BF"/>
    <w:rsid w:val="00ED0106"/>
    <w:rsid w:val="00ED0FC8"/>
    <w:rsid w:val="00ED1A96"/>
    <w:rsid w:val="00ED3E31"/>
    <w:rsid w:val="00ED48FF"/>
    <w:rsid w:val="00ED53B1"/>
    <w:rsid w:val="00ED6367"/>
    <w:rsid w:val="00EE04E1"/>
    <w:rsid w:val="00EE0ADC"/>
    <w:rsid w:val="00EE192D"/>
    <w:rsid w:val="00EE4262"/>
    <w:rsid w:val="00EE464C"/>
    <w:rsid w:val="00EE532B"/>
    <w:rsid w:val="00EE5E8A"/>
    <w:rsid w:val="00EE7023"/>
    <w:rsid w:val="00EF24A5"/>
    <w:rsid w:val="00EF613C"/>
    <w:rsid w:val="00EF669F"/>
    <w:rsid w:val="00EF6C49"/>
    <w:rsid w:val="00EF6C6C"/>
    <w:rsid w:val="00EF6F03"/>
    <w:rsid w:val="00F002CB"/>
    <w:rsid w:val="00F00948"/>
    <w:rsid w:val="00F00BAF"/>
    <w:rsid w:val="00F00BCB"/>
    <w:rsid w:val="00F00C81"/>
    <w:rsid w:val="00F015D4"/>
    <w:rsid w:val="00F01C12"/>
    <w:rsid w:val="00F01D9A"/>
    <w:rsid w:val="00F01D9B"/>
    <w:rsid w:val="00F02858"/>
    <w:rsid w:val="00F02D06"/>
    <w:rsid w:val="00F0455F"/>
    <w:rsid w:val="00F049F8"/>
    <w:rsid w:val="00F04DC2"/>
    <w:rsid w:val="00F0674B"/>
    <w:rsid w:val="00F06B2F"/>
    <w:rsid w:val="00F0748B"/>
    <w:rsid w:val="00F075C1"/>
    <w:rsid w:val="00F10AA6"/>
    <w:rsid w:val="00F10AE3"/>
    <w:rsid w:val="00F1114A"/>
    <w:rsid w:val="00F118E8"/>
    <w:rsid w:val="00F13380"/>
    <w:rsid w:val="00F140B6"/>
    <w:rsid w:val="00F15103"/>
    <w:rsid w:val="00F161B8"/>
    <w:rsid w:val="00F165A1"/>
    <w:rsid w:val="00F1772A"/>
    <w:rsid w:val="00F178B1"/>
    <w:rsid w:val="00F17C16"/>
    <w:rsid w:val="00F23A86"/>
    <w:rsid w:val="00F23D24"/>
    <w:rsid w:val="00F24015"/>
    <w:rsid w:val="00F24DE9"/>
    <w:rsid w:val="00F25C6A"/>
    <w:rsid w:val="00F260DD"/>
    <w:rsid w:val="00F261CB"/>
    <w:rsid w:val="00F2744B"/>
    <w:rsid w:val="00F27A23"/>
    <w:rsid w:val="00F27B47"/>
    <w:rsid w:val="00F30298"/>
    <w:rsid w:val="00F32C4B"/>
    <w:rsid w:val="00F33003"/>
    <w:rsid w:val="00F334AD"/>
    <w:rsid w:val="00F3379D"/>
    <w:rsid w:val="00F34379"/>
    <w:rsid w:val="00F346F8"/>
    <w:rsid w:val="00F35089"/>
    <w:rsid w:val="00F35705"/>
    <w:rsid w:val="00F35777"/>
    <w:rsid w:val="00F35C58"/>
    <w:rsid w:val="00F3667F"/>
    <w:rsid w:val="00F36C01"/>
    <w:rsid w:val="00F3779E"/>
    <w:rsid w:val="00F37E18"/>
    <w:rsid w:val="00F407C7"/>
    <w:rsid w:val="00F41844"/>
    <w:rsid w:val="00F42E17"/>
    <w:rsid w:val="00F433FB"/>
    <w:rsid w:val="00F434BD"/>
    <w:rsid w:val="00F435E1"/>
    <w:rsid w:val="00F441F9"/>
    <w:rsid w:val="00F4444E"/>
    <w:rsid w:val="00F44DBB"/>
    <w:rsid w:val="00F45658"/>
    <w:rsid w:val="00F45F3D"/>
    <w:rsid w:val="00F46F84"/>
    <w:rsid w:val="00F47306"/>
    <w:rsid w:val="00F50E5C"/>
    <w:rsid w:val="00F5173F"/>
    <w:rsid w:val="00F51E03"/>
    <w:rsid w:val="00F52409"/>
    <w:rsid w:val="00F52DCA"/>
    <w:rsid w:val="00F52FAC"/>
    <w:rsid w:val="00F54593"/>
    <w:rsid w:val="00F549B7"/>
    <w:rsid w:val="00F5707A"/>
    <w:rsid w:val="00F5741B"/>
    <w:rsid w:val="00F57DDA"/>
    <w:rsid w:val="00F60526"/>
    <w:rsid w:val="00F61680"/>
    <w:rsid w:val="00F62D1B"/>
    <w:rsid w:val="00F62EE2"/>
    <w:rsid w:val="00F6623E"/>
    <w:rsid w:val="00F66900"/>
    <w:rsid w:val="00F67CA5"/>
    <w:rsid w:val="00F703B3"/>
    <w:rsid w:val="00F7057C"/>
    <w:rsid w:val="00F705A9"/>
    <w:rsid w:val="00F70ADE"/>
    <w:rsid w:val="00F7169F"/>
    <w:rsid w:val="00F733E7"/>
    <w:rsid w:val="00F73EB5"/>
    <w:rsid w:val="00F748A3"/>
    <w:rsid w:val="00F752A5"/>
    <w:rsid w:val="00F758C9"/>
    <w:rsid w:val="00F75B7A"/>
    <w:rsid w:val="00F75D3A"/>
    <w:rsid w:val="00F770F9"/>
    <w:rsid w:val="00F77355"/>
    <w:rsid w:val="00F805CE"/>
    <w:rsid w:val="00F80633"/>
    <w:rsid w:val="00F82267"/>
    <w:rsid w:val="00F8255A"/>
    <w:rsid w:val="00F8287F"/>
    <w:rsid w:val="00F83AA1"/>
    <w:rsid w:val="00F83D7F"/>
    <w:rsid w:val="00F841CD"/>
    <w:rsid w:val="00F855CA"/>
    <w:rsid w:val="00F85686"/>
    <w:rsid w:val="00F863C9"/>
    <w:rsid w:val="00F907CF"/>
    <w:rsid w:val="00F9087F"/>
    <w:rsid w:val="00F90946"/>
    <w:rsid w:val="00F91756"/>
    <w:rsid w:val="00F91AB8"/>
    <w:rsid w:val="00F925AF"/>
    <w:rsid w:val="00F928A8"/>
    <w:rsid w:val="00F9445C"/>
    <w:rsid w:val="00F946C4"/>
    <w:rsid w:val="00F94AB3"/>
    <w:rsid w:val="00F95983"/>
    <w:rsid w:val="00F959F1"/>
    <w:rsid w:val="00F97148"/>
    <w:rsid w:val="00F9785C"/>
    <w:rsid w:val="00F97F56"/>
    <w:rsid w:val="00FA0A6B"/>
    <w:rsid w:val="00FA11EB"/>
    <w:rsid w:val="00FA2286"/>
    <w:rsid w:val="00FA22CA"/>
    <w:rsid w:val="00FA2356"/>
    <w:rsid w:val="00FA3FF9"/>
    <w:rsid w:val="00FA474B"/>
    <w:rsid w:val="00FA6DE7"/>
    <w:rsid w:val="00FA7446"/>
    <w:rsid w:val="00FA7517"/>
    <w:rsid w:val="00FB0E80"/>
    <w:rsid w:val="00FB14D6"/>
    <w:rsid w:val="00FB1AB2"/>
    <w:rsid w:val="00FB207E"/>
    <w:rsid w:val="00FB2951"/>
    <w:rsid w:val="00FB48E7"/>
    <w:rsid w:val="00FB55BD"/>
    <w:rsid w:val="00FB5ED5"/>
    <w:rsid w:val="00FC057B"/>
    <w:rsid w:val="00FC141E"/>
    <w:rsid w:val="00FC1EDC"/>
    <w:rsid w:val="00FC23B2"/>
    <w:rsid w:val="00FC29D6"/>
    <w:rsid w:val="00FC3CDF"/>
    <w:rsid w:val="00FC4409"/>
    <w:rsid w:val="00FC45E9"/>
    <w:rsid w:val="00FC477D"/>
    <w:rsid w:val="00FC4856"/>
    <w:rsid w:val="00FC56DB"/>
    <w:rsid w:val="00FC6506"/>
    <w:rsid w:val="00FC667D"/>
    <w:rsid w:val="00FC7684"/>
    <w:rsid w:val="00FC789E"/>
    <w:rsid w:val="00FC7D93"/>
    <w:rsid w:val="00FD2FE4"/>
    <w:rsid w:val="00FD47DB"/>
    <w:rsid w:val="00FD501E"/>
    <w:rsid w:val="00FD52A5"/>
    <w:rsid w:val="00FD5595"/>
    <w:rsid w:val="00FD5950"/>
    <w:rsid w:val="00FD61CB"/>
    <w:rsid w:val="00FD6AD9"/>
    <w:rsid w:val="00FD6E17"/>
    <w:rsid w:val="00FD78F2"/>
    <w:rsid w:val="00FE0022"/>
    <w:rsid w:val="00FE0DE5"/>
    <w:rsid w:val="00FE1A88"/>
    <w:rsid w:val="00FE30E7"/>
    <w:rsid w:val="00FE30F9"/>
    <w:rsid w:val="00FE4739"/>
    <w:rsid w:val="00FE5185"/>
    <w:rsid w:val="00FE5E5E"/>
    <w:rsid w:val="00FE6082"/>
    <w:rsid w:val="00FF0316"/>
    <w:rsid w:val="00FF0DF6"/>
    <w:rsid w:val="00FF1A8E"/>
    <w:rsid w:val="00FF1B5A"/>
    <w:rsid w:val="00FF1F86"/>
    <w:rsid w:val="00FF2808"/>
    <w:rsid w:val="00FF37A7"/>
    <w:rsid w:val="00FF40A8"/>
    <w:rsid w:val="00FF42E4"/>
    <w:rsid w:val="00FF5180"/>
    <w:rsid w:val="00FF65F7"/>
    <w:rsid w:val="00FF7140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8FC69"/>
  <w15:docId w15:val="{B1C225CF-2B2A-4D44-BA63-747FA120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F140B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/>
      <w:bCs/>
      <w:sz w:val="24"/>
      <w:szCs w:val="24"/>
    </w:rPr>
  </w:style>
  <w:style w:type="paragraph" w:styleId="a5">
    <w:name w:val="Body Text Indent"/>
    <w:basedOn w:val="a"/>
    <w:link w:val="a6"/>
    <w:pPr>
      <w:ind w:firstLine="540"/>
      <w:jc w:val="both"/>
    </w:pPr>
    <w:rPr>
      <w:sz w:val="24"/>
      <w:szCs w:val="24"/>
    </w:rPr>
  </w:style>
  <w:style w:type="paragraph" w:styleId="21">
    <w:name w:val="Body Text 2"/>
    <w:basedOn w:val="a"/>
    <w:rPr>
      <w:sz w:val="22"/>
      <w:szCs w:val="24"/>
    </w:rPr>
  </w:style>
  <w:style w:type="paragraph" w:styleId="22">
    <w:name w:val="Body Text Indent 2"/>
    <w:basedOn w:val="a"/>
    <w:pPr>
      <w:ind w:firstLine="426"/>
      <w:jc w:val="both"/>
    </w:pPr>
    <w:rPr>
      <w:sz w:val="28"/>
    </w:rPr>
  </w:style>
  <w:style w:type="paragraph" w:styleId="31">
    <w:name w:val="Body Text Indent 3"/>
    <w:basedOn w:val="a"/>
    <w:link w:val="32"/>
    <w:pPr>
      <w:ind w:firstLine="567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5B12B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link w:val="211"/>
    <w:rsid w:val="00DB6C70"/>
    <w:pPr>
      <w:suppressAutoHyphens/>
    </w:pPr>
    <w:rPr>
      <w:sz w:val="22"/>
      <w:szCs w:val="24"/>
      <w:lang w:eastAsia="ar-SA"/>
    </w:rPr>
  </w:style>
  <w:style w:type="paragraph" w:customStyle="1" w:styleId="310">
    <w:name w:val="Основной текст с отступом 31"/>
    <w:basedOn w:val="a"/>
    <w:rsid w:val="00DB6C70"/>
    <w:pPr>
      <w:suppressAutoHyphens/>
      <w:ind w:firstLine="567"/>
      <w:jc w:val="both"/>
    </w:pPr>
    <w:rPr>
      <w:sz w:val="28"/>
      <w:lang w:eastAsia="ar-SA"/>
    </w:rPr>
  </w:style>
  <w:style w:type="table" w:styleId="ac">
    <w:name w:val="Table Grid"/>
    <w:basedOn w:val="a1"/>
    <w:rsid w:val="00DD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nhideWhenUsed/>
    <w:rsid w:val="00D04C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04CBE"/>
  </w:style>
  <w:style w:type="character" w:styleId="af">
    <w:name w:val="Hyperlink"/>
    <w:uiPriority w:val="99"/>
    <w:rsid w:val="00B93729"/>
    <w:rPr>
      <w:color w:val="0000FF"/>
      <w:u w:val="single"/>
    </w:rPr>
  </w:style>
  <w:style w:type="paragraph" w:styleId="af0">
    <w:name w:val="List Paragraph"/>
    <w:aliases w:val="Заголовок мой1,Bullet List,FooterText,numbered,Цветной список - Акцент 11,Список нумерованный цифры"/>
    <w:basedOn w:val="a"/>
    <w:link w:val="af1"/>
    <w:uiPriority w:val="99"/>
    <w:qFormat/>
    <w:rsid w:val="00E366FC"/>
    <w:pPr>
      <w:ind w:left="720"/>
      <w:contextualSpacing/>
    </w:pPr>
    <w:rPr>
      <w:sz w:val="24"/>
      <w:szCs w:val="24"/>
      <w:lang w:eastAsia="ar-SA"/>
    </w:rPr>
  </w:style>
  <w:style w:type="paragraph" w:styleId="af2">
    <w:name w:val="Block Text"/>
    <w:basedOn w:val="a"/>
    <w:unhideWhenUsed/>
    <w:rsid w:val="00545BCB"/>
    <w:pPr>
      <w:ind w:left="-1260" w:right="-545" w:firstLine="180"/>
      <w:jc w:val="both"/>
    </w:pPr>
    <w:rPr>
      <w:sz w:val="27"/>
      <w:szCs w:val="24"/>
    </w:rPr>
  </w:style>
  <w:style w:type="paragraph" w:styleId="af3">
    <w:name w:val="No Spacing"/>
    <w:link w:val="af4"/>
    <w:uiPriority w:val="1"/>
    <w:qFormat/>
    <w:rsid w:val="00DB2CC2"/>
    <w:rPr>
      <w:rFonts w:ascii="Times New Roman CYR" w:hAnsi="Times New Roman CYR"/>
    </w:rPr>
  </w:style>
  <w:style w:type="character" w:customStyle="1" w:styleId="FontStyle12">
    <w:name w:val="Font Style12"/>
    <w:uiPriority w:val="99"/>
    <w:rsid w:val="003E208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E208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D78F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paragraph">
    <w:name w:val="paragraph"/>
    <w:basedOn w:val="a"/>
    <w:rsid w:val="00F161B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161B8"/>
  </w:style>
  <w:style w:type="character" w:customStyle="1" w:styleId="spellingerror">
    <w:name w:val="spellingerror"/>
    <w:basedOn w:val="a0"/>
    <w:rsid w:val="00F161B8"/>
  </w:style>
  <w:style w:type="character" w:customStyle="1" w:styleId="contextualspellingandgrammarerror">
    <w:name w:val="contextualspellingandgrammarerror"/>
    <w:basedOn w:val="a0"/>
    <w:rsid w:val="00DA7180"/>
  </w:style>
  <w:style w:type="character" w:customStyle="1" w:styleId="60">
    <w:name w:val="Заголовок 6 Знак"/>
    <w:basedOn w:val="a0"/>
    <w:link w:val="6"/>
    <w:rsid w:val="00F140B6"/>
    <w:rPr>
      <w:b/>
      <w:bCs/>
      <w:sz w:val="22"/>
      <w:szCs w:val="22"/>
      <w:lang w:val="x-none" w:eastAsia="x-none"/>
    </w:rPr>
  </w:style>
  <w:style w:type="character" w:customStyle="1" w:styleId="eop">
    <w:name w:val="eop"/>
    <w:basedOn w:val="a0"/>
    <w:rsid w:val="00F140B6"/>
  </w:style>
  <w:style w:type="character" w:customStyle="1" w:styleId="findhit">
    <w:name w:val="findhit"/>
    <w:basedOn w:val="a0"/>
    <w:rsid w:val="00F140B6"/>
  </w:style>
  <w:style w:type="paragraph" w:customStyle="1" w:styleId="Style2">
    <w:name w:val="Style2"/>
    <w:basedOn w:val="a"/>
    <w:rsid w:val="00583AF1"/>
    <w:pPr>
      <w:widowControl w:val="0"/>
      <w:autoSpaceDE w:val="0"/>
      <w:autoSpaceDN w:val="0"/>
      <w:adjustRightInd w:val="0"/>
      <w:spacing w:line="360" w:lineRule="exact"/>
      <w:ind w:firstLine="701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link w:val="321"/>
    <w:rsid w:val="0073667E"/>
    <w:pPr>
      <w:suppressAutoHyphens/>
      <w:ind w:firstLine="567"/>
      <w:jc w:val="both"/>
    </w:pPr>
    <w:rPr>
      <w:sz w:val="28"/>
      <w:lang w:eastAsia="ar-SA"/>
    </w:rPr>
  </w:style>
  <w:style w:type="paragraph" w:customStyle="1" w:styleId="formattext">
    <w:name w:val="formattext"/>
    <w:basedOn w:val="a"/>
    <w:rsid w:val="00EB4D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D457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">
    <w:name w:val="Style1"/>
    <w:basedOn w:val="a"/>
    <w:uiPriority w:val="99"/>
    <w:rsid w:val="000001DE"/>
    <w:pPr>
      <w:widowControl w:val="0"/>
      <w:autoSpaceDE w:val="0"/>
      <w:autoSpaceDN w:val="0"/>
      <w:adjustRightInd w:val="0"/>
      <w:spacing w:line="360" w:lineRule="exact"/>
      <w:ind w:firstLine="701"/>
    </w:pPr>
    <w:rPr>
      <w:sz w:val="24"/>
      <w:szCs w:val="24"/>
    </w:rPr>
  </w:style>
  <w:style w:type="character" w:customStyle="1" w:styleId="FontStyle11">
    <w:name w:val="Font Style11"/>
    <w:uiPriority w:val="99"/>
    <w:rsid w:val="000001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5">
    <w:name w:val="Основной текст + Полужирный"/>
    <w:rsid w:val="005B2B68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4">
    <w:name w:val="Без интервала Знак"/>
    <w:basedOn w:val="a0"/>
    <w:link w:val="af3"/>
    <w:uiPriority w:val="1"/>
    <w:rsid w:val="005B2B68"/>
    <w:rPr>
      <w:rFonts w:ascii="Times New Roman CYR" w:hAnsi="Times New Roman CYR"/>
    </w:rPr>
  </w:style>
  <w:style w:type="character" w:styleId="af6">
    <w:name w:val="Strong"/>
    <w:uiPriority w:val="22"/>
    <w:qFormat/>
    <w:rsid w:val="00F346F8"/>
    <w:rPr>
      <w:b/>
      <w:bCs/>
    </w:rPr>
  </w:style>
  <w:style w:type="character" w:customStyle="1" w:styleId="af1">
    <w:name w:val="Абзац списка Знак"/>
    <w:aliases w:val="Заголовок мой1 Знак,Bullet List Знак,FooterText Знак,numbered Знак,Цветной список - Акцент 11 Знак,Список нумерованный цифры Знак"/>
    <w:link w:val="af0"/>
    <w:uiPriority w:val="34"/>
    <w:locked/>
    <w:rsid w:val="00F90946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195913"/>
    <w:rPr>
      <w:rFonts w:eastAsia="Calibri"/>
      <w:sz w:val="28"/>
      <w:szCs w:val="28"/>
      <w:lang w:eastAsia="en-US"/>
    </w:rPr>
  </w:style>
  <w:style w:type="paragraph" w:customStyle="1" w:styleId="11">
    <w:name w:val="Без интервала1"/>
    <w:link w:val="12"/>
    <w:uiPriority w:val="99"/>
    <w:rsid w:val="00DC3126"/>
    <w:rPr>
      <w:rFonts w:ascii="Calibri" w:hAnsi="Calibri" w:cs="Calibri"/>
      <w:sz w:val="22"/>
      <w:szCs w:val="22"/>
    </w:rPr>
  </w:style>
  <w:style w:type="character" w:customStyle="1" w:styleId="12">
    <w:name w:val="Без интервала1 Знак"/>
    <w:link w:val="11"/>
    <w:uiPriority w:val="99"/>
    <w:rsid w:val="00DC3126"/>
    <w:rPr>
      <w:rFonts w:ascii="Calibri" w:hAnsi="Calibri" w:cs="Calibri"/>
      <w:sz w:val="22"/>
      <w:szCs w:val="22"/>
    </w:rPr>
  </w:style>
  <w:style w:type="paragraph" w:customStyle="1" w:styleId="af7">
    <w:name w:val="Заголовок таблицы"/>
    <w:basedOn w:val="a"/>
    <w:rsid w:val="00586B5D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321">
    <w:name w:val="Основной текст с отступом 32 Знак"/>
    <w:link w:val="320"/>
    <w:rsid w:val="00586B5D"/>
    <w:rPr>
      <w:sz w:val="28"/>
      <w:lang w:eastAsia="ar-SA"/>
    </w:rPr>
  </w:style>
  <w:style w:type="character" w:customStyle="1" w:styleId="af8">
    <w:name w:val="Основной текст_"/>
    <w:link w:val="13"/>
    <w:rsid w:val="00AC47CF"/>
    <w:rPr>
      <w:spacing w:val="2"/>
      <w:shd w:val="clear" w:color="auto" w:fill="FFFFFF"/>
    </w:rPr>
  </w:style>
  <w:style w:type="paragraph" w:customStyle="1" w:styleId="13">
    <w:name w:val="Основной текст1"/>
    <w:basedOn w:val="a"/>
    <w:link w:val="af8"/>
    <w:rsid w:val="00AC47CF"/>
    <w:pPr>
      <w:widowControl w:val="0"/>
      <w:shd w:val="clear" w:color="auto" w:fill="FFFFFF"/>
      <w:spacing w:line="0" w:lineRule="atLeast"/>
    </w:pPr>
    <w:rPr>
      <w:spacing w:val="2"/>
    </w:rPr>
  </w:style>
  <w:style w:type="character" w:customStyle="1" w:styleId="125pt">
    <w:name w:val="Основной текст + 12;5 pt;Полужирный"/>
    <w:rsid w:val="00AC47C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3">
    <w:name w:val="Заголовок №3_"/>
    <w:link w:val="34"/>
    <w:rsid w:val="00AC47CF"/>
    <w:rPr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AC47CF"/>
    <w:pPr>
      <w:shd w:val="clear" w:color="auto" w:fill="FFFFFF"/>
      <w:spacing w:before="900" w:line="442" w:lineRule="exact"/>
      <w:jc w:val="center"/>
      <w:outlineLvl w:val="2"/>
    </w:pPr>
    <w:rPr>
      <w:sz w:val="25"/>
      <w:szCs w:val="25"/>
    </w:rPr>
  </w:style>
  <w:style w:type="paragraph" w:styleId="af9">
    <w:name w:val="Normal (Web)"/>
    <w:basedOn w:val="a"/>
    <w:uiPriority w:val="99"/>
    <w:rsid w:val="00AA763C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semiHidden/>
    <w:rsid w:val="004325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c"/>
    <w:uiPriority w:val="39"/>
    <w:rsid w:val="00876F4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rsid w:val="00DE36FC"/>
    <w:rPr>
      <w:rFonts w:ascii="Courier New" w:hAnsi="Courier New" w:cs="Courier New"/>
    </w:rPr>
  </w:style>
  <w:style w:type="character" w:customStyle="1" w:styleId="afb">
    <w:name w:val="Текст Знак"/>
    <w:basedOn w:val="a0"/>
    <w:link w:val="afa"/>
    <w:rsid w:val="00DE36FC"/>
    <w:rPr>
      <w:rFonts w:ascii="Courier New" w:hAnsi="Courier New" w:cs="Courier New"/>
    </w:rPr>
  </w:style>
  <w:style w:type="paragraph" w:customStyle="1" w:styleId="s16">
    <w:name w:val="s_16"/>
    <w:basedOn w:val="a"/>
    <w:rsid w:val="00652D8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A7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C34"/>
    <w:rPr>
      <w:rFonts w:ascii="Courier New" w:hAnsi="Courier New" w:cs="Courier New"/>
    </w:rPr>
  </w:style>
  <w:style w:type="paragraph" w:customStyle="1" w:styleId="2110">
    <w:name w:val="Основной текст 211"/>
    <w:aliases w:val="Знак Знак Знак2"/>
    <w:basedOn w:val="a"/>
    <w:rsid w:val="00F10AA6"/>
    <w:pPr>
      <w:spacing w:after="120" w:line="480" w:lineRule="auto"/>
    </w:pPr>
    <w:rPr>
      <w:rFonts w:ascii="Calibri" w:hAnsi="Calibri"/>
    </w:rPr>
  </w:style>
  <w:style w:type="paragraph" w:customStyle="1" w:styleId="TableParagraph">
    <w:name w:val="Table Paragraph"/>
    <w:basedOn w:val="a"/>
    <w:uiPriority w:val="1"/>
    <w:qFormat/>
    <w:rsid w:val="009801A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c">
    <w:name w:val="Subtitle"/>
    <w:basedOn w:val="a"/>
    <w:next w:val="a"/>
    <w:link w:val="afd"/>
    <w:qFormat/>
    <w:rsid w:val="00E92211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d">
    <w:name w:val="Подзаголовок Знак"/>
    <w:basedOn w:val="a0"/>
    <w:link w:val="afc"/>
    <w:rsid w:val="00E92211"/>
    <w:rPr>
      <w:b/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D10026"/>
    <w:rPr>
      <w:b/>
      <w:sz w:val="32"/>
    </w:rPr>
  </w:style>
  <w:style w:type="paragraph" w:customStyle="1" w:styleId="110">
    <w:name w:val="Заголовок 11"/>
    <w:basedOn w:val="a"/>
    <w:next w:val="a"/>
    <w:qFormat/>
    <w:rsid w:val="00D10026"/>
    <w:pPr>
      <w:keepNext/>
      <w:jc w:val="center"/>
      <w:outlineLvl w:val="0"/>
    </w:pPr>
    <w:rPr>
      <w:rFonts w:ascii="Times New Roman CYR" w:hAnsi="Times New Roman CYR" w:cs="Times New Roman CYR"/>
      <w:sz w:val="48"/>
      <w:lang w:eastAsia="zh-CN"/>
    </w:rPr>
  </w:style>
  <w:style w:type="paragraph" w:customStyle="1" w:styleId="311">
    <w:name w:val="Заголовок 31"/>
    <w:basedOn w:val="a"/>
    <w:next w:val="a"/>
    <w:qFormat/>
    <w:rsid w:val="00D10026"/>
    <w:pPr>
      <w:keepNext/>
      <w:jc w:val="center"/>
      <w:outlineLvl w:val="2"/>
    </w:pPr>
    <w:rPr>
      <w:rFonts w:ascii="Times New Roman CYR" w:hAnsi="Times New Roman CYR" w:cs="Times New Roman CYR"/>
      <w:b/>
      <w:sz w:val="28"/>
      <w:lang w:eastAsia="zh-CN"/>
    </w:rPr>
  </w:style>
  <w:style w:type="character" w:customStyle="1" w:styleId="a4">
    <w:name w:val="Основной текст Знак"/>
    <w:link w:val="a3"/>
    <w:rsid w:val="00D10026"/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D10026"/>
    <w:rPr>
      <w:sz w:val="24"/>
      <w:szCs w:val="24"/>
    </w:rPr>
  </w:style>
  <w:style w:type="paragraph" w:customStyle="1" w:styleId="111">
    <w:name w:val="Заголовок 11"/>
    <w:basedOn w:val="a"/>
    <w:next w:val="a"/>
    <w:qFormat/>
    <w:rsid w:val="00D10026"/>
    <w:pPr>
      <w:keepNext/>
      <w:jc w:val="center"/>
      <w:outlineLvl w:val="0"/>
    </w:pPr>
    <w:rPr>
      <w:rFonts w:ascii="Times New Roman CYR" w:hAnsi="Times New Roman CYR" w:cs="Times New Roman CYR"/>
      <w:sz w:val="48"/>
      <w:lang w:eastAsia="zh-CN"/>
    </w:rPr>
  </w:style>
  <w:style w:type="paragraph" w:customStyle="1" w:styleId="312">
    <w:name w:val="Заголовок 31"/>
    <w:basedOn w:val="a"/>
    <w:next w:val="a"/>
    <w:qFormat/>
    <w:rsid w:val="00D10026"/>
    <w:pPr>
      <w:keepNext/>
      <w:jc w:val="center"/>
      <w:outlineLvl w:val="2"/>
    </w:pPr>
    <w:rPr>
      <w:rFonts w:ascii="Times New Roman CYR" w:hAnsi="Times New Roman CYR" w:cs="Times New Roman CYR"/>
      <w:b/>
      <w:sz w:val="28"/>
      <w:lang w:eastAsia="zh-CN"/>
    </w:rPr>
  </w:style>
  <w:style w:type="character" w:customStyle="1" w:styleId="ab">
    <w:name w:val="Текст выноски Знак"/>
    <w:link w:val="aa"/>
    <w:rsid w:val="00D10026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D10026"/>
    <w:rPr>
      <w:sz w:val="28"/>
    </w:rPr>
  </w:style>
  <w:style w:type="character" w:customStyle="1" w:styleId="40">
    <w:name w:val="Заголовок 4 Знак"/>
    <w:link w:val="4"/>
    <w:rsid w:val="00D10026"/>
    <w:rPr>
      <w:sz w:val="24"/>
    </w:rPr>
  </w:style>
  <w:style w:type="character" w:customStyle="1" w:styleId="10">
    <w:name w:val="Заголовок 1 Знак"/>
    <w:basedOn w:val="a0"/>
    <w:link w:val="1"/>
    <w:rsid w:val="00D10026"/>
    <w:rPr>
      <w:sz w:val="48"/>
    </w:rPr>
  </w:style>
  <w:style w:type="character" w:customStyle="1" w:styleId="30">
    <w:name w:val="Заголовок 3 Знак"/>
    <w:basedOn w:val="a0"/>
    <w:link w:val="3"/>
    <w:rsid w:val="00D10026"/>
    <w:rPr>
      <w:b/>
      <w:sz w:val="28"/>
    </w:rPr>
  </w:style>
  <w:style w:type="character" w:customStyle="1" w:styleId="WW8Num12z1">
    <w:name w:val="WW8Num12z1"/>
    <w:rsid w:val="00D10026"/>
    <w:rPr>
      <w:rFonts w:ascii="Symbol" w:hAnsi="Symbol"/>
    </w:rPr>
  </w:style>
  <w:style w:type="character" w:customStyle="1" w:styleId="WW8Num12z2">
    <w:name w:val="WW8Num12z2"/>
    <w:rsid w:val="00D10026"/>
    <w:rPr>
      <w:rFonts w:ascii="Times New Roman" w:eastAsia="Times New Roman" w:hAnsi="Times New Roman" w:cs="Times New Roman"/>
    </w:rPr>
  </w:style>
  <w:style w:type="character" w:customStyle="1" w:styleId="15">
    <w:name w:val="Основной шрифт абзаца1"/>
    <w:rsid w:val="00D10026"/>
  </w:style>
  <w:style w:type="paragraph" w:styleId="afe">
    <w:name w:val="Title"/>
    <w:basedOn w:val="a"/>
    <w:next w:val="a3"/>
    <w:link w:val="aff"/>
    <w:rsid w:val="00D10026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aff">
    <w:name w:val="Заголовок Знак"/>
    <w:basedOn w:val="a0"/>
    <w:link w:val="afe"/>
    <w:rsid w:val="00D10026"/>
    <w:rPr>
      <w:rFonts w:ascii="Arial" w:eastAsia="SimSun" w:hAnsi="Arial" w:cs="Mangal"/>
      <w:sz w:val="28"/>
      <w:szCs w:val="28"/>
      <w:lang w:eastAsia="ar-SA"/>
    </w:rPr>
  </w:style>
  <w:style w:type="paragraph" w:styleId="aff0">
    <w:name w:val="List"/>
    <w:basedOn w:val="a3"/>
    <w:rsid w:val="00D10026"/>
    <w:pPr>
      <w:suppressAutoHyphens/>
    </w:pPr>
    <w:rPr>
      <w:rFonts w:cs="Mangal"/>
      <w:lang w:eastAsia="ar-SA"/>
    </w:rPr>
  </w:style>
  <w:style w:type="paragraph" w:customStyle="1" w:styleId="16">
    <w:name w:val="Название1"/>
    <w:basedOn w:val="a"/>
    <w:rsid w:val="00D1002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D10026"/>
    <w:pPr>
      <w:suppressLineNumbers/>
      <w:suppressAutoHyphens/>
    </w:pPr>
    <w:rPr>
      <w:rFonts w:cs="Mangal"/>
      <w:lang w:eastAsia="ar-SA"/>
    </w:rPr>
  </w:style>
  <w:style w:type="paragraph" w:customStyle="1" w:styleId="220">
    <w:name w:val="Основной текст 22"/>
    <w:basedOn w:val="a"/>
    <w:rsid w:val="00D10026"/>
    <w:pPr>
      <w:suppressAutoHyphens/>
    </w:pPr>
    <w:rPr>
      <w:sz w:val="22"/>
      <w:szCs w:val="24"/>
      <w:lang w:eastAsia="ar-SA"/>
    </w:rPr>
  </w:style>
  <w:style w:type="paragraph" w:customStyle="1" w:styleId="212">
    <w:name w:val="Основной текст с отступом 21"/>
    <w:basedOn w:val="a"/>
    <w:rsid w:val="00D10026"/>
    <w:pPr>
      <w:suppressAutoHyphens/>
      <w:ind w:firstLine="426"/>
      <w:jc w:val="both"/>
    </w:pPr>
    <w:rPr>
      <w:sz w:val="28"/>
      <w:lang w:eastAsia="ar-SA"/>
    </w:rPr>
  </w:style>
  <w:style w:type="character" w:customStyle="1" w:styleId="a8">
    <w:name w:val="Верхний колонтитул Знак"/>
    <w:basedOn w:val="a0"/>
    <w:link w:val="a7"/>
    <w:rsid w:val="00D10026"/>
  </w:style>
  <w:style w:type="paragraph" w:customStyle="1" w:styleId="aff1">
    <w:name w:val="Содержимое таблицы"/>
    <w:basedOn w:val="a"/>
    <w:rsid w:val="00D10026"/>
    <w:pPr>
      <w:suppressLineNumbers/>
      <w:suppressAutoHyphens/>
    </w:pPr>
    <w:rPr>
      <w:lang w:eastAsia="ar-SA"/>
    </w:rPr>
  </w:style>
  <w:style w:type="paragraph" w:customStyle="1" w:styleId="aff2">
    <w:name w:val="Содержимое врезки"/>
    <w:basedOn w:val="a3"/>
    <w:rsid w:val="00D10026"/>
    <w:pPr>
      <w:suppressAutoHyphens/>
    </w:pPr>
    <w:rPr>
      <w:lang w:eastAsia="ar-SA"/>
    </w:rPr>
  </w:style>
  <w:style w:type="character" w:customStyle="1" w:styleId="apple-converted-space">
    <w:name w:val="apple-converted-space"/>
    <w:basedOn w:val="a0"/>
    <w:rsid w:val="00D10026"/>
  </w:style>
  <w:style w:type="character" w:customStyle="1" w:styleId="211">
    <w:name w:val="Основной текст 21 Знак"/>
    <w:link w:val="210"/>
    <w:rsid w:val="00D10026"/>
    <w:rPr>
      <w:sz w:val="22"/>
      <w:szCs w:val="24"/>
      <w:lang w:eastAsia="ar-SA"/>
    </w:rPr>
  </w:style>
  <w:style w:type="paragraph" w:customStyle="1" w:styleId="aff3">
    <w:basedOn w:val="a"/>
    <w:next w:val="af9"/>
    <w:uiPriority w:val="99"/>
    <w:unhideWhenUsed/>
    <w:rsid w:val="00150A5B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basedOn w:val="a"/>
    <w:next w:val="af9"/>
    <w:rsid w:val="007C66D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31FE1"/>
    <w:pPr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Заголовок 12"/>
    <w:basedOn w:val="a"/>
    <w:next w:val="a"/>
    <w:qFormat/>
    <w:rsid w:val="006D2FB7"/>
    <w:pPr>
      <w:keepNext/>
      <w:jc w:val="center"/>
      <w:outlineLvl w:val="0"/>
    </w:pPr>
    <w:rPr>
      <w:rFonts w:ascii="Times New Roman CYR" w:hAnsi="Times New Roman CYR" w:cs="Times New Roman CYR"/>
      <w:sz w:val="48"/>
      <w:lang w:eastAsia="zh-CN"/>
    </w:rPr>
  </w:style>
  <w:style w:type="paragraph" w:customStyle="1" w:styleId="322">
    <w:name w:val="Заголовок 32"/>
    <w:basedOn w:val="a"/>
    <w:next w:val="a"/>
    <w:qFormat/>
    <w:rsid w:val="006D2FB7"/>
    <w:pPr>
      <w:keepNext/>
      <w:jc w:val="center"/>
      <w:outlineLvl w:val="2"/>
    </w:pPr>
    <w:rPr>
      <w:rFonts w:ascii="Times New Roman CYR" w:hAnsi="Times New Roman CYR" w:cs="Times New Roman CYR"/>
      <w:b/>
      <w:sz w:val="28"/>
      <w:lang w:eastAsia="zh-CN"/>
    </w:rPr>
  </w:style>
  <w:style w:type="paragraph" w:customStyle="1" w:styleId="aff5">
    <w:basedOn w:val="a"/>
    <w:next w:val="afe"/>
    <w:link w:val="aff6"/>
    <w:qFormat/>
    <w:rsid w:val="005F01BA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f6">
    <w:name w:val="Название Знак"/>
    <w:link w:val="aff5"/>
    <w:rsid w:val="005F01BA"/>
    <w:rPr>
      <w:b/>
      <w:bCs/>
      <w:sz w:val="24"/>
      <w:szCs w:val="24"/>
    </w:rPr>
  </w:style>
  <w:style w:type="character" w:customStyle="1" w:styleId="23">
    <w:name w:val="Основной текст (2)_"/>
    <w:link w:val="24"/>
    <w:rsid w:val="005C5DBF"/>
    <w:rPr>
      <w:b/>
      <w:bCs/>
      <w:sz w:val="26"/>
      <w:szCs w:val="26"/>
    </w:rPr>
  </w:style>
  <w:style w:type="character" w:customStyle="1" w:styleId="18">
    <w:name w:val="Основной текст Знак1"/>
    <w:uiPriority w:val="99"/>
    <w:rsid w:val="005C5DBF"/>
    <w:rPr>
      <w:rFonts w:ascii="Times New Roman" w:hAnsi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5C5DBF"/>
    <w:pPr>
      <w:widowControl w:val="0"/>
      <w:spacing w:line="451" w:lineRule="exact"/>
      <w:jc w:val="center"/>
    </w:pPr>
    <w:rPr>
      <w:b/>
      <w:bCs/>
      <w:sz w:val="26"/>
      <w:szCs w:val="26"/>
    </w:rPr>
  </w:style>
  <w:style w:type="character" w:customStyle="1" w:styleId="121">
    <w:name w:val="Основной текст + 12"/>
    <w:aliases w:val="5 pt,Полужирный"/>
    <w:rsid w:val="00DD5CAF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  <w:style w:type="paragraph" w:customStyle="1" w:styleId="aff7">
    <w:name w:val="Знак"/>
    <w:basedOn w:val="a"/>
    <w:rsid w:val="00306E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8">
    <w:name w:val="Знак Знак Знак Знак Знак Знак"/>
    <w:basedOn w:val="a"/>
    <w:rsid w:val="00306E9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customStyle="1" w:styleId="TableNormal">
    <w:name w:val="Table Normal"/>
    <w:uiPriority w:val="2"/>
    <w:semiHidden/>
    <w:qFormat/>
    <w:rsid w:val="00A7494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uiPriority w:val="99"/>
    <w:rsid w:val="00F805CE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1">
    <w:name w:val="consplusnormal"/>
    <w:basedOn w:val="a"/>
    <w:uiPriority w:val="99"/>
    <w:rsid w:val="00F805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0636-D5B2-4CAF-91C0-383B5897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ровичи</Company>
  <LinksUpToDate>false</LinksUpToDate>
  <CharactersWithSpaces>173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. Боровичи</dc:creator>
  <cp:lastModifiedBy>Крюкова Наталья Владимировна</cp:lastModifiedBy>
  <cp:revision>237</cp:revision>
  <cp:lastPrinted>2021-12-22T08:32:00Z</cp:lastPrinted>
  <dcterms:created xsi:type="dcterms:W3CDTF">2021-11-24T19:41:00Z</dcterms:created>
  <dcterms:modified xsi:type="dcterms:W3CDTF">2021-12-22T08:32:00Z</dcterms:modified>
</cp:coreProperties>
</file>